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8E" w:rsidRPr="009843F1" w:rsidRDefault="00082F8E" w:rsidP="006E0763">
      <w:pPr>
        <w:jc w:val="center"/>
        <w:rPr>
          <w:b/>
          <w:sz w:val="28"/>
          <w:szCs w:val="28"/>
        </w:rPr>
      </w:pPr>
      <w:r w:rsidRPr="009843F1">
        <w:rPr>
          <w:b/>
          <w:sz w:val="28"/>
          <w:szCs w:val="28"/>
        </w:rPr>
        <w:t>PLAN ZAJĘĆ DLA FILOLOGII KLASYCZNEJ  I  STOPNIA</w:t>
      </w:r>
    </w:p>
    <w:p w:rsidR="00082F8E" w:rsidRPr="009843F1" w:rsidRDefault="00082F8E" w:rsidP="006E0763">
      <w:pPr>
        <w:jc w:val="center"/>
        <w:rPr>
          <w:b/>
          <w:sz w:val="28"/>
          <w:szCs w:val="28"/>
        </w:rPr>
      </w:pPr>
      <w:r w:rsidRPr="009843F1">
        <w:rPr>
          <w:b/>
          <w:sz w:val="28"/>
          <w:szCs w:val="28"/>
        </w:rPr>
        <w:t>ROK AKADE</w:t>
      </w:r>
      <w:r w:rsidR="00D8668E" w:rsidRPr="009843F1">
        <w:rPr>
          <w:b/>
          <w:sz w:val="28"/>
          <w:szCs w:val="28"/>
        </w:rPr>
        <w:t>MICKI 2017/2018</w:t>
      </w:r>
      <w:r w:rsidR="00483119" w:rsidRPr="009843F1">
        <w:rPr>
          <w:b/>
          <w:sz w:val="28"/>
          <w:szCs w:val="28"/>
        </w:rPr>
        <w:t xml:space="preserve"> – SEMESTR </w:t>
      </w:r>
      <w:r w:rsidR="00DC411A">
        <w:rPr>
          <w:b/>
          <w:sz w:val="28"/>
          <w:szCs w:val="28"/>
        </w:rPr>
        <w:t>LETNI</w:t>
      </w:r>
    </w:p>
    <w:p w:rsidR="00082F8E" w:rsidRPr="009843F1" w:rsidRDefault="00082F8E" w:rsidP="006E0763">
      <w:pPr>
        <w:jc w:val="center"/>
        <w:rPr>
          <w:b/>
          <w:sz w:val="28"/>
          <w:szCs w:val="28"/>
        </w:rPr>
      </w:pPr>
    </w:p>
    <w:p w:rsidR="00082F8E" w:rsidRPr="009843F1" w:rsidRDefault="00082F8E" w:rsidP="006E0763">
      <w:pPr>
        <w:jc w:val="center"/>
        <w:rPr>
          <w:b/>
          <w:sz w:val="28"/>
          <w:szCs w:val="28"/>
        </w:rPr>
      </w:pPr>
      <w:r w:rsidRPr="009843F1">
        <w:rPr>
          <w:b/>
          <w:sz w:val="28"/>
          <w:szCs w:val="28"/>
        </w:rPr>
        <w:t>I ROK</w:t>
      </w:r>
    </w:p>
    <w:p w:rsidR="00082F8E" w:rsidRPr="006E0763" w:rsidRDefault="00082F8E" w:rsidP="006E0763">
      <w:pPr>
        <w:jc w:val="center"/>
        <w:rPr>
          <w:b/>
        </w:rPr>
      </w:pPr>
    </w:p>
    <w:tbl>
      <w:tblPr>
        <w:tblW w:w="148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7"/>
        <w:gridCol w:w="4446"/>
        <w:gridCol w:w="1276"/>
        <w:gridCol w:w="992"/>
        <w:gridCol w:w="1417"/>
        <w:gridCol w:w="1134"/>
        <w:gridCol w:w="1134"/>
        <w:gridCol w:w="1701"/>
        <w:gridCol w:w="1134"/>
        <w:gridCol w:w="1088"/>
      </w:tblGrid>
      <w:tr w:rsidR="00082F8E" w:rsidRPr="009843F1" w:rsidTr="001E0172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Przedmioty podstaw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Wykład (semest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Konw./</w:t>
            </w:r>
          </w:p>
          <w:p w:rsidR="00082F8E" w:rsidRPr="009843F1" w:rsidRDefault="00082F8E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Ćwicz. (semest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Rok studi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Sala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Uwagi</w:t>
            </w:r>
          </w:p>
        </w:tc>
      </w:tr>
      <w:tr w:rsidR="00082F8E" w:rsidRPr="009843F1" w:rsidTr="001E0172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D87E0B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172" w:rsidRDefault="001E0172" w:rsidP="006E0763">
            <w:pPr>
              <w:rPr>
                <w:i/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 xml:space="preserve">Praktyczna nauka języka </w:t>
            </w:r>
            <w:r w:rsidR="003A163D" w:rsidRPr="009843F1">
              <w:rPr>
                <w:i/>
                <w:sz w:val="22"/>
                <w:szCs w:val="22"/>
              </w:rPr>
              <w:t>łacińskiego</w:t>
            </w:r>
          </w:p>
          <w:p w:rsidR="003A163D" w:rsidRPr="009843F1" w:rsidRDefault="003A163D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dr Julia Doroszewska</w:t>
            </w:r>
          </w:p>
          <w:p w:rsidR="00D70A40" w:rsidRPr="009843F1" w:rsidRDefault="00D70A40" w:rsidP="006E07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9843F1" w:rsidRDefault="009D0CE6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rFonts w:cs="Times New Roman"/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120 (1,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172" w:rsidRDefault="001E0172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rFonts w:cs="Times New Roman"/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zal.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9843F1" w:rsidRDefault="009D0CE6" w:rsidP="006E0763">
            <w:pPr>
              <w:rPr>
                <w:sz w:val="22"/>
                <w:szCs w:val="22"/>
              </w:rPr>
            </w:pPr>
          </w:p>
          <w:p w:rsidR="00082F8E" w:rsidRPr="009843F1" w:rsidRDefault="009D0CE6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 </w:t>
            </w:r>
            <w:r w:rsidR="00082F8E" w:rsidRPr="009843F1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9" w:rsidRPr="009843F1" w:rsidRDefault="007356C9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Śr.</w:t>
            </w: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9" w:rsidRPr="009843F1" w:rsidRDefault="007356C9" w:rsidP="006E0763">
            <w:pPr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16.45 – 18.15</w:t>
            </w:r>
          </w:p>
          <w:p w:rsidR="001E63C0" w:rsidRPr="009843F1" w:rsidRDefault="001E63C0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15.00 -1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9" w:rsidRPr="009843F1" w:rsidRDefault="007356C9" w:rsidP="006E0763">
            <w:pPr>
              <w:rPr>
                <w:sz w:val="22"/>
                <w:szCs w:val="22"/>
              </w:rPr>
            </w:pPr>
          </w:p>
          <w:p w:rsidR="001E63C0" w:rsidRPr="009843F1" w:rsidRDefault="009843F1" w:rsidP="006E0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1E63C0" w:rsidRPr="009843F1">
              <w:rPr>
                <w:sz w:val="22"/>
                <w:szCs w:val="22"/>
              </w:rPr>
              <w:t>omek</w:t>
            </w:r>
            <w:r w:rsidR="00532341" w:rsidRPr="009843F1">
              <w:rPr>
                <w:sz w:val="22"/>
                <w:szCs w:val="22"/>
              </w:rPr>
              <w:t xml:space="preserve"> </w:t>
            </w:r>
            <w:r w:rsidR="001E63C0" w:rsidRPr="009843F1">
              <w:rPr>
                <w:sz w:val="22"/>
                <w:szCs w:val="22"/>
              </w:rPr>
              <w:t>3</w:t>
            </w:r>
          </w:p>
          <w:p w:rsidR="00532341" w:rsidRPr="009843F1" w:rsidRDefault="001E63C0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s. 40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</w:tr>
      <w:tr w:rsidR="00082F8E" w:rsidRPr="009843F1" w:rsidTr="001E0172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D87E0B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2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Default="009843F1" w:rsidP="006E0763">
            <w:pPr>
              <w:rPr>
                <w:i/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>Praktyczna nauka języka greckiego</w:t>
            </w:r>
          </w:p>
          <w:p w:rsidR="00082F8E" w:rsidRPr="009843F1" w:rsidRDefault="00F84F12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dr Filip Doroszewski</w:t>
            </w:r>
          </w:p>
          <w:p w:rsidR="00D70A40" w:rsidRPr="009843F1" w:rsidRDefault="00D70A40" w:rsidP="006E07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9843F1" w:rsidRDefault="009D0CE6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rFonts w:cs="Times New Roman"/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120 (1,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294" w:rsidRPr="009843F1" w:rsidRDefault="00703294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rFonts w:cs="Times New Roman"/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zal.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9843F1" w:rsidRDefault="009D0CE6" w:rsidP="006E0763">
            <w:pPr>
              <w:rPr>
                <w:sz w:val="22"/>
                <w:szCs w:val="22"/>
              </w:rPr>
            </w:pPr>
          </w:p>
          <w:p w:rsidR="00082F8E" w:rsidRPr="009843F1" w:rsidRDefault="009D0CE6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 </w:t>
            </w:r>
            <w:r w:rsidR="00082F8E" w:rsidRPr="009843F1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63D" w:rsidRPr="009843F1" w:rsidRDefault="003A163D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Śr.</w:t>
            </w:r>
          </w:p>
          <w:p w:rsidR="001E63C0" w:rsidRPr="009843F1" w:rsidRDefault="009843F1" w:rsidP="006E07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FC6" w:rsidRPr="009843F1" w:rsidRDefault="00732FC6" w:rsidP="006E0763">
            <w:pPr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15.00 – 16.30</w:t>
            </w:r>
          </w:p>
          <w:p w:rsidR="001E63C0" w:rsidRPr="009843F1" w:rsidRDefault="001E63C0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13.15 – 14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rPr>
                <w:sz w:val="22"/>
                <w:szCs w:val="22"/>
              </w:rPr>
            </w:pPr>
          </w:p>
          <w:p w:rsidR="009843F1" w:rsidRPr="009843F1" w:rsidRDefault="009843F1" w:rsidP="006E0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329</w:t>
            </w:r>
          </w:p>
          <w:p w:rsidR="00532341" w:rsidRPr="009843F1" w:rsidRDefault="009843F1" w:rsidP="006E0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50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</w:tr>
      <w:tr w:rsidR="00082F8E" w:rsidRPr="009843F1" w:rsidTr="001E0172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D87E0B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3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Default="009843F1" w:rsidP="006E0763">
            <w:pPr>
              <w:rPr>
                <w:i/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>Gramatyka opisowa łacińska</w:t>
            </w:r>
          </w:p>
          <w:p w:rsidR="00996B84" w:rsidRPr="009843F1" w:rsidRDefault="00996B84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 xml:space="preserve">dr hab. Dominika </w:t>
            </w:r>
          </w:p>
          <w:p w:rsidR="005D7118" w:rsidRDefault="00F84F12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Budzanowska-Weglenda</w:t>
            </w:r>
          </w:p>
          <w:p w:rsidR="009843F1" w:rsidRPr="009843F1" w:rsidRDefault="009843F1" w:rsidP="006E07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9843F1" w:rsidRDefault="009D0CE6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30 (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Pr="009843F1" w:rsidRDefault="001E63C0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zal.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9843F1" w:rsidRDefault="009D0CE6" w:rsidP="006E0763">
            <w:pPr>
              <w:rPr>
                <w:sz w:val="22"/>
                <w:szCs w:val="22"/>
              </w:rPr>
            </w:pPr>
          </w:p>
          <w:p w:rsidR="00082F8E" w:rsidRPr="009843F1" w:rsidRDefault="009D0CE6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 </w:t>
            </w:r>
            <w:r w:rsidR="00082F8E" w:rsidRPr="009843F1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9" w:rsidRPr="009843F1" w:rsidRDefault="007356C9" w:rsidP="006E0763">
            <w:pPr>
              <w:snapToGrid w:val="0"/>
              <w:rPr>
                <w:sz w:val="22"/>
                <w:szCs w:val="22"/>
              </w:rPr>
            </w:pPr>
          </w:p>
          <w:p w:rsidR="009843F1" w:rsidRDefault="009843F1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9843F1" w:rsidP="006E07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6E0763">
            <w:pPr>
              <w:rPr>
                <w:sz w:val="22"/>
                <w:szCs w:val="22"/>
              </w:rPr>
            </w:pPr>
          </w:p>
          <w:p w:rsidR="009843F1" w:rsidRDefault="009843F1" w:rsidP="006E0763">
            <w:pPr>
              <w:rPr>
                <w:sz w:val="22"/>
                <w:szCs w:val="22"/>
              </w:rPr>
            </w:pPr>
          </w:p>
          <w:p w:rsidR="009843F1" w:rsidRPr="009843F1" w:rsidRDefault="009843F1" w:rsidP="006E0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 – 1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3B" w:rsidRDefault="00A2213B" w:rsidP="006E0763">
            <w:pPr>
              <w:rPr>
                <w:sz w:val="22"/>
                <w:szCs w:val="22"/>
              </w:rPr>
            </w:pPr>
          </w:p>
          <w:p w:rsidR="009843F1" w:rsidRDefault="009843F1" w:rsidP="006E0763">
            <w:pPr>
              <w:rPr>
                <w:sz w:val="22"/>
                <w:szCs w:val="22"/>
              </w:rPr>
            </w:pPr>
          </w:p>
          <w:p w:rsidR="009843F1" w:rsidRPr="009843F1" w:rsidRDefault="009843F1" w:rsidP="006E0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</w:tr>
      <w:tr w:rsidR="00082F8E" w:rsidRPr="009843F1" w:rsidTr="001E0172">
        <w:trPr>
          <w:trHeight w:val="49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D87E0B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4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Default="009843F1" w:rsidP="006E0763">
            <w:pPr>
              <w:rPr>
                <w:i/>
                <w:sz w:val="22"/>
                <w:szCs w:val="22"/>
              </w:rPr>
            </w:pPr>
          </w:p>
          <w:p w:rsidR="00815ED9" w:rsidRPr="009843F1" w:rsidRDefault="00082F8E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 xml:space="preserve">Historia literatury greckiej  I  </w:t>
            </w:r>
          </w:p>
          <w:p w:rsidR="00082F8E" w:rsidRPr="009843F1" w:rsidRDefault="00082F8E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>(okres archaiczny)</w:t>
            </w:r>
          </w:p>
          <w:p w:rsidR="00F24E74" w:rsidRPr="009843F1" w:rsidRDefault="005D7118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 xml:space="preserve">prof. UKSW dr hab. </w:t>
            </w:r>
          </w:p>
          <w:p w:rsidR="00A3315C" w:rsidRDefault="005D7118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Joanna</w:t>
            </w:r>
            <w:r w:rsidR="00082F8E" w:rsidRPr="009843F1">
              <w:rPr>
                <w:b/>
                <w:sz w:val="22"/>
                <w:szCs w:val="22"/>
              </w:rPr>
              <w:t xml:space="preserve"> Komorowska</w:t>
            </w:r>
          </w:p>
          <w:p w:rsidR="009843F1" w:rsidRPr="009843F1" w:rsidRDefault="009843F1" w:rsidP="006E07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9843F1" w:rsidRDefault="009D0CE6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30 (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9843F1" w:rsidRDefault="009D0CE6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egz</w:t>
            </w:r>
            <w:r w:rsidR="006E0763" w:rsidRPr="009843F1">
              <w:rPr>
                <w:sz w:val="22"/>
                <w:szCs w:val="22"/>
              </w:rPr>
              <w:t>a</w:t>
            </w:r>
            <w:r w:rsidRPr="009843F1">
              <w:rPr>
                <w:sz w:val="22"/>
                <w:szCs w:val="22"/>
              </w:rPr>
              <w:t>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9D0CE6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</w:t>
            </w:r>
          </w:p>
          <w:p w:rsidR="009D0CE6" w:rsidRPr="009843F1" w:rsidRDefault="009D0CE6" w:rsidP="006E0763">
            <w:pPr>
              <w:rPr>
                <w:sz w:val="22"/>
                <w:szCs w:val="22"/>
              </w:rPr>
            </w:pPr>
          </w:p>
          <w:p w:rsidR="009D0CE6" w:rsidRPr="009843F1" w:rsidRDefault="009D0CE6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947" w:rsidRPr="009843F1" w:rsidRDefault="00C57947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Pon.</w:t>
            </w: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16.45 – 1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947" w:rsidRPr="009843F1" w:rsidRDefault="00C57947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32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</w:tr>
      <w:tr w:rsidR="00082F8E" w:rsidRPr="009843F1" w:rsidTr="001E0172">
        <w:trPr>
          <w:trHeight w:val="60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D87E0B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5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Default="009843F1" w:rsidP="006E0763">
            <w:pPr>
              <w:rPr>
                <w:i/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>Historia literatury greckiej  II  (okres klasyczny)</w:t>
            </w:r>
          </w:p>
          <w:p w:rsidR="00F24E74" w:rsidRPr="009843F1" w:rsidRDefault="005D7118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prof. UKSW dr hab.</w:t>
            </w:r>
          </w:p>
          <w:p w:rsidR="005D7118" w:rsidRDefault="005D7118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Joanna</w:t>
            </w:r>
            <w:r w:rsidR="00082F8E" w:rsidRPr="009843F1">
              <w:rPr>
                <w:b/>
                <w:sz w:val="22"/>
                <w:szCs w:val="22"/>
              </w:rPr>
              <w:t xml:space="preserve"> Komorowska</w:t>
            </w:r>
          </w:p>
          <w:p w:rsidR="009843F1" w:rsidRPr="009843F1" w:rsidRDefault="009843F1" w:rsidP="006E076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9843F1" w:rsidRDefault="009D0CE6" w:rsidP="006E0763">
            <w:pPr>
              <w:rPr>
                <w:rFonts w:cs="Times New Roman"/>
                <w:sz w:val="22"/>
                <w:szCs w:val="22"/>
              </w:rPr>
            </w:pPr>
          </w:p>
          <w:p w:rsidR="009843F1" w:rsidRDefault="009843F1" w:rsidP="006E0763">
            <w:pPr>
              <w:rPr>
                <w:rFonts w:cs="Times New Roman"/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rFonts w:cs="Times New Roman"/>
                <w:sz w:val="22"/>
                <w:szCs w:val="22"/>
              </w:rPr>
            </w:pPr>
            <w:r w:rsidRPr="009843F1">
              <w:rPr>
                <w:rFonts w:cs="Times New Roman"/>
                <w:sz w:val="22"/>
                <w:szCs w:val="22"/>
              </w:rPr>
              <w:t>30 (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9843F1" w:rsidRDefault="009D0CE6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egz</w:t>
            </w:r>
            <w:r w:rsidR="006E0763" w:rsidRPr="009843F1">
              <w:rPr>
                <w:sz w:val="22"/>
                <w:szCs w:val="22"/>
              </w:rPr>
              <w:t>a</w:t>
            </w:r>
            <w:r w:rsidRPr="009843F1">
              <w:rPr>
                <w:sz w:val="22"/>
                <w:szCs w:val="22"/>
              </w:rPr>
              <w:t>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9843F1" w:rsidRDefault="009D0CE6" w:rsidP="006E0763">
            <w:pPr>
              <w:rPr>
                <w:sz w:val="22"/>
                <w:szCs w:val="22"/>
              </w:rPr>
            </w:pPr>
          </w:p>
          <w:p w:rsidR="009D0CE6" w:rsidRPr="009843F1" w:rsidRDefault="009D0CE6" w:rsidP="006E0763">
            <w:pPr>
              <w:rPr>
                <w:sz w:val="22"/>
                <w:szCs w:val="22"/>
              </w:rPr>
            </w:pPr>
          </w:p>
          <w:p w:rsidR="00082F8E" w:rsidRPr="009843F1" w:rsidRDefault="009D0CE6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 </w:t>
            </w:r>
            <w:r w:rsidR="00082F8E" w:rsidRPr="009843F1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9" w:rsidRDefault="007356C9" w:rsidP="006E0763">
            <w:pPr>
              <w:snapToGrid w:val="0"/>
              <w:rPr>
                <w:sz w:val="22"/>
                <w:szCs w:val="22"/>
              </w:rPr>
            </w:pPr>
          </w:p>
          <w:p w:rsidR="009843F1" w:rsidRDefault="009843F1" w:rsidP="006E0763">
            <w:pPr>
              <w:snapToGrid w:val="0"/>
              <w:rPr>
                <w:sz w:val="22"/>
                <w:szCs w:val="22"/>
              </w:rPr>
            </w:pPr>
          </w:p>
          <w:p w:rsidR="009843F1" w:rsidRPr="009843F1" w:rsidRDefault="009843F1" w:rsidP="006E07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9843F1" w:rsidRDefault="009843F1" w:rsidP="006E0763">
            <w:pPr>
              <w:snapToGrid w:val="0"/>
              <w:rPr>
                <w:sz w:val="22"/>
                <w:szCs w:val="22"/>
              </w:rPr>
            </w:pPr>
          </w:p>
          <w:p w:rsidR="009843F1" w:rsidRPr="009843F1" w:rsidRDefault="009843F1" w:rsidP="006E07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5 – 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9843F1" w:rsidRDefault="009843F1" w:rsidP="006E0763">
            <w:pPr>
              <w:snapToGrid w:val="0"/>
              <w:rPr>
                <w:sz w:val="22"/>
                <w:szCs w:val="22"/>
              </w:rPr>
            </w:pPr>
          </w:p>
          <w:p w:rsidR="009843F1" w:rsidRPr="009843F1" w:rsidRDefault="009843F1" w:rsidP="006E07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</w:tr>
      <w:tr w:rsidR="00082F8E" w:rsidRPr="009843F1" w:rsidTr="001E0172">
        <w:trPr>
          <w:trHeight w:val="55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D87E0B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6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Default="009843F1" w:rsidP="006E0763">
            <w:pPr>
              <w:rPr>
                <w:i/>
                <w:sz w:val="22"/>
                <w:szCs w:val="22"/>
              </w:rPr>
            </w:pPr>
          </w:p>
          <w:p w:rsidR="00815ED9" w:rsidRPr="009843F1" w:rsidRDefault="00082F8E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>Historia literatury łacińskiej I</w:t>
            </w:r>
          </w:p>
          <w:p w:rsidR="00082F8E" w:rsidRPr="009843F1" w:rsidRDefault="00082F8E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lastRenderedPageBreak/>
              <w:t xml:space="preserve"> (okres republiki)</w:t>
            </w:r>
          </w:p>
          <w:p w:rsidR="005D7118" w:rsidRPr="009843F1" w:rsidRDefault="005D7118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prof. UKSW dr hab. Beta</w:t>
            </w:r>
            <w:r w:rsidR="00082F8E" w:rsidRPr="009843F1">
              <w:rPr>
                <w:b/>
                <w:sz w:val="22"/>
                <w:szCs w:val="22"/>
              </w:rPr>
              <w:t xml:space="preserve"> Ga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9843F1" w:rsidRDefault="009D0CE6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30 (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9843F1" w:rsidRDefault="009D0CE6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rFonts w:cs="Times New Roman"/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egz</w:t>
            </w:r>
            <w:r w:rsidR="006E0763" w:rsidRPr="009843F1">
              <w:rPr>
                <w:sz w:val="22"/>
                <w:szCs w:val="22"/>
              </w:rPr>
              <w:t>a</w:t>
            </w:r>
            <w:r w:rsidRPr="009843F1">
              <w:rPr>
                <w:sz w:val="22"/>
                <w:szCs w:val="22"/>
              </w:rPr>
              <w:t>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9843F1" w:rsidRDefault="009D0CE6" w:rsidP="006E0763">
            <w:pPr>
              <w:rPr>
                <w:sz w:val="22"/>
                <w:szCs w:val="22"/>
              </w:rPr>
            </w:pPr>
          </w:p>
          <w:p w:rsidR="00082F8E" w:rsidRPr="009843F1" w:rsidRDefault="009D0CE6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  </w:t>
            </w:r>
            <w:r w:rsidR="00082F8E" w:rsidRPr="009843F1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9" w:rsidRDefault="007356C9" w:rsidP="006E0763">
            <w:pPr>
              <w:snapToGrid w:val="0"/>
              <w:rPr>
                <w:sz w:val="22"/>
                <w:szCs w:val="22"/>
              </w:rPr>
            </w:pPr>
          </w:p>
          <w:p w:rsidR="009843F1" w:rsidRPr="009843F1" w:rsidRDefault="009843F1" w:rsidP="006E07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9843F1" w:rsidRPr="009843F1" w:rsidRDefault="003E4687" w:rsidP="006E07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5 – 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9843F1" w:rsidRPr="009843F1" w:rsidRDefault="003E4687" w:rsidP="006E07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</w:tr>
      <w:tr w:rsidR="00082F8E" w:rsidRPr="009843F1" w:rsidTr="001E0172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D87E0B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Default="009843F1" w:rsidP="006E0763">
            <w:pPr>
              <w:rPr>
                <w:i/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>Filologia klasyczna: warsztat badacza</w:t>
            </w:r>
          </w:p>
          <w:p w:rsidR="009D0CE6" w:rsidRPr="009843F1" w:rsidRDefault="005D7118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prof. UKSW dr hab. Mieczysław</w:t>
            </w:r>
            <w:r w:rsidR="00082F8E" w:rsidRPr="009843F1">
              <w:rPr>
                <w:b/>
                <w:sz w:val="22"/>
                <w:szCs w:val="22"/>
              </w:rPr>
              <w:t xml:space="preserve"> Mejor</w:t>
            </w:r>
          </w:p>
          <w:p w:rsidR="00A3315C" w:rsidRPr="009843F1" w:rsidRDefault="00A3315C" w:rsidP="006E07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9843F1" w:rsidRDefault="009D0CE6" w:rsidP="006E0763">
            <w:pPr>
              <w:rPr>
                <w:sz w:val="22"/>
                <w:szCs w:val="22"/>
              </w:rPr>
            </w:pPr>
          </w:p>
          <w:p w:rsidR="00082F8E" w:rsidRPr="009843F1" w:rsidRDefault="009D0CE6" w:rsidP="006E0763">
            <w:pPr>
              <w:rPr>
                <w:rFonts w:cs="Times New Roman"/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30 (1</w:t>
            </w:r>
            <w:r w:rsidR="00082F8E" w:rsidRPr="009843F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zal. na ocenę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9843F1" w:rsidRDefault="009D0CE6" w:rsidP="006E0763">
            <w:pPr>
              <w:rPr>
                <w:sz w:val="22"/>
                <w:szCs w:val="22"/>
              </w:rPr>
            </w:pPr>
          </w:p>
          <w:p w:rsidR="00082F8E" w:rsidRPr="009843F1" w:rsidRDefault="009D0CE6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 </w:t>
            </w:r>
            <w:r w:rsidR="00082F8E" w:rsidRPr="009843F1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9.45 – 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50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</w:tr>
      <w:tr w:rsidR="00082F8E" w:rsidRPr="009843F1" w:rsidTr="001E0172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D87E0B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8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Default="009843F1" w:rsidP="006E0763">
            <w:pPr>
              <w:rPr>
                <w:i/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>Mitologia grecko-rzymska</w:t>
            </w:r>
          </w:p>
          <w:p w:rsidR="00825F1C" w:rsidRPr="009843F1" w:rsidRDefault="005D7118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 xml:space="preserve">prof.  UKSW dr hab. </w:t>
            </w:r>
          </w:p>
          <w:p w:rsidR="005D7118" w:rsidRDefault="005D7118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Joanna</w:t>
            </w:r>
            <w:r w:rsidR="00082F8E" w:rsidRPr="009843F1">
              <w:rPr>
                <w:b/>
                <w:sz w:val="22"/>
                <w:szCs w:val="22"/>
              </w:rPr>
              <w:t xml:space="preserve"> Komorowska</w:t>
            </w:r>
          </w:p>
          <w:p w:rsidR="009843F1" w:rsidRPr="009843F1" w:rsidRDefault="009843F1" w:rsidP="006E07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9843F1" w:rsidRDefault="009D0CE6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30 (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Pr="009843F1" w:rsidRDefault="00552186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zal. na ocenę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9843F1" w:rsidRDefault="009D0CE6" w:rsidP="006E0763">
            <w:pPr>
              <w:rPr>
                <w:sz w:val="22"/>
                <w:szCs w:val="22"/>
              </w:rPr>
            </w:pPr>
          </w:p>
          <w:p w:rsidR="00082F8E" w:rsidRPr="009843F1" w:rsidRDefault="009D0CE6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  </w:t>
            </w:r>
            <w:r w:rsidR="00082F8E" w:rsidRPr="009843F1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9" w:rsidRDefault="007356C9" w:rsidP="006E0763">
            <w:pPr>
              <w:snapToGrid w:val="0"/>
              <w:rPr>
                <w:sz w:val="22"/>
                <w:szCs w:val="22"/>
              </w:rPr>
            </w:pPr>
          </w:p>
          <w:p w:rsidR="009843F1" w:rsidRDefault="009843F1" w:rsidP="006E0763">
            <w:pPr>
              <w:snapToGrid w:val="0"/>
              <w:rPr>
                <w:sz w:val="22"/>
                <w:szCs w:val="22"/>
              </w:rPr>
            </w:pPr>
          </w:p>
          <w:p w:rsidR="009843F1" w:rsidRDefault="009843F1" w:rsidP="006E07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.</w:t>
            </w:r>
          </w:p>
          <w:p w:rsidR="009843F1" w:rsidRPr="009843F1" w:rsidRDefault="009843F1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9843F1" w:rsidRDefault="009843F1" w:rsidP="006E0763">
            <w:pPr>
              <w:snapToGrid w:val="0"/>
              <w:rPr>
                <w:sz w:val="22"/>
                <w:szCs w:val="22"/>
              </w:rPr>
            </w:pPr>
          </w:p>
          <w:p w:rsidR="009843F1" w:rsidRPr="009843F1" w:rsidRDefault="009843F1" w:rsidP="006E07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5 – 14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9843F1" w:rsidRDefault="009843F1" w:rsidP="006E0763">
            <w:pPr>
              <w:snapToGrid w:val="0"/>
              <w:rPr>
                <w:sz w:val="22"/>
                <w:szCs w:val="22"/>
              </w:rPr>
            </w:pPr>
          </w:p>
          <w:p w:rsidR="009843F1" w:rsidRPr="009843F1" w:rsidRDefault="009843F1" w:rsidP="006E07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</w:tr>
      <w:tr w:rsidR="00082F8E" w:rsidRPr="009843F1" w:rsidTr="001E0172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D87E0B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9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Default="009843F1" w:rsidP="006E0763">
            <w:pPr>
              <w:rPr>
                <w:i/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>Elementy kultury antycznej</w:t>
            </w:r>
          </w:p>
          <w:p w:rsidR="00082F8E" w:rsidRPr="009843F1" w:rsidRDefault="00117CB0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dr Robert Pawlik</w:t>
            </w:r>
          </w:p>
          <w:p w:rsidR="00D70A40" w:rsidRPr="009843F1" w:rsidRDefault="00D70A40" w:rsidP="006E07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9843F1" w:rsidRDefault="009D0CE6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60 (1,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9843F1" w:rsidRDefault="009D0CE6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egze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9843F1" w:rsidRDefault="009D0CE6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  </w:t>
            </w:r>
          </w:p>
          <w:p w:rsidR="00082F8E" w:rsidRPr="009843F1" w:rsidRDefault="009D0CE6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   </w:t>
            </w:r>
            <w:r w:rsidR="00082F8E" w:rsidRPr="009843F1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Pt.</w:t>
            </w: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17CB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8.00 – 9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17CB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40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</w:tr>
      <w:tr w:rsidR="00082F8E" w:rsidRPr="009843F1" w:rsidTr="001E0172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D87E0B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1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Default="009843F1" w:rsidP="006E0763">
            <w:pPr>
              <w:rPr>
                <w:i/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 xml:space="preserve">Historia filozofii starożytnej I </w:t>
            </w:r>
          </w:p>
          <w:p w:rsidR="005D7118" w:rsidRDefault="005D7118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prof. dr hab. Kazimierz</w:t>
            </w:r>
            <w:r w:rsidR="00082F8E" w:rsidRPr="009843F1">
              <w:rPr>
                <w:b/>
                <w:sz w:val="22"/>
                <w:szCs w:val="22"/>
              </w:rPr>
              <w:t xml:space="preserve"> Pawłowski</w:t>
            </w:r>
          </w:p>
          <w:p w:rsidR="009843F1" w:rsidRPr="009843F1" w:rsidRDefault="009843F1" w:rsidP="006E07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</w:t>
            </w:r>
          </w:p>
          <w:p w:rsidR="00082F8E" w:rsidRPr="009843F1" w:rsidRDefault="00AC449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 </w:t>
            </w:r>
            <w:r w:rsidR="00082F8E" w:rsidRPr="009843F1">
              <w:rPr>
                <w:sz w:val="22"/>
                <w:szCs w:val="22"/>
              </w:rPr>
              <w:t>30 (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9843F1" w:rsidRDefault="009D0CE6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egze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9843F1" w:rsidRDefault="009D0CE6" w:rsidP="006E0763">
            <w:pPr>
              <w:rPr>
                <w:sz w:val="22"/>
                <w:szCs w:val="22"/>
              </w:rPr>
            </w:pPr>
          </w:p>
          <w:p w:rsidR="00082F8E" w:rsidRPr="009843F1" w:rsidRDefault="009D0CE6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  </w:t>
            </w:r>
            <w:r w:rsidR="00082F8E" w:rsidRPr="009843F1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9" w:rsidRDefault="007356C9" w:rsidP="006E0763">
            <w:pPr>
              <w:snapToGrid w:val="0"/>
              <w:rPr>
                <w:sz w:val="22"/>
                <w:szCs w:val="22"/>
              </w:rPr>
            </w:pPr>
          </w:p>
          <w:p w:rsidR="009843F1" w:rsidRPr="009843F1" w:rsidRDefault="009843F1" w:rsidP="006E07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9843F1" w:rsidRDefault="009843F1" w:rsidP="006E07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5 – 11.15</w:t>
            </w:r>
          </w:p>
          <w:p w:rsidR="009843F1" w:rsidRPr="009843F1" w:rsidRDefault="009843F1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9843F1" w:rsidRPr="009843F1" w:rsidRDefault="009843F1" w:rsidP="006E07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</w:tr>
      <w:tr w:rsidR="00082F8E" w:rsidRPr="009843F1" w:rsidTr="001E0172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1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Default="009843F1" w:rsidP="006E0763">
            <w:pPr>
              <w:rPr>
                <w:i/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>Logika</w:t>
            </w:r>
          </w:p>
          <w:p w:rsidR="00082F8E" w:rsidRPr="009843F1" w:rsidRDefault="00D87E0B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p</w:t>
            </w:r>
            <w:r w:rsidR="005D7118" w:rsidRPr="009843F1">
              <w:rPr>
                <w:b/>
                <w:sz w:val="22"/>
                <w:szCs w:val="22"/>
              </w:rPr>
              <w:t xml:space="preserve">rof. dr hab. Kazimierz </w:t>
            </w:r>
            <w:r w:rsidR="00082F8E" w:rsidRPr="009843F1">
              <w:rPr>
                <w:b/>
                <w:sz w:val="22"/>
                <w:szCs w:val="22"/>
              </w:rPr>
              <w:t>Pawłowski</w:t>
            </w:r>
          </w:p>
          <w:p w:rsidR="00D70A40" w:rsidRPr="009843F1" w:rsidRDefault="00D70A40" w:rsidP="006E07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9843F1" w:rsidRDefault="009D0CE6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rFonts w:cs="Times New Roman"/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30 (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9843F1" w:rsidRDefault="009D0CE6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egze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9843F1" w:rsidRDefault="009D0CE6" w:rsidP="006E0763">
            <w:pPr>
              <w:rPr>
                <w:sz w:val="22"/>
                <w:szCs w:val="22"/>
              </w:rPr>
            </w:pPr>
          </w:p>
          <w:p w:rsidR="00082F8E" w:rsidRPr="009843F1" w:rsidRDefault="009D0CE6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  </w:t>
            </w:r>
            <w:r w:rsidR="00082F8E" w:rsidRPr="009843F1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947" w:rsidRPr="009843F1" w:rsidRDefault="00C57947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W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947" w:rsidRPr="009843F1" w:rsidRDefault="00C57947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8.00 – 9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41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</w:tr>
      <w:tr w:rsidR="00082F8E" w:rsidRPr="009843F1" w:rsidTr="001E0172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D87E0B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12</w:t>
            </w:r>
            <w:r w:rsidR="00082F8E" w:rsidRPr="009843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Default="009843F1" w:rsidP="006E0763">
            <w:pPr>
              <w:pStyle w:val="Normalny1"/>
              <w:rPr>
                <w:i/>
                <w:sz w:val="22"/>
                <w:szCs w:val="22"/>
              </w:rPr>
            </w:pPr>
          </w:p>
          <w:p w:rsidR="008708F2" w:rsidRPr="009843F1" w:rsidRDefault="00082F8E" w:rsidP="006E0763">
            <w:pPr>
              <w:pStyle w:val="Normalny1"/>
              <w:rPr>
                <w:i/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 xml:space="preserve">Wstęp do nauki o literaturze </w:t>
            </w:r>
          </w:p>
          <w:p w:rsidR="00082F8E" w:rsidRPr="009843F1" w:rsidRDefault="00F84F12" w:rsidP="006E0763">
            <w:pPr>
              <w:pStyle w:val="Normalny1"/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s. prof. UKSW Wiesława Tomaszewska</w:t>
            </w:r>
          </w:p>
          <w:p w:rsidR="00082F8E" w:rsidRPr="009843F1" w:rsidRDefault="00082F8E" w:rsidP="006E0763">
            <w:pPr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9843F1" w:rsidRDefault="009D0CE6" w:rsidP="006E0763">
            <w:pPr>
              <w:rPr>
                <w:rFonts w:cs="Times New Roman"/>
                <w:sz w:val="22"/>
                <w:szCs w:val="22"/>
              </w:rPr>
            </w:pPr>
          </w:p>
          <w:p w:rsidR="00082F8E" w:rsidRPr="009843F1" w:rsidRDefault="00AC449E" w:rsidP="006E0763">
            <w:pPr>
              <w:rPr>
                <w:rFonts w:cs="Times New Roman"/>
                <w:sz w:val="22"/>
                <w:szCs w:val="22"/>
              </w:rPr>
            </w:pPr>
            <w:r w:rsidRPr="009843F1">
              <w:rPr>
                <w:rFonts w:cs="Times New Roman"/>
                <w:sz w:val="22"/>
                <w:szCs w:val="22"/>
              </w:rPr>
              <w:t xml:space="preserve">  </w:t>
            </w:r>
            <w:r w:rsidR="00082F8E" w:rsidRPr="009843F1">
              <w:rPr>
                <w:rFonts w:cs="Times New Roman"/>
                <w:sz w:val="22"/>
                <w:szCs w:val="22"/>
              </w:rPr>
              <w:t>30 (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9843F1" w:rsidRDefault="009D0CE6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egze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9843F1" w:rsidRDefault="009D0CE6" w:rsidP="006E0763">
            <w:pPr>
              <w:rPr>
                <w:sz w:val="22"/>
                <w:szCs w:val="22"/>
              </w:rPr>
            </w:pPr>
          </w:p>
          <w:p w:rsidR="00082F8E" w:rsidRPr="009843F1" w:rsidRDefault="009D0CE6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  </w:t>
            </w:r>
            <w:r w:rsidR="00082F8E" w:rsidRPr="009843F1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947" w:rsidRPr="009843F1" w:rsidRDefault="00C57947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Pon.</w:t>
            </w: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Pr="009843F1" w:rsidRDefault="001E63C0" w:rsidP="006E076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082F8E" w:rsidRPr="009843F1" w:rsidRDefault="001E63C0" w:rsidP="006E0763">
            <w:pPr>
              <w:snapToGrid w:val="0"/>
              <w:rPr>
                <w:color w:val="000000"/>
                <w:sz w:val="22"/>
                <w:szCs w:val="22"/>
              </w:rPr>
            </w:pPr>
            <w:r w:rsidRPr="009843F1">
              <w:rPr>
                <w:color w:val="000000"/>
                <w:sz w:val="22"/>
                <w:szCs w:val="22"/>
              </w:rPr>
              <w:t>15.00 -1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Pr="009843F1" w:rsidRDefault="001E63C0" w:rsidP="006E076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082F8E" w:rsidRPr="009843F1" w:rsidRDefault="001E63C0" w:rsidP="006E0763">
            <w:pPr>
              <w:snapToGrid w:val="0"/>
              <w:rPr>
                <w:color w:val="000000"/>
                <w:sz w:val="22"/>
                <w:szCs w:val="22"/>
              </w:rPr>
            </w:pPr>
            <w:r w:rsidRPr="009843F1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082F8E" w:rsidRPr="009843F1" w:rsidTr="001E0172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D87E0B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13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Default="009843F1" w:rsidP="006E0763">
            <w:pPr>
              <w:pStyle w:val="Normalny1"/>
              <w:rPr>
                <w:i/>
                <w:sz w:val="22"/>
                <w:szCs w:val="22"/>
              </w:rPr>
            </w:pPr>
          </w:p>
          <w:p w:rsidR="008708F2" w:rsidRPr="009843F1" w:rsidRDefault="00082F8E" w:rsidP="006E0763">
            <w:pPr>
              <w:pStyle w:val="Normalny1"/>
              <w:rPr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>Wprowadzenie do wiedzy o języku</w:t>
            </w:r>
          </w:p>
          <w:p w:rsidR="00082F8E" w:rsidRPr="009843F1" w:rsidRDefault="00082F8E" w:rsidP="006E0763">
            <w:pPr>
              <w:pStyle w:val="Normalny1"/>
              <w:rPr>
                <w:b/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</w:t>
            </w:r>
            <w:r w:rsidRPr="009843F1">
              <w:rPr>
                <w:b/>
                <w:sz w:val="22"/>
                <w:szCs w:val="22"/>
              </w:rPr>
              <w:t>dr hab. Anna Kozłowska</w:t>
            </w:r>
          </w:p>
          <w:p w:rsidR="00A3315C" w:rsidRPr="009843F1" w:rsidRDefault="00A3315C" w:rsidP="006E0763">
            <w:pPr>
              <w:pStyle w:val="Normalny1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9843F1" w:rsidRDefault="009D0CE6" w:rsidP="006E0763">
            <w:pPr>
              <w:rPr>
                <w:rFonts w:cs="Times New Roman"/>
                <w:sz w:val="22"/>
                <w:szCs w:val="22"/>
              </w:rPr>
            </w:pPr>
          </w:p>
          <w:p w:rsidR="00082F8E" w:rsidRPr="009843F1" w:rsidRDefault="00AC449E" w:rsidP="006E0763">
            <w:pPr>
              <w:rPr>
                <w:rFonts w:cs="Times New Roman"/>
                <w:sz w:val="22"/>
                <w:szCs w:val="22"/>
              </w:rPr>
            </w:pPr>
            <w:r w:rsidRPr="009843F1">
              <w:rPr>
                <w:rFonts w:cs="Times New Roman"/>
                <w:sz w:val="22"/>
                <w:szCs w:val="22"/>
              </w:rPr>
              <w:t xml:space="preserve">   </w:t>
            </w:r>
            <w:r w:rsidR="00082F8E" w:rsidRPr="009843F1">
              <w:rPr>
                <w:rFonts w:cs="Times New Roman"/>
                <w:sz w:val="22"/>
                <w:szCs w:val="22"/>
              </w:rPr>
              <w:t>30 (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9843F1" w:rsidRDefault="009D0CE6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egze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9843F1" w:rsidRDefault="009D0CE6" w:rsidP="006E0763">
            <w:pPr>
              <w:rPr>
                <w:sz w:val="22"/>
                <w:szCs w:val="22"/>
              </w:rPr>
            </w:pPr>
          </w:p>
          <w:p w:rsidR="00082F8E" w:rsidRPr="009843F1" w:rsidRDefault="009D0CE6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  </w:t>
            </w:r>
            <w:r w:rsidR="00082F8E" w:rsidRPr="009843F1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947" w:rsidRPr="009843F1" w:rsidRDefault="00C57947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Ś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13.15 – 14.4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41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082F8E" w:rsidRPr="009843F1" w:rsidTr="001E0172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D87E0B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14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Default="009843F1" w:rsidP="006E0763">
            <w:pPr>
              <w:pStyle w:val="Normalny1"/>
              <w:rPr>
                <w:i/>
                <w:sz w:val="22"/>
                <w:szCs w:val="22"/>
              </w:rPr>
            </w:pPr>
          </w:p>
          <w:p w:rsidR="00082F8E" w:rsidRPr="009843F1" w:rsidRDefault="00082F8E" w:rsidP="006E0763">
            <w:pPr>
              <w:pStyle w:val="Normalny1"/>
              <w:rPr>
                <w:i/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>Kultura języka</w:t>
            </w:r>
          </w:p>
          <w:p w:rsidR="00082F8E" w:rsidRPr="009843F1" w:rsidRDefault="00F84F12" w:rsidP="006E0763">
            <w:pPr>
              <w:pStyle w:val="Normalny1"/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mgr Agnieszka Świątek</w:t>
            </w:r>
          </w:p>
          <w:p w:rsidR="00082F8E" w:rsidRPr="009843F1" w:rsidRDefault="00082F8E" w:rsidP="006E0763">
            <w:pPr>
              <w:pStyle w:val="Normalny1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9843F1" w:rsidRDefault="009D0CE6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30 (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zal.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9843F1" w:rsidRDefault="009D0CE6" w:rsidP="006E0763">
            <w:pPr>
              <w:rPr>
                <w:sz w:val="22"/>
                <w:szCs w:val="22"/>
              </w:rPr>
            </w:pPr>
          </w:p>
          <w:p w:rsidR="00082F8E" w:rsidRPr="009843F1" w:rsidRDefault="009D0CE6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  </w:t>
            </w:r>
            <w:r w:rsidR="00082F8E" w:rsidRPr="009843F1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9" w:rsidRDefault="007356C9" w:rsidP="006E0763">
            <w:pPr>
              <w:snapToGrid w:val="0"/>
              <w:rPr>
                <w:sz w:val="22"/>
                <w:szCs w:val="22"/>
              </w:rPr>
            </w:pPr>
          </w:p>
          <w:p w:rsidR="009843F1" w:rsidRPr="009843F1" w:rsidRDefault="009843F1" w:rsidP="006E07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9843F1" w:rsidRDefault="009843F1" w:rsidP="006E07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 -13.00</w:t>
            </w:r>
          </w:p>
          <w:p w:rsidR="009843F1" w:rsidRPr="009843F1" w:rsidRDefault="009843F1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9843F1" w:rsidRPr="009843F1" w:rsidRDefault="009843F1" w:rsidP="006E07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082F8E" w:rsidRPr="009843F1" w:rsidTr="001E0172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D87E0B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15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Default="009843F1" w:rsidP="006E0763">
            <w:pPr>
              <w:pStyle w:val="Normalny1"/>
              <w:rPr>
                <w:i/>
                <w:sz w:val="22"/>
                <w:szCs w:val="22"/>
              </w:rPr>
            </w:pPr>
          </w:p>
          <w:p w:rsidR="005D7118" w:rsidRPr="009843F1" w:rsidRDefault="00082F8E" w:rsidP="006E0763">
            <w:pPr>
              <w:pStyle w:val="Normalny1"/>
              <w:rPr>
                <w:b/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 xml:space="preserve">Wstęp do filologii z elementami prawa </w:t>
            </w:r>
            <w:r w:rsidRPr="009843F1">
              <w:rPr>
                <w:i/>
                <w:sz w:val="22"/>
                <w:szCs w:val="22"/>
              </w:rPr>
              <w:lastRenderedPageBreak/>
              <w:t>autorskiego</w:t>
            </w:r>
            <w:r w:rsidRPr="009843F1">
              <w:rPr>
                <w:sz w:val="22"/>
                <w:szCs w:val="22"/>
              </w:rPr>
              <w:t xml:space="preserve">, </w:t>
            </w:r>
            <w:r w:rsidRPr="009843F1">
              <w:rPr>
                <w:b/>
                <w:sz w:val="22"/>
                <w:szCs w:val="22"/>
              </w:rPr>
              <w:t>prof</w:t>
            </w:r>
            <w:r w:rsidRPr="009843F1">
              <w:rPr>
                <w:sz w:val="22"/>
                <w:szCs w:val="22"/>
              </w:rPr>
              <w:t xml:space="preserve">. </w:t>
            </w:r>
            <w:r w:rsidRPr="009843F1">
              <w:rPr>
                <w:b/>
                <w:sz w:val="22"/>
                <w:szCs w:val="22"/>
              </w:rPr>
              <w:t xml:space="preserve">UKSW dr hab. </w:t>
            </w:r>
          </w:p>
          <w:p w:rsidR="00082F8E" w:rsidRPr="009843F1" w:rsidRDefault="00082F8E" w:rsidP="006E0763">
            <w:pPr>
              <w:pStyle w:val="Normalny1"/>
              <w:rPr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Tomasz Chachul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9843F1" w:rsidRDefault="009D0CE6" w:rsidP="006E0763">
            <w:pPr>
              <w:rPr>
                <w:rFonts w:cs="Times New Roman"/>
                <w:sz w:val="22"/>
                <w:szCs w:val="22"/>
              </w:rPr>
            </w:pPr>
          </w:p>
          <w:p w:rsidR="00082F8E" w:rsidRPr="009843F1" w:rsidRDefault="00AC449E" w:rsidP="006E0763">
            <w:pPr>
              <w:rPr>
                <w:rFonts w:cs="Times New Roman"/>
                <w:sz w:val="22"/>
                <w:szCs w:val="22"/>
              </w:rPr>
            </w:pPr>
            <w:r w:rsidRPr="009843F1">
              <w:rPr>
                <w:rFonts w:cs="Times New Roman"/>
                <w:sz w:val="22"/>
                <w:szCs w:val="22"/>
              </w:rPr>
              <w:t xml:space="preserve">  </w:t>
            </w:r>
            <w:r w:rsidR="00472068" w:rsidRPr="009843F1">
              <w:rPr>
                <w:rFonts w:cs="Times New Roman"/>
                <w:sz w:val="22"/>
                <w:szCs w:val="22"/>
              </w:rPr>
              <w:t>30 (1</w:t>
            </w:r>
            <w:r w:rsidR="00082F8E" w:rsidRPr="009843F1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Pr="009843F1" w:rsidRDefault="001E63C0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zal.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9843F1" w:rsidRDefault="009D0CE6" w:rsidP="006E0763">
            <w:pPr>
              <w:rPr>
                <w:sz w:val="22"/>
                <w:szCs w:val="22"/>
              </w:rPr>
            </w:pPr>
          </w:p>
          <w:p w:rsidR="00082F8E" w:rsidRPr="009843F1" w:rsidRDefault="009D0CE6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  </w:t>
            </w:r>
            <w:r w:rsidR="00082F8E" w:rsidRPr="009843F1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947" w:rsidRPr="009843F1" w:rsidRDefault="00C57947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color w:val="000000"/>
                <w:sz w:val="22"/>
                <w:szCs w:val="22"/>
              </w:rPr>
            </w:pPr>
            <w:r w:rsidRPr="009843F1">
              <w:rPr>
                <w:color w:val="000000"/>
                <w:sz w:val="22"/>
                <w:szCs w:val="22"/>
              </w:rPr>
              <w:t>11.30 – 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color w:val="000000"/>
                <w:sz w:val="22"/>
                <w:szCs w:val="22"/>
              </w:rPr>
            </w:pPr>
            <w:r w:rsidRPr="009843F1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082F8E" w:rsidRPr="009843F1" w:rsidTr="001E0172">
        <w:trPr>
          <w:trHeight w:val="28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D87E0B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172" w:rsidRDefault="001E0172" w:rsidP="006E0763">
            <w:pPr>
              <w:rPr>
                <w:i/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>Lektorat języka obcego</w:t>
            </w:r>
          </w:p>
          <w:p w:rsidR="00082F8E" w:rsidRPr="009843F1" w:rsidRDefault="00D70A40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SJO na ul. Wóycickiego</w:t>
            </w:r>
            <w:r w:rsidR="00D67E2C" w:rsidRPr="009843F1">
              <w:rPr>
                <w:sz w:val="22"/>
                <w:szCs w:val="22"/>
              </w:rPr>
              <w:t>.</w:t>
            </w:r>
          </w:p>
          <w:p w:rsidR="00D67E2C" w:rsidRDefault="00D67E2C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Lektorat trwa 4 </w:t>
            </w:r>
            <w:r w:rsidR="001E0172">
              <w:rPr>
                <w:sz w:val="22"/>
                <w:szCs w:val="22"/>
              </w:rPr>
              <w:t>semestry i kończy się egzaminem</w:t>
            </w:r>
          </w:p>
          <w:p w:rsidR="001E0172" w:rsidRPr="009843F1" w:rsidRDefault="001E0172" w:rsidP="006E076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E2C" w:rsidRPr="009843F1" w:rsidRDefault="00D67E2C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rFonts w:cs="Times New Roman"/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60 (1,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172" w:rsidRDefault="001E0172" w:rsidP="006E0763">
            <w:pPr>
              <w:rPr>
                <w:sz w:val="22"/>
                <w:szCs w:val="22"/>
              </w:rPr>
            </w:pPr>
          </w:p>
          <w:p w:rsidR="00082F8E" w:rsidRPr="001E0172" w:rsidRDefault="00D67E2C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Z</w:t>
            </w:r>
            <w:r w:rsidR="00082F8E" w:rsidRPr="009843F1">
              <w:rPr>
                <w:sz w:val="22"/>
                <w:szCs w:val="22"/>
              </w:rPr>
              <w:t xml:space="preserve">al. bez ocen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9D0CE6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  </w:t>
            </w:r>
            <w:r w:rsidR="00082F8E" w:rsidRPr="009843F1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9" w:rsidRPr="009843F1" w:rsidRDefault="007356C9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</w:tr>
      <w:tr w:rsidR="00082F8E" w:rsidRPr="009843F1" w:rsidTr="001E0172">
        <w:trPr>
          <w:trHeight w:val="82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  <w:p w:rsidR="00082F8E" w:rsidRPr="009843F1" w:rsidRDefault="00D87E0B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17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15C" w:rsidRPr="009843F1" w:rsidRDefault="00A3315C" w:rsidP="006E0763">
            <w:pPr>
              <w:rPr>
                <w:i/>
                <w:sz w:val="22"/>
                <w:szCs w:val="22"/>
              </w:rPr>
            </w:pPr>
          </w:p>
          <w:p w:rsidR="008708F2" w:rsidRPr="00DA1498" w:rsidRDefault="008708F2" w:rsidP="006E0763">
            <w:pPr>
              <w:rPr>
                <w:i/>
                <w:sz w:val="24"/>
                <w:szCs w:val="24"/>
              </w:rPr>
            </w:pPr>
            <w:r w:rsidRPr="00DA1498">
              <w:rPr>
                <w:i/>
                <w:sz w:val="24"/>
                <w:szCs w:val="24"/>
              </w:rPr>
              <w:t>Etyka</w:t>
            </w:r>
          </w:p>
          <w:p w:rsidR="00082F8E" w:rsidRDefault="00082F8E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 xml:space="preserve">prof. UKSW dr hab. Witold Starnawski  </w:t>
            </w:r>
          </w:p>
          <w:p w:rsidR="009843F1" w:rsidRPr="009843F1" w:rsidRDefault="009843F1" w:rsidP="006E0763">
            <w:pPr>
              <w:rPr>
                <w:b/>
                <w:sz w:val="22"/>
                <w:szCs w:val="22"/>
              </w:rPr>
            </w:pPr>
          </w:p>
          <w:p w:rsidR="004150CF" w:rsidRPr="00DA1498" w:rsidRDefault="004150CF" w:rsidP="006E0763">
            <w:pPr>
              <w:rPr>
                <w:sz w:val="24"/>
                <w:szCs w:val="24"/>
              </w:rPr>
            </w:pPr>
            <w:r w:rsidRPr="00DA1498">
              <w:rPr>
                <w:sz w:val="24"/>
                <w:szCs w:val="24"/>
              </w:rPr>
              <w:t>gr. A</w:t>
            </w:r>
          </w:p>
          <w:p w:rsidR="009843F1" w:rsidRPr="00DA1498" w:rsidRDefault="009843F1" w:rsidP="006E0763">
            <w:pPr>
              <w:rPr>
                <w:sz w:val="24"/>
                <w:szCs w:val="24"/>
              </w:rPr>
            </w:pPr>
            <w:r w:rsidRPr="00DA1498">
              <w:rPr>
                <w:sz w:val="24"/>
                <w:szCs w:val="24"/>
              </w:rPr>
              <w:t>wtorek 13.15 –</w:t>
            </w:r>
            <w:r w:rsidR="00DA1498" w:rsidRPr="00DA1498">
              <w:rPr>
                <w:sz w:val="24"/>
                <w:szCs w:val="24"/>
              </w:rPr>
              <w:t xml:space="preserve"> 14.45 s. 406</w:t>
            </w:r>
          </w:p>
          <w:p w:rsidR="004150CF" w:rsidRPr="00DA1498" w:rsidRDefault="004150CF" w:rsidP="006E0763">
            <w:pPr>
              <w:rPr>
                <w:sz w:val="24"/>
                <w:szCs w:val="24"/>
              </w:rPr>
            </w:pPr>
            <w:r w:rsidRPr="00DA1498">
              <w:rPr>
                <w:sz w:val="24"/>
                <w:szCs w:val="24"/>
              </w:rPr>
              <w:t>gr .B</w:t>
            </w:r>
          </w:p>
          <w:p w:rsidR="00DA1498" w:rsidRPr="00DA1498" w:rsidRDefault="009843F1" w:rsidP="006E0763">
            <w:pPr>
              <w:rPr>
                <w:sz w:val="24"/>
                <w:szCs w:val="24"/>
              </w:rPr>
            </w:pPr>
            <w:r w:rsidRPr="00DA1498">
              <w:rPr>
                <w:sz w:val="24"/>
                <w:szCs w:val="24"/>
              </w:rPr>
              <w:t>wtorek 15.00 –</w:t>
            </w:r>
            <w:r w:rsidR="00DA1498" w:rsidRPr="00DA1498">
              <w:rPr>
                <w:sz w:val="24"/>
                <w:szCs w:val="24"/>
              </w:rPr>
              <w:t xml:space="preserve"> 16.30 s. 406</w:t>
            </w:r>
          </w:p>
          <w:p w:rsidR="004150CF" w:rsidRPr="00DA1498" w:rsidRDefault="004150CF" w:rsidP="006E0763">
            <w:pPr>
              <w:rPr>
                <w:sz w:val="24"/>
                <w:szCs w:val="24"/>
              </w:rPr>
            </w:pPr>
            <w:r w:rsidRPr="00DA1498">
              <w:rPr>
                <w:sz w:val="24"/>
                <w:szCs w:val="24"/>
              </w:rPr>
              <w:t>gr. C</w:t>
            </w:r>
          </w:p>
          <w:p w:rsidR="009843F1" w:rsidRPr="00DA1498" w:rsidRDefault="009843F1" w:rsidP="006E0763">
            <w:pPr>
              <w:rPr>
                <w:sz w:val="24"/>
                <w:szCs w:val="24"/>
              </w:rPr>
            </w:pPr>
            <w:r w:rsidRPr="00DA1498">
              <w:rPr>
                <w:sz w:val="24"/>
                <w:szCs w:val="24"/>
              </w:rPr>
              <w:t>wtorek 16.45 – 18.15 s. 406</w:t>
            </w:r>
          </w:p>
          <w:p w:rsidR="004150CF" w:rsidRPr="00DA1498" w:rsidRDefault="004150CF" w:rsidP="006E0763">
            <w:pPr>
              <w:rPr>
                <w:sz w:val="24"/>
                <w:szCs w:val="24"/>
              </w:rPr>
            </w:pPr>
          </w:p>
          <w:p w:rsidR="004150CF" w:rsidRPr="00DA1498" w:rsidRDefault="004150CF" w:rsidP="006E0763">
            <w:pPr>
              <w:rPr>
                <w:i/>
                <w:sz w:val="24"/>
                <w:szCs w:val="24"/>
              </w:rPr>
            </w:pPr>
            <w:r w:rsidRPr="00DA1498">
              <w:rPr>
                <w:i/>
                <w:sz w:val="24"/>
                <w:szCs w:val="24"/>
              </w:rPr>
              <w:t>Etyka</w:t>
            </w:r>
          </w:p>
          <w:p w:rsidR="004150CF" w:rsidRPr="00DA1498" w:rsidRDefault="004150CF" w:rsidP="006E0763">
            <w:pPr>
              <w:rPr>
                <w:b/>
                <w:sz w:val="24"/>
                <w:szCs w:val="24"/>
              </w:rPr>
            </w:pPr>
            <w:r w:rsidRPr="00DA1498">
              <w:rPr>
                <w:b/>
                <w:sz w:val="24"/>
                <w:szCs w:val="24"/>
              </w:rPr>
              <w:t>ks.</w:t>
            </w:r>
            <w:r w:rsidR="00C8652C" w:rsidRPr="00DA1498">
              <w:rPr>
                <w:b/>
                <w:sz w:val="24"/>
                <w:szCs w:val="24"/>
              </w:rPr>
              <w:t xml:space="preserve"> </w:t>
            </w:r>
            <w:r w:rsidRPr="00DA1498">
              <w:rPr>
                <w:b/>
                <w:sz w:val="24"/>
                <w:szCs w:val="24"/>
              </w:rPr>
              <w:t>dr Ka</w:t>
            </w:r>
            <w:r w:rsidR="00C8652C" w:rsidRPr="00DA1498">
              <w:rPr>
                <w:b/>
                <w:sz w:val="24"/>
                <w:szCs w:val="24"/>
              </w:rPr>
              <w:t>z</w:t>
            </w:r>
            <w:r w:rsidRPr="00DA1498">
              <w:rPr>
                <w:b/>
                <w:sz w:val="24"/>
                <w:szCs w:val="24"/>
              </w:rPr>
              <w:t>imierz Gryżenia</w:t>
            </w:r>
          </w:p>
          <w:p w:rsidR="00DA1498" w:rsidRPr="00DA1498" w:rsidRDefault="00DA1498" w:rsidP="006E0763">
            <w:pPr>
              <w:rPr>
                <w:b/>
                <w:sz w:val="24"/>
                <w:szCs w:val="24"/>
              </w:rPr>
            </w:pPr>
          </w:p>
          <w:p w:rsidR="004150CF" w:rsidRPr="00DA1498" w:rsidRDefault="004150CF" w:rsidP="006E0763">
            <w:pPr>
              <w:rPr>
                <w:sz w:val="24"/>
                <w:szCs w:val="24"/>
              </w:rPr>
            </w:pPr>
            <w:r w:rsidRPr="00DA1498">
              <w:rPr>
                <w:sz w:val="24"/>
                <w:szCs w:val="24"/>
              </w:rPr>
              <w:t>gr. A</w:t>
            </w:r>
          </w:p>
          <w:p w:rsidR="00DA1498" w:rsidRPr="00DA1498" w:rsidRDefault="00DA1498" w:rsidP="006E0763">
            <w:pPr>
              <w:rPr>
                <w:sz w:val="24"/>
                <w:szCs w:val="24"/>
              </w:rPr>
            </w:pPr>
            <w:r w:rsidRPr="00DA1498">
              <w:rPr>
                <w:sz w:val="24"/>
                <w:szCs w:val="24"/>
              </w:rPr>
              <w:t>piątek 8.00 – 9.30 s. 406</w:t>
            </w:r>
          </w:p>
          <w:p w:rsidR="004150CF" w:rsidRPr="00DA1498" w:rsidRDefault="004150CF" w:rsidP="006E0763">
            <w:pPr>
              <w:rPr>
                <w:sz w:val="24"/>
                <w:szCs w:val="24"/>
              </w:rPr>
            </w:pPr>
            <w:r w:rsidRPr="00DA1498">
              <w:rPr>
                <w:sz w:val="24"/>
                <w:szCs w:val="24"/>
              </w:rPr>
              <w:t>gr. B</w:t>
            </w:r>
          </w:p>
          <w:p w:rsidR="00DA1498" w:rsidRPr="00DA1498" w:rsidRDefault="00DA1498" w:rsidP="006E0763">
            <w:pPr>
              <w:rPr>
                <w:sz w:val="24"/>
                <w:szCs w:val="24"/>
              </w:rPr>
            </w:pPr>
            <w:r w:rsidRPr="00DA1498">
              <w:rPr>
                <w:sz w:val="24"/>
                <w:szCs w:val="24"/>
              </w:rPr>
              <w:t>piątek 9.45 – 11.15 s. 406</w:t>
            </w:r>
          </w:p>
          <w:p w:rsidR="00D87E0B" w:rsidRPr="00DA1498" w:rsidRDefault="004150CF" w:rsidP="006E0763">
            <w:pPr>
              <w:rPr>
                <w:sz w:val="24"/>
                <w:szCs w:val="24"/>
              </w:rPr>
            </w:pPr>
            <w:r w:rsidRPr="00DA1498">
              <w:rPr>
                <w:sz w:val="24"/>
                <w:szCs w:val="24"/>
              </w:rPr>
              <w:t>gr. C</w:t>
            </w:r>
          </w:p>
          <w:p w:rsidR="00DA1498" w:rsidRPr="00DA1498" w:rsidRDefault="00DA1498" w:rsidP="006E0763">
            <w:pPr>
              <w:rPr>
                <w:sz w:val="24"/>
                <w:szCs w:val="24"/>
              </w:rPr>
            </w:pPr>
            <w:r w:rsidRPr="00DA1498">
              <w:rPr>
                <w:sz w:val="24"/>
                <w:szCs w:val="24"/>
              </w:rPr>
              <w:t>piątek 11.30 – 13.00 s. 406</w:t>
            </w:r>
          </w:p>
          <w:p w:rsidR="00DA1498" w:rsidRPr="009843F1" w:rsidRDefault="00DA1498" w:rsidP="006E07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Default="009843F1" w:rsidP="006E0763">
            <w:pPr>
              <w:rPr>
                <w:sz w:val="22"/>
                <w:szCs w:val="22"/>
              </w:rPr>
            </w:pPr>
          </w:p>
          <w:p w:rsidR="009843F1" w:rsidRDefault="009843F1" w:rsidP="006E0763">
            <w:pPr>
              <w:rPr>
                <w:sz w:val="22"/>
                <w:szCs w:val="22"/>
              </w:rPr>
            </w:pPr>
          </w:p>
          <w:p w:rsidR="009843F1" w:rsidRDefault="009843F1" w:rsidP="006E0763">
            <w:pPr>
              <w:rPr>
                <w:sz w:val="22"/>
                <w:szCs w:val="22"/>
              </w:rPr>
            </w:pPr>
          </w:p>
          <w:p w:rsidR="009843F1" w:rsidRDefault="009843F1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30 (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Default="009843F1" w:rsidP="006E0763">
            <w:pPr>
              <w:rPr>
                <w:sz w:val="22"/>
                <w:szCs w:val="22"/>
              </w:rPr>
            </w:pPr>
          </w:p>
          <w:p w:rsidR="009843F1" w:rsidRDefault="009843F1" w:rsidP="006E0763">
            <w:pPr>
              <w:rPr>
                <w:sz w:val="22"/>
                <w:szCs w:val="22"/>
              </w:rPr>
            </w:pPr>
          </w:p>
          <w:p w:rsidR="009843F1" w:rsidRDefault="009843F1" w:rsidP="006E0763">
            <w:pPr>
              <w:rPr>
                <w:sz w:val="22"/>
                <w:szCs w:val="22"/>
              </w:rPr>
            </w:pPr>
          </w:p>
          <w:p w:rsidR="00082F8E" w:rsidRPr="009843F1" w:rsidRDefault="001E0172" w:rsidP="006E0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liczenie </w:t>
            </w:r>
            <w:r w:rsidR="00082F8E" w:rsidRPr="009843F1">
              <w:rPr>
                <w:sz w:val="22"/>
                <w:szCs w:val="22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Default="00AC449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 </w:t>
            </w:r>
          </w:p>
          <w:p w:rsidR="009843F1" w:rsidRDefault="009843F1" w:rsidP="006E0763">
            <w:pPr>
              <w:rPr>
                <w:sz w:val="22"/>
                <w:szCs w:val="22"/>
              </w:rPr>
            </w:pPr>
          </w:p>
          <w:p w:rsidR="009843F1" w:rsidRDefault="009843F1" w:rsidP="006E0763">
            <w:pPr>
              <w:rPr>
                <w:sz w:val="22"/>
                <w:szCs w:val="22"/>
              </w:rPr>
            </w:pPr>
          </w:p>
          <w:p w:rsidR="00082F8E" w:rsidRPr="009843F1" w:rsidRDefault="009843F1" w:rsidP="006E0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C449E" w:rsidRPr="009843F1">
              <w:rPr>
                <w:sz w:val="22"/>
                <w:szCs w:val="22"/>
              </w:rPr>
              <w:t xml:space="preserve"> </w:t>
            </w:r>
            <w:r w:rsidR="00082F8E" w:rsidRPr="009843F1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9" w:rsidRPr="009843F1" w:rsidRDefault="007356C9" w:rsidP="006E07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9" w:rsidRPr="009843F1" w:rsidRDefault="007356C9" w:rsidP="006E07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9" w:rsidRPr="009843F1" w:rsidRDefault="007356C9" w:rsidP="006E0763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</w:tr>
      <w:tr w:rsidR="00082F8E" w:rsidRPr="009843F1" w:rsidTr="001E0172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18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Konwersatorium  (wiedza ogólna) do wyboru z listy</w:t>
            </w:r>
            <w:r w:rsidR="00D67E2C" w:rsidRPr="009843F1">
              <w:rPr>
                <w:sz w:val="22"/>
                <w:szCs w:val="22"/>
              </w:rPr>
              <w:t>.</w:t>
            </w:r>
          </w:p>
          <w:p w:rsidR="00D67E2C" w:rsidRPr="009843F1" w:rsidRDefault="00D67E2C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Konwersatoria ogólnowydziałowe:30 godz. Spośród konwersatoriów obligatoryjnych dla filologii klasycznej, 30 godz. Do wyboru z listy ogólnej.</w:t>
            </w: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172" w:rsidRDefault="001E0172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60 (1, 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172" w:rsidRDefault="001E0172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zal.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</w:tr>
      <w:tr w:rsidR="00082F8E" w:rsidRPr="009843F1" w:rsidTr="001E0172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+ ZAJĘCIA DO ZREALIZOWANIA W CZASIE</w:t>
            </w: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CAŁYCH STUDIÓW I STOP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</w:tr>
      <w:tr w:rsidR="00082F8E" w:rsidRPr="009843F1" w:rsidTr="001E0172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19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iCs/>
                <w:sz w:val="22"/>
                <w:szCs w:val="22"/>
              </w:rPr>
            </w:pPr>
            <w:r w:rsidRPr="009843F1">
              <w:rPr>
                <w:iCs/>
                <w:sz w:val="22"/>
                <w:szCs w:val="22"/>
              </w:rPr>
              <w:t>Zajęcia ogólnouniwersyteckie (do wyboru)</w:t>
            </w:r>
          </w:p>
          <w:p w:rsidR="00D70A40" w:rsidRPr="009843F1" w:rsidRDefault="00D70A40" w:rsidP="006E0763">
            <w:pPr>
              <w:rPr>
                <w:iCs/>
                <w:sz w:val="22"/>
                <w:szCs w:val="22"/>
              </w:rPr>
            </w:pPr>
            <w:r w:rsidRPr="009843F1">
              <w:rPr>
                <w:iCs/>
                <w:sz w:val="22"/>
                <w:szCs w:val="22"/>
              </w:rPr>
              <w:t>Zajęcia ogólnouniwersyteckie można zaliczyć na I, II lub III roku.</w:t>
            </w:r>
            <w:r w:rsidR="00706106" w:rsidRPr="009843F1">
              <w:rPr>
                <w:iCs/>
                <w:sz w:val="22"/>
                <w:szCs w:val="22"/>
              </w:rPr>
              <w:t xml:space="preserve"> Student otrzyma minimum 3 punkty ECTS</w:t>
            </w:r>
          </w:p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zal. na ocenę 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</w:tr>
    </w:tbl>
    <w:p w:rsidR="00082F8E" w:rsidRPr="009843F1" w:rsidRDefault="00082F8E" w:rsidP="006E0763">
      <w:pPr>
        <w:tabs>
          <w:tab w:val="left" w:pos="4935"/>
        </w:tabs>
        <w:jc w:val="center"/>
        <w:rPr>
          <w:b/>
          <w:sz w:val="22"/>
          <w:szCs w:val="22"/>
        </w:rPr>
      </w:pPr>
    </w:p>
    <w:p w:rsidR="009843F1" w:rsidRDefault="009843F1" w:rsidP="006E0763">
      <w:pPr>
        <w:tabs>
          <w:tab w:val="left" w:pos="4935"/>
        </w:tabs>
        <w:jc w:val="center"/>
        <w:rPr>
          <w:b/>
        </w:rPr>
      </w:pPr>
    </w:p>
    <w:p w:rsidR="009843F1" w:rsidRDefault="009843F1" w:rsidP="006E0763">
      <w:pPr>
        <w:tabs>
          <w:tab w:val="left" w:pos="4935"/>
        </w:tabs>
        <w:jc w:val="center"/>
        <w:rPr>
          <w:b/>
        </w:rPr>
      </w:pPr>
    </w:p>
    <w:p w:rsidR="009843F1" w:rsidRDefault="009843F1" w:rsidP="006E0763">
      <w:pPr>
        <w:tabs>
          <w:tab w:val="left" w:pos="4935"/>
        </w:tabs>
        <w:jc w:val="center"/>
        <w:rPr>
          <w:b/>
        </w:rPr>
      </w:pPr>
    </w:p>
    <w:p w:rsidR="009843F1" w:rsidRDefault="009843F1" w:rsidP="006E0763">
      <w:pPr>
        <w:tabs>
          <w:tab w:val="left" w:pos="4935"/>
        </w:tabs>
        <w:jc w:val="center"/>
        <w:rPr>
          <w:b/>
        </w:rPr>
      </w:pPr>
    </w:p>
    <w:p w:rsidR="009843F1" w:rsidRDefault="009843F1" w:rsidP="006E0763">
      <w:pPr>
        <w:tabs>
          <w:tab w:val="left" w:pos="4935"/>
        </w:tabs>
        <w:jc w:val="center"/>
        <w:rPr>
          <w:b/>
        </w:rPr>
      </w:pPr>
    </w:p>
    <w:p w:rsidR="009843F1" w:rsidRDefault="009843F1" w:rsidP="006E0763">
      <w:pPr>
        <w:tabs>
          <w:tab w:val="left" w:pos="4935"/>
        </w:tabs>
        <w:jc w:val="center"/>
        <w:rPr>
          <w:b/>
        </w:rPr>
      </w:pPr>
    </w:p>
    <w:p w:rsidR="009843F1" w:rsidRDefault="009843F1" w:rsidP="006E0763">
      <w:pPr>
        <w:tabs>
          <w:tab w:val="left" w:pos="4935"/>
        </w:tabs>
        <w:jc w:val="center"/>
        <w:rPr>
          <w:b/>
        </w:rPr>
      </w:pPr>
    </w:p>
    <w:p w:rsidR="009843F1" w:rsidRDefault="009843F1" w:rsidP="006E0763">
      <w:pPr>
        <w:tabs>
          <w:tab w:val="left" w:pos="4935"/>
        </w:tabs>
        <w:jc w:val="center"/>
        <w:rPr>
          <w:b/>
        </w:rPr>
      </w:pPr>
    </w:p>
    <w:p w:rsidR="009843F1" w:rsidRDefault="009843F1" w:rsidP="006E0763">
      <w:pPr>
        <w:tabs>
          <w:tab w:val="left" w:pos="4935"/>
        </w:tabs>
        <w:jc w:val="center"/>
        <w:rPr>
          <w:b/>
        </w:rPr>
      </w:pPr>
    </w:p>
    <w:p w:rsidR="009843F1" w:rsidRDefault="009843F1" w:rsidP="006E0763">
      <w:pPr>
        <w:tabs>
          <w:tab w:val="left" w:pos="4935"/>
        </w:tabs>
        <w:jc w:val="center"/>
        <w:rPr>
          <w:b/>
        </w:rPr>
      </w:pPr>
    </w:p>
    <w:p w:rsidR="009843F1" w:rsidRDefault="009843F1" w:rsidP="006E0763">
      <w:pPr>
        <w:tabs>
          <w:tab w:val="left" w:pos="4935"/>
        </w:tabs>
        <w:jc w:val="center"/>
        <w:rPr>
          <w:b/>
        </w:rPr>
      </w:pPr>
    </w:p>
    <w:p w:rsidR="009843F1" w:rsidRDefault="009843F1" w:rsidP="006E0763">
      <w:pPr>
        <w:tabs>
          <w:tab w:val="left" w:pos="4935"/>
        </w:tabs>
        <w:jc w:val="center"/>
        <w:rPr>
          <w:b/>
        </w:rPr>
      </w:pPr>
    </w:p>
    <w:p w:rsidR="009843F1" w:rsidRDefault="009843F1" w:rsidP="006E0763">
      <w:pPr>
        <w:tabs>
          <w:tab w:val="left" w:pos="4935"/>
        </w:tabs>
        <w:jc w:val="center"/>
        <w:rPr>
          <w:b/>
        </w:rPr>
      </w:pPr>
    </w:p>
    <w:p w:rsidR="009843F1" w:rsidRDefault="009843F1" w:rsidP="006E0763">
      <w:pPr>
        <w:tabs>
          <w:tab w:val="left" w:pos="4935"/>
        </w:tabs>
        <w:jc w:val="center"/>
        <w:rPr>
          <w:b/>
        </w:rPr>
      </w:pPr>
    </w:p>
    <w:p w:rsidR="009843F1" w:rsidRDefault="009843F1" w:rsidP="006E0763">
      <w:pPr>
        <w:tabs>
          <w:tab w:val="left" w:pos="4935"/>
        </w:tabs>
        <w:jc w:val="center"/>
        <w:rPr>
          <w:b/>
        </w:rPr>
      </w:pPr>
    </w:p>
    <w:p w:rsidR="009843F1" w:rsidRDefault="009843F1" w:rsidP="006E0763">
      <w:pPr>
        <w:tabs>
          <w:tab w:val="left" w:pos="4935"/>
        </w:tabs>
        <w:jc w:val="center"/>
        <w:rPr>
          <w:b/>
        </w:rPr>
      </w:pPr>
    </w:p>
    <w:p w:rsidR="009843F1" w:rsidRDefault="009843F1" w:rsidP="006E0763">
      <w:pPr>
        <w:tabs>
          <w:tab w:val="left" w:pos="4935"/>
        </w:tabs>
        <w:jc w:val="center"/>
        <w:rPr>
          <w:b/>
        </w:rPr>
      </w:pPr>
    </w:p>
    <w:p w:rsidR="009843F1" w:rsidRDefault="009843F1" w:rsidP="006E0763">
      <w:pPr>
        <w:tabs>
          <w:tab w:val="left" w:pos="4935"/>
        </w:tabs>
        <w:jc w:val="center"/>
        <w:rPr>
          <w:b/>
        </w:rPr>
      </w:pPr>
    </w:p>
    <w:p w:rsidR="009843F1" w:rsidRDefault="009843F1" w:rsidP="006E0763">
      <w:pPr>
        <w:tabs>
          <w:tab w:val="left" w:pos="4935"/>
        </w:tabs>
        <w:jc w:val="center"/>
        <w:rPr>
          <w:b/>
        </w:rPr>
      </w:pPr>
    </w:p>
    <w:p w:rsidR="009843F1" w:rsidRDefault="009843F1" w:rsidP="006E0763">
      <w:pPr>
        <w:tabs>
          <w:tab w:val="left" w:pos="4935"/>
        </w:tabs>
        <w:jc w:val="center"/>
        <w:rPr>
          <w:b/>
        </w:rPr>
      </w:pPr>
    </w:p>
    <w:p w:rsidR="009843F1" w:rsidRDefault="009843F1" w:rsidP="006E0763">
      <w:pPr>
        <w:tabs>
          <w:tab w:val="left" w:pos="4935"/>
        </w:tabs>
        <w:jc w:val="center"/>
        <w:rPr>
          <w:b/>
        </w:rPr>
      </w:pPr>
    </w:p>
    <w:p w:rsidR="009843F1" w:rsidRDefault="009843F1" w:rsidP="006E0763">
      <w:pPr>
        <w:tabs>
          <w:tab w:val="left" w:pos="4935"/>
        </w:tabs>
        <w:jc w:val="center"/>
        <w:rPr>
          <w:b/>
        </w:rPr>
      </w:pPr>
    </w:p>
    <w:p w:rsidR="009843F1" w:rsidRDefault="009843F1" w:rsidP="006E0763">
      <w:pPr>
        <w:tabs>
          <w:tab w:val="left" w:pos="4935"/>
        </w:tabs>
        <w:jc w:val="center"/>
        <w:rPr>
          <w:b/>
        </w:rPr>
      </w:pPr>
    </w:p>
    <w:p w:rsidR="009843F1" w:rsidRDefault="009843F1" w:rsidP="006E0763">
      <w:pPr>
        <w:tabs>
          <w:tab w:val="left" w:pos="4935"/>
        </w:tabs>
        <w:jc w:val="center"/>
        <w:rPr>
          <w:b/>
        </w:rPr>
      </w:pPr>
    </w:p>
    <w:p w:rsidR="009843F1" w:rsidRDefault="009843F1" w:rsidP="006E0763">
      <w:pPr>
        <w:tabs>
          <w:tab w:val="left" w:pos="4935"/>
        </w:tabs>
        <w:jc w:val="center"/>
        <w:rPr>
          <w:b/>
        </w:rPr>
      </w:pPr>
    </w:p>
    <w:p w:rsidR="009843F1" w:rsidRDefault="009843F1" w:rsidP="006E0763">
      <w:pPr>
        <w:tabs>
          <w:tab w:val="left" w:pos="4935"/>
        </w:tabs>
        <w:jc w:val="center"/>
        <w:rPr>
          <w:b/>
        </w:rPr>
      </w:pPr>
    </w:p>
    <w:p w:rsidR="009843F1" w:rsidRDefault="009843F1" w:rsidP="006E0763">
      <w:pPr>
        <w:tabs>
          <w:tab w:val="left" w:pos="4935"/>
        </w:tabs>
        <w:jc w:val="center"/>
        <w:rPr>
          <w:b/>
        </w:rPr>
      </w:pPr>
    </w:p>
    <w:p w:rsidR="009843F1" w:rsidRDefault="009843F1" w:rsidP="006E0763">
      <w:pPr>
        <w:tabs>
          <w:tab w:val="left" w:pos="4935"/>
        </w:tabs>
        <w:jc w:val="center"/>
        <w:rPr>
          <w:b/>
        </w:rPr>
      </w:pPr>
    </w:p>
    <w:p w:rsidR="009843F1" w:rsidRDefault="009843F1" w:rsidP="006E0763">
      <w:pPr>
        <w:tabs>
          <w:tab w:val="left" w:pos="4935"/>
        </w:tabs>
        <w:jc w:val="center"/>
        <w:rPr>
          <w:b/>
        </w:rPr>
      </w:pPr>
    </w:p>
    <w:p w:rsidR="00DA1498" w:rsidRDefault="00DA1498" w:rsidP="006E0763">
      <w:pPr>
        <w:tabs>
          <w:tab w:val="left" w:pos="4935"/>
        </w:tabs>
        <w:jc w:val="center"/>
        <w:rPr>
          <w:b/>
          <w:sz w:val="28"/>
          <w:szCs w:val="28"/>
        </w:rPr>
      </w:pPr>
    </w:p>
    <w:p w:rsidR="00DA1498" w:rsidRDefault="00DA1498" w:rsidP="006E0763">
      <w:pPr>
        <w:tabs>
          <w:tab w:val="left" w:pos="4935"/>
        </w:tabs>
        <w:jc w:val="center"/>
        <w:rPr>
          <w:b/>
          <w:sz w:val="28"/>
          <w:szCs w:val="28"/>
        </w:rPr>
      </w:pPr>
    </w:p>
    <w:p w:rsidR="00DA1498" w:rsidRDefault="00DA1498" w:rsidP="006E0763">
      <w:pPr>
        <w:tabs>
          <w:tab w:val="left" w:pos="4935"/>
        </w:tabs>
        <w:jc w:val="center"/>
        <w:rPr>
          <w:b/>
          <w:sz w:val="28"/>
          <w:szCs w:val="28"/>
        </w:rPr>
      </w:pPr>
    </w:p>
    <w:p w:rsidR="00DA1498" w:rsidRDefault="00DA1498" w:rsidP="006E0763">
      <w:pPr>
        <w:tabs>
          <w:tab w:val="left" w:pos="4935"/>
        </w:tabs>
        <w:jc w:val="center"/>
        <w:rPr>
          <w:b/>
          <w:sz w:val="28"/>
          <w:szCs w:val="28"/>
        </w:rPr>
      </w:pPr>
    </w:p>
    <w:p w:rsidR="00DA1498" w:rsidRDefault="00DA1498" w:rsidP="006E0763">
      <w:pPr>
        <w:tabs>
          <w:tab w:val="left" w:pos="4935"/>
        </w:tabs>
        <w:jc w:val="center"/>
        <w:rPr>
          <w:b/>
          <w:sz w:val="28"/>
          <w:szCs w:val="28"/>
        </w:rPr>
      </w:pPr>
    </w:p>
    <w:p w:rsidR="00082F8E" w:rsidRPr="009843F1" w:rsidRDefault="00082F8E" w:rsidP="006E0763">
      <w:pPr>
        <w:tabs>
          <w:tab w:val="left" w:pos="4935"/>
        </w:tabs>
        <w:jc w:val="center"/>
        <w:rPr>
          <w:b/>
          <w:sz w:val="28"/>
          <w:szCs w:val="28"/>
        </w:rPr>
      </w:pPr>
      <w:r w:rsidRPr="009843F1">
        <w:rPr>
          <w:b/>
          <w:sz w:val="28"/>
          <w:szCs w:val="28"/>
        </w:rPr>
        <w:t xml:space="preserve">II ROK </w:t>
      </w:r>
    </w:p>
    <w:p w:rsidR="00082F8E" w:rsidRPr="006E0763" w:rsidRDefault="00082F8E" w:rsidP="006E0763"/>
    <w:tbl>
      <w:tblPr>
        <w:tblW w:w="15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134"/>
        <w:gridCol w:w="1276"/>
        <w:gridCol w:w="1165"/>
        <w:gridCol w:w="1103"/>
        <w:gridCol w:w="1276"/>
        <w:gridCol w:w="1842"/>
        <w:gridCol w:w="1134"/>
        <w:gridCol w:w="1073"/>
      </w:tblGrid>
      <w:tr w:rsidR="00082F8E" w:rsidRPr="009843F1" w:rsidTr="00CA03E7">
        <w:trPr>
          <w:cantSplit/>
          <w:trHeight w:val="7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Przedmioty podstawowe</w:t>
            </w:r>
          </w:p>
          <w:p w:rsidR="00082F8E" w:rsidRPr="009843F1" w:rsidRDefault="00082F8E" w:rsidP="006E076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Wykład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Konw./</w:t>
            </w:r>
          </w:p>
          <w:p w:rsidR="00082F8E" w:rsidRPr="009843F1" w:rsidRDefault="00082F8E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Ćwicz. (semestr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Forma zaliczeni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Rok studi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Sala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Uwagi</w:t>
            </w:r>
          </w:p>
        </w:tc>
      </w:tr>
      <w:tr w:rsidR="00082F8E" w:rsidRPr="009843F1" w:rsidTr="00CA03E7">
        <w:trPr>
          <w:cantSplit/>
          <w:trHeight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Pr="009843F1" w:rsidRDefault="00552186" w:rsidP="006E0763">
            <w:pPr>
              <w:jc w:val="center"/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jc w:val="center"/>
              <w:rPr>
                <w:i/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Pr="009843F1" w:rsidRDefault="00552186" w:rsidP="006E0763">
            <w:pPr>
              <w:rPr>
                <w:i/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>Gramatyka opisowa grecka</w:t>
            </w:r>
          </w:p>
          <w:p w:rsidR="00082F8E" w:rsidRPr="009843F1" w:rsidRDefault="0055610A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dr hab. Beata Spieralska-Kasprzyk</w:t>
            </w:r>
            <w:r w:rsidR="00900BA6" w:rsidRPr="009843F1">
              <w:rPr>
                <w:b/>
                <w:sz w:val="22"/>
                <w:szCs w:val="22"/>
              </w:rPr>
              <w:t xml:space="preserve"> </w:t>
            </w:r>
            <w:r w:rsidR="00900BA6" w:rsidRPr="009843F1">
              <w:rPr>
                <w:sz w:val="22"/>
                <w:szCs w:val="22"/>
              </w:rPr>
              <w:t>sem. 3</w:t>
            </w:r>
          </w:p>
          <w:p w:rsidR="0055610A" w:rsidRPr="009843F1" w:rsidRDefault="0055610A" w:rsidP="006E0763">
            <w:pPr>
              <w:rPr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prof. UKSW dr hab. Joanna Komorowska</w:t>
            </w:r>
            <w:r w:rsidR="00900BA6" w:rsidRPr="009843F1">
              <w:rPr>
                <w:b/>
                <w:sz w:val="22"/>
                <w:szCs w:val="22"/>
              </w:rPr>
              <w:t xml:space="preserve"> </w:t>
            </w:r>
            <w:r w:rsidR="00900BA6" w:rsidRPr="009843F1">
              <w:rPr>
                <w:sz w:val="22"/>
                <w:szCs w:val="22"/>
              </w:rPr>
              <w:t>sem.4</w:t>
            </w:r>
          </w:p>
          <w:p w:rsidR="00CB7E0D" w:rsidRPr="009843F1" w:rsidRDefault="00CB7E0D" w:rsidP="006E076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9843F1" w:rsidRDefault="009D0CE6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6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082F8E" w:rsidRPr="009843F1" w:rsidRDefault="00C57947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egzami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082F8E" w:rsidRPr="009843F1" w:rsidRDefault="00D70A40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</w:t>
            </w:r>
            <w:r w:rsidR="00082F8E" w:rsidRPr="009843F1">
              <w:rPr>
                <w:sz w:val="22"/>
                <w:szCs w:val="22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056" w:rsidRPr="009843F1" w:rsidRDefault="002B7056" w:rsidP="006E0763">
            <w:pPr>
              <w:snapToGrid w:val="0"/>
              <w:rPr>
                <w:sz w:val="22"/>
                <w:szCs w:val="22"/>
              </w:rPr>
            </w:pPr>
          </w:p>
          <w:p w:rsidR="00C57947" w:rsidRPr="009843F1" w:rsidRDefault="00DA1498" w:rsidP="006E07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056" w:rsidRPr="009843F1" w:rsidRDefault="002B7056" w:rsidP="006E0763">
            <w:pPr>
              <w:snapToGrid w:val="0"/>
              <w:rPr>
                <w:sz w:val="22"/>
                <w:szCs w:val="22"/>
              </w:rPr>
            </w:pPr>
          </w:p>
          <w:p w:rsidR="00C57947" w:rsidRPr="009843F1" w:rsidRDefault="00DA1498" w:rsidP="006E07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5 – 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056" w:rsidRPr="009843F1" w:rsidRDefault="002B7056" w:rsidP="006E0763">
            <w:pPr>
              <w:snapToGrid w:val="0"/>
              <w:rPr>
                <w:sz w:val="22"/>
                <w:szCs w:val="22"/>
              </w:rPr>
            </w:pPr>
          </w:p>
          <w:p w:rsidR="00C57947" w:rsidRPr="009843F1" w:rsidRDefault="00DA1498" w:rsidP="006E07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2B7056" w:rsidRPr="009843F1">
              <w:rPr>
                <w:sz w:val="22"/>
                <w:szCs w:val="22"/>
              </w:rPr>
              <w:t>omek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</w:tr>
      <w:tr w:rsidR="00082F8E" w:rsidRPr="009843F1" w:rsidTr="00CA03E7">
        <w:trPr>
          <w:cantSplit/>
          <w:trHeight w:val="6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Pr="009843F1" w:rsidRDefault="00552186" w:rsidP="006E0763">
            <w:pPr>
              <w:jc w:val="center"/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jc w:val="center"/>
              <w:rPr>
                <w:i/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Pr="009843F1" w:rsidRDefault="00552186" w:rsidP="006E0763">
            <w:pPr>
              <w:rPr>
                <w:i/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>Gramatyka opisowa łacińska</w:t>
            </w:r>
          </w:p>
          <w:p w:rsidR="00552186" w:rsidRPr="009843F1" w:rsidRDefault="005D7118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 xml:space="preserve">dr </w:t>
            </w:r>
            <w:r w:rsidR="001F5DDE" w:rsidRPr="009843F1">
              <w:rPr>
                <w:b/>
                <w:sz w:val="22"/>
                <w:szCs w:val="22"/>
              </w:rPr>
              <w:t>hab.</w:t>
            </w:r>
            <w:r w:rsidR="00CA3AC8" w:rsidRPr="009843F1">
              <w:rPr>
                <w:b/>
                <w:sz w:val="22"/>
                <w:szCs w:val="22"/>
              </w:rPr>
              <w:t xml:space="preserve"> </w:t>
            </w:r>
            <w:r w:rsidR="0055610A" w:rsidRPr="009843F1">
              <w:rPr>
                <w:b/>
                <w:sz w:val="22"/>
                <w:szCs w:val="22"/>
              </w:rPr>
              <w:t>Beata Spieralska-Kasprzyk</w:t>
            </w:r>
          </w:p>
          <w:p w:rsidR="00CB7E0D" w:rsidRPr="009843F1" w:rsidRDefault="00CB7E0D" w:rsidP="006E076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9843F1" w:rsidRDefault="009D0CE6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6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082F8E" w:rsidRPr="009843F1" w:rsidRDefault="00C57947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egzami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082F8E" w:rsidRPr="009843F1" w:rsidRDefault="00D70A40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</w:t>
            </w:r>
            <w:r w:rsidR="00082F8E" w:rsidRPr="009843F1">
              <w:rPr>
                <w:sz w:val="22"/>
                <w:szCs w:val="22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947" w:rsidRPr="009843F1" w:rsidRDefault="00C57947" w:rsidP="006E0763">
            <w:pPr>
              <w:snapToGrid w:val="0"/>
              <w:rPr>
                <w:sz w:val="22"/>
                <w:szCs w:val="22"/>
              </w:rPr>
            </w:pPr>
          </w:p>
          <w:p w:rsidR="002B7056" w:rsidRPr="009843F1" w:rsidRDefault="002B7056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Czw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2B7056" w:rsidRPr="009843F1" w:rsidRDefault="002B7056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8.00 – 9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2B7056" w:rsidRPr="009843F1" w:rsidRDefault="00DA1498" w:rsidP="006E07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ek 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</w:tr>
      <w:tr w:rsidR="00082F8E" w:rsidRPr="009843F1" w:rsidTr="00CA03E7">
        <w:trPr>
          <w:cantSplit/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Pr="009843F1" w:rsidRDefault="00552186" w:rsidP="006E0763">
            <w:pPr>
              <w:jc w:val="center"/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jc w:val="center"/>
              <w:rPr>
                <w:i/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Pr="009843F1" w:rsidRDefault="00552186" w:rsidP="006E0763">
            <w:pPr>
              <w:rPr>
                <w:i/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>Praktyczna nauka języka łacińskiego</w:t>
            </w:r>
          </w:p>
          <w:p w:rsidR="00082F8E" w:rsidRPr="009843F1" w:rsidRDefault="00AC449E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dr Beata Spieralska-Kasprzyk</w:t>
            </w:r>
          </w:p>
          <w:p w:rsidR="00CB7E0D" w:rsidRPr="009843F1" w:rsidRDefault="00CB7E0D" w:rsidP="006E076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Pr="009843F1" w:rsidRDefault="00AC449E" w:rsidP="006E0763">
            <w:pPr>
              <w:rPr>
                <w:sz w:val="22"/>
                <w:szCs w:val="22"/>
              </w:rPr>
            </w:pPr>
          </w:p>
          <w:p w:rsidR="00532341" w:rsidRPr="009843F1" w:rsidRDefault="00532341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120 (3,4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341" w:rsidRPr="009843F1" w:rsidRDefault="00532341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zal. na ocenę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082F8E" w:rsidRPr="009843F1" w:rsidRDefault="00D70A40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</w:t>
            </w:r>
            <w:r w:rsidR="00082F8E" w:rsidRPr="009843F1">
              <w:rPr>
                <w:sz w:val="22"/>
                <w:szCs w:val="22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341" w:rsidRPr="009843F1" w:rsidRDefault="00532341" w:rsidP="006E0763">
            <w:pPr>
              <w:snapToGrid w:val="0"/>
              <w:rPr>
                <w:sz w:val="22"/>
                <w:szCs w:val="22"/>
              </w:rPr>
            </w:pPr>
          </w:p>
          <w:p w:rsidR="00CA3AC8" w:rsidRPr="009843F1" w:rsidRDefault="00DA1498" w:rsidP="006E07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.</w:t>
            </w:r>
          </w:p>
          <w:p w:rsidR="002B7056" w:rsidRPr="009843F1" w:rsidRDefault="002B7056" w:rsidP="006E0763">
            <w:pPr>
              <w:snapToGrid w:val="0"/>
              <w:rPr>
                <w:sz w:val="22"/>
                <w:szCs w:val="22"/>
              </w:rPr>
            </w:pPr>
          </w:p>
          <w:p w:rsidR="002B7056" w:rsidRPr="009843F1" w:rsidRDefault="002B7056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Czw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341" w:rsidRPr="009843F1" w:rsidRDefault="00532341" w:rsidP="006E0763">
            <w:pPr>
              <w:snapToGrid w:val="0"/>
              <w:rPr>
                <w:sz w:val="22"/>
                <w:szCs w:val="22"/>
              </w:rPr>
            </w:pPr>
          </w:p>
          <w:p w:rsidR="00CA3AC8" w:rsidRPr="009843F1" w:rsidRDefault="00DA1498" w:rsidP="006E07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 – 9.30</w:t>
            </w:r>
          </w:p>
          <w:p w:rsidR="002B7056" w:rsidRPr="009843F1" w:rsidRDefault="002B7056" w:rsidP="006E0763">
            <w:pPr>
              <w:snapToGrid w:val="0"/>
              <w:rPr>
                <w:sz w:val="22"/>
                <w:szCs w:val="22"/>
              </w:rPr>
            </w:pPr>
          </w:p>
          <w:p w:rsidR="002B7056" w:rsidRPr="009843F1" w:rsidRDefault="002B7056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9.45 – 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341" w:rsidRPr="009843F1" w:rsidRDefault="00532341" w:rsidP="006E0763">
            <w:pPr>
              <w:snapToGrid w:val="0"/>
              <w:rPr>
                <w:sz w:val="22"/>
                <w:szCs w:val="22"/>
              </w:rPr>
            </w:pPr>
          </w:p>
          <w:p w:rsidR="00CA3AC8" w:rsidRPr="009843F1" w:rsidRDefault="00DA1498" w:rsidP="006E07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ek 3</w:t>
            </w:r>
          </w:p>
          <w:p w:rsidR="002B7056" w:rsidRPr="009843F1" w:rsidRDefault="002B7056" w:rsidP="006E0763">
            <w:pPr>
              <w:snapToGrid w:val="0"/>
              <w:rPr>
                <w:sz w:val="22"/>
                <w:szCs w:val="22"/>
              </w:rPr>
            </w:pPr>
          </w:p>
          <w:p w:rsidR="002B7056" w:rsidRPr="009843F1" w:rsidRDefault="00DA1498" w:rsidP="006E07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ek 3</w:t>
            </w:r>
          </w:p>
          <w:p w:rsidR="00532341" w:rsidRPr="009843F1" w:rsidRDefault="00532341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</w:tr>
      <w:tr w:rsidR="00082F8E" w:rsidRPr="009843F1" w:rsidTr="00CA03E7">
        <w:trPr>
          <w:cantSplit/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Pr="009843F1" w:rsidRDefault="00552186" w:rsidP="006E0763">
            <w:pPr>
              <w:jc w:val="center"/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jc w:val="center"/>
              <w:rPr>
                <w:i/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Pr="009843F1" w:rsidRDefault="00552186" w:rsidP="006E0763">
            <w:pPr>
              <w:rPr>
                <w:i/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>Praktyczna nauka języka greckiego</w:t>
            </w:r>
          </w:p>
          <w:p w:rsidR="00082F8E" w:rsidRPr="009843F1" w:rsidRDefault="00AC449E" w:rsidP="006E0763">
            <w:pPr>
              <w:rPr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dr Filip Doroszewski</w:t>
            </w:r>
            <w:r w:rsidR="008B36F7" w:rsidRPr="009843F1">
              <w:rPr>
                <w:b/>
                <w:sz w:val="22"/>
                <w:szCs w:val="22"/>
              </w:rPr>
              <w:t xml:space="preserve"> </w:t>
            </w:r>
            <w:r w:rsidR="008B36F7" w:rsidRPr="009843F1">
              <w:rPr>
                <w:sz w:val="22"/>
                <w:szCs w:val="22"/>
              </w:rPr>
              <w:t>sem. 4</w:t>
            </w:r>
          </w:p>
          <w:p w:rsidR="0055610A" w:rsidRPr="009843F1" w:rsidRDefault="0055610A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prof. UKSW dr hab. Joanna Komorowska</w:t>
            </w:r>
          </w:p>
          <w:p w:rsidR="00D70A40" w:rsidRPr="009843F1" w:rsidRDefault="008B36F7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sem. 3</w:t>
            </w:r>
          </w:p>
          <w:p w:rsidR="00CB7E0D" w:rsidRPr="009843F1" w:rsidRDefault="00CB7E0D" w:rsidP="006E07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Pr="009843F1" w:rsidRDefault="00AC449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</w:t>
            </w:r>
          </w:p>
          <w:p w:rsidR="008B36F7" w:rsidRPr="009843F1" w:rsidRDefault="008B36F7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120 (3,4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341" w:rsidRPr="009843F1" w:rsidRDefault="00532341" w:rsidP="006E0763">
            <w:pPr>
              <w:rPr>
                <w:sz w:val="22"/>
                <w:szCs w:val="22"/>
              </w:rPr>
            </w:pPr>
          </w:p>
          <w:p w:rsidR="00532341" w:rsidRPr="009843F1" w:rsidRDefault="00532341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zal. na ocenę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082F8E" w:rsidRPr="009843F1" w:rsidRDefault="00D70A40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</w:t>
            </w:r>
            <w:r w:rsidR="00082F8E" w:rsidRPr="009843F1">
              <w:rPr>
                <w:sz w:val="22"/>
                <w:szCs w:val="22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947" w:rsidRPr="009843F1" w:rsidRDefault="00C57947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Pon.</w:t>
            </w: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W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947" w:rsidRPr="009843F1" w:rsidRDefault="00C57947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9.45 – 11.15</w:t>
            </w: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11.30 – 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947" w:rsidRPr="009843F1" w:rsidRDefault="00C57947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508</w:t>
            </w: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50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</w:tr>
      <w:tr w:rsidR="00082F8E" w:rsidRPr="009843F1" w:rsidTr="00CA03E7">
        <w:trPr>
          <w:cantSplit/>
          <w:trHeight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jc w:val="center"/>
              <w:rPr>
                <w:i/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E0D" w:rsidRPr="009843F1" w:rsidRDefault="00CB7E0D" w:rsidP="006E0763">
            <w:pPr>
              <w:rPr>
                <w:i/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>Historia literatury greckiej II</w:t>
            </w:r>
            <w:r w:rsidR="0055610A" w:rsidRPr="009843F1">
              <w:rPr>
                <w:i/>
                <w:sz w:val="22"/>
                <w:szCs w:val="22"/>
              </w:rPr>
              <w:t>I</w:t>
            </w:r>
            <w:r w:rsidR="00AC449E" w:rsidRPr="009843F1">
              <w:rPr>
                <w:i/>
                <w:sz w:val="22"/>
                <w:szCs w:val="22"/>
              </w:rPr>
              <w:t xml:space="preserve"> </w:t>
            </w:r>
            <w:r w:rsidRPr="009843F1">
              <w:rPr>
                <w:i/>
                <w:sz w:val="22"/>
                <w:szCs w:val="22"/>
              </w:rPr>
              <w:t>(okres hellenistyczny)</w:t>
            </w:r>
          </w:p>
          <w:p w:rsidR="00082F8E" w:rsidRPr="009843F1" w:rsidRDefault="005D7118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prof. UKSW dr hab. Joanna</w:t>
            </w:r>
            <w:r w:rsidR="00082F8E" w:rsidRPr="009843F1">
              <w:rPr>
                <w:b/>
                <w:sz w:val="22"/>
                <w:szCs w:val="22"/>
              </w:rPr>
              <w:t xml:space="preserve"> Komorowska</w:t>
            </w:r>
          </w:p>
          <w:p w:rsidR="00CB7E0D" w:rsidRPr="009843F1" w:rsidRDefault="00CB7E0D" w:rsidP="006E076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Pr="009843F1" w:rsidRDefault="00AC449E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egzam</w:t>
            </w:r>
            <w:r w:rsidR="00C57947" w:rsidRPr="009843F1">
              <w:rPr>
                <w:sz w:val="22"/>
                <w:szCs w:val="22"/>
              </w:rPr>
              <w:t>i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082F8E" w:rsidRPr="009843F1" w:rsidRDefault="00D70A40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 </w:t>
            </w:r>
            <w:r w:rsidR="00082F8E" w:rsidRPr="009843F1">
              <w:rPr>
                <w:sz w:val="22"/>
                <w:szCs w:val="22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947" w:rsidRPr="009843F1" w:rsidRDefault="00C57947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W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13.15 – 14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50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</w:tr>
      <w:tr w:rsidR="00082F8E" w:rsidRPr="009843F1" w:rsidTr="00CA03E7">
        <w:trPr>
          <w:cantSplit/>
          <w:trHeight w:val="6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jc w:val="center"/>
              <w:rPr>
                <w:i/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E0D" w:rsidRPr="009843F1" w:rsidRDefault="00CB7E0D" w:rsidP="006E0763">
            <w:pPr>
              <w:rPr>
                <w:i/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>Historia literatur</w:t>
            </w:r>
            <w:r w:rsidR="0055610A" w:rsidRPr="009843F1">
              <w:rPr>
                <w:i/>
                <w:sz w:val="22"/>
                <w:szCs w:val="22"/>
              </w:rPr>
              <w:t>y greckiej IV (</w:t>
            </w:r>
            <w:r w:rsidR="00AC449E" w:rsidRPr="009843F1">
              <w:rPr>
                <w:i/>
                <w:sz w:val="22"/>
                <w:szCs w:val="22"/>
              </w:rPr>
              <w:t>okres cesarstwa)</w:t>
            </w:r>
          </w:p>
          <w:p w:rsidR="00082F8E" w:rsidRPr="009843F1" w:rsidRDefault="0055610A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dr Filip Doroszewski</w:t>
            </w:r>
          </w:p>
          <w:p w:rsidR="00552186" w:rsidRPr="009843F1" w:rsidRDefault="00552186" w:rsidP="006E076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Pr="009843F1" w:rsidRDefault="00AC449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</w:t>
            </w:r>
          </w:p>
          <w:p w:rsidR="00082F8E" w:rsidRPr="009843F1" w:rsidRDefault="00AC449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30 (4</w:t>
            </w:r>
            <w:r w:rsidR="00082F8E" w:rsidRPr="009843F1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egzam</w:t>
            </w:r>
            <w:r w:rsidR="00C57947" w:rsidRPr="009843F1">
              <w:rPr>
                <w:sz w:val="22"/>
                <w:szCs w:val="22"/>
              </w:rPr>
              <w:t>i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082F8E" w:rsidRPr="009843F1" w:rsidRDefault="00D70A40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 </w:t>
            </w:r>
            <w:r w:rsidR="00082F8E" w:rsidRPr="009843F1">
              <w:rPr>
                <w:sz w:val="22"/>
                <w:szCs w:val="22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C8" w:rsidRDefault="00CA3AC8" w:rsidP="006E0763">
            <w:pPr>
              <w:snapToGrid w:val="0"/>
              <w:rPr>
                <w:sz w:val="22"/>
                <w:szCs w:val="22"/>
              </w:rPr>
            </w:pPr>
          </w:p>
          <w:p w:rsidR="00DA1498" w:rsidRPr="009843F1" w:rsidRDefault="00DA1498" w:rsidP="006E07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DA1498" w:rsidRPr="009843F1" w:rsidRDefault="00DA1498" w:rsidP="006E07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 – 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DA1498" w:rsidRPr="009843F1" w:rsidRDefault="00DA1498" w:rsidP="006E07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</w:tr>
      <w:tr w:rsidR="00082F8E" w:rsidRPr="009843F1" w:rsidTr="00CA03E7">
        <w:trPr>
          <w:cantSplit/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Pr="009843F1" w:rsidRDefault="00552186" w:rsidP="006E0763">
            <w:pPr>
              <w:jc w:val="center"/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jc w:val="center"/>
              <w:rPr>
                <w:i/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Pr="009843F1" w:rsidRDefault="00552186" w:rsidP="006E0763">
            <w:pPr>
              <w:rPr>
                <w:i/>
                <w:sz w:val="22"/>
                <w:szCs w:val="22"/>
              </w:rPr>
            </w:pPr>
          </w:p>
          <w:p w:rsidR="00082F8E" w:rsidRPr="009843F1" w:rsidRDefault="00AC449E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>Historia literatury łacińskiej II (okres augustowski)</w:t>
            </w:r>
          </w:p>
          <w:p w:rsidR="00082F8E" w:rsidRPr="009843F1" w:rsidRDefault="005D7118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 xml:space="preserve">prof. </w:t>
            </w:r>
            <w:r w:rsidR="00AC449E" w:rsidRPr="009843F1">
              <w:rPr>
                <w:b/>
                <w:sz w:val="22"/>
                <w:szCs w:val="22"/>
              </w:rPr>
              <w:t>UKSW dr hab. Beata Gaj</w:t>
            </w: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Pr="009843F1" w:rsidRDefault="00AC449E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egzam</w:t>
            </w:r>
            <w:r w:rsidR="00C57947" w:rsidRPr="009843F1">
              <w:rPr>
                <w:sz w:val="22"/>
                <w:szCs w:val="22"/>
              </w:rPr>
              <w:t>i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082F8E" w:rsidRPr="009843F1" w:rsidRDefault="00D70A40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 </w:t>
            </w:r>
            <w:r w:rsidR="00082F8E" w:rsidRPr="009843F1">
              <w:rPr>
                <w:sz w:val="22"/>
                <w:szCs w:val="22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947" w:rsidRPr="009843F1" w:rsidRDefault="00C57947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W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8.00 – 9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947" w:rsidRPr="009843F1" w:rsidRDefault="00C57947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DA1498" w:rsidP="006E07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1E63C0" w:rsidRPr="009843F1">
              <w:rPr>
                <w:sz w:val="22"/>
                <w:szCs w:val="22"/>
              </w:rPr>
              <w:t>omek</w:t>
            </w:r>
            <w:r w:rsidR="00532341" w:rsidRPr="009843F1">
              <w:rPr>
                <w:sz w:val="22"/>
                <w:szCs w:val="22"/>
              </w:rPr>
              <w:t xml:space="preserve"> </w:t>
            </w:r>
            <w:r w:rsidR="001E63C0" w:rsidRPr="009843F1">
              <w:rPr>
                <w:sz w:val="22"/>
                <w:szCs w:val="22"/>
              </w:rPr>
              <w:t>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</w:tr>
      <w:tr w:rsidR="00082F8E" w:rsidRPr="009843F1" w:rsidTr="00CA03E7">
        <w:trPr>
          <w:cantSplit/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jc w:val="center"/>
              <w:rPr>
                <w:i/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E0D" w:rsidRPr="009843F1" w:rsidRDefault="00CB7E0D" w:rsidP="006E0763">
            <w:pPr>
              <w:rPr>
                <w:i/>
                <w:sz w:val="22"/>
                <w:szCs w:val="22"/>
              </w:rPr>
            </w:pPr>
          </w:p>
          <w:p w:rsidR="00082F8E" w:rsidRPr="009843F1" w:rsidRDefault="00AC449E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 xml:space="preserve">Historia </w:t>
            </w:r>
            <w:r w:rsidR="0055610A" w:rsidRPr="009843F1">
              <w:rPr>
                <w:i/>
                <w:sz w:val="22"/>
                <w:szCs w:val="22"/>
              </w:rPr>
              <w:t>literatury</w:t>
            </w:r>
            <w:r w:rsidRPr="009843F1">
              <w:rPr>
                <w:i/>
                <w:sz w:val="22"/>
                <w:szCs w:val="22"/>
              </w:rPr>
              <w:t xml:space="preserve"> łacińskiej III (okres </w:t>
            </w:r>
            <w:r w:rsidR="0055610A" w:rsidRPr="009843F1">
              <w:rPr>
                <w:i/>
                <w:sz w:val="22"/>
                <w:szCs w:val="22"/>
              </w:rPr>
              <w:t>cesarstwa</w:t>
            </w:r>
            <w:r w:rsidRPr="009843F1">
              <w:rPr>
                <w:i/>
                <w:sz w:val="22"/>
                <w:szCs w:val="22"/>
              </w:rPr>
              <w:t>)</w:t>
            </w:r>
          </w:p>
          <w:p w:rsidR="00082F8E" w:rsidRPr="009843F1" w:rsidRDefault="00AC449E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prof. UKSW dr hab. Joanna Komorowska</w:t>
            </w:r>
          </w:p>
          <w:p w:rsidR="005D7118" w:rsidRPr="009843F1" w:rsidRDefault="005D7118" w:rsidP="006E076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AC449E" w:rsidRPr="009843F1" w:rsidRDefault="00AC449E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30 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082F8E" w:rsidRPr="009843F1" w:rsidRDefault="001E0172" w:rsidP="006E0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  <w:bookmarkStart w:id="0" w:name="_GoBack"/>
            <w:bookmarkEnd w:id="0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082F8E" w:rsidRPr="009843F1" w:rsidRDefault="00D70A40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 </w:t>
            </w:r>
            <w:r w:rsidR="00082F8E" w:rsidRPr="009843F1">
              <w:rPr>
                <w:sz w:val="22"/>
                <w:szCs w:val="22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C8" w:rsidRDefault="00CA3AC8" w:rsidP="006E0763">
            <w:pPr>
              <w:snapToGrid w:val="0"/>
              <w:rPr>
                <w:sz w:val="22"/>
                <w:szCs w:val="22"/>
              </w:rPr>
            </w:pPr>
          </w:p>
          <w:p w:rsidR="00DA1498" w:rsidRPr="009843F1" w:rsidRDefault="00DA1498" w:rsidP="006E07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AC8" w:rsidRDefault="00CA3AC8" w:rsidP="006E0763">
            <w:pPr>
              <w:snapToGrid w:val="0"/>
              <w:rPr>
                <w:sz w:val="22"/>
                <w:szCs w:val="22"/>
              </w:rPr>
            </w:pPr>
          </w:p>
          <w:p w:rsidR="00DA1498" w:rsidRPr="009843F1" w:rsidRDefault="00DA1498" w:rsidP="006E07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 – 9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DA1498" w:rsidRPr="009843F1" w:rsidRDefault="00DA1498" w:rsidP="006E07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ek 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</w:tr>
      <w:tr w:rsidR="00082F8E" w:rsidRPr="009843F1" w:rsidTr="00CA03E7">
        <w:trPr>
          <w:cantSplit/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jc w:val="center"/>
              <w:rPr>
                <w:i/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E0D" w:rsidRPr="009843F1" w:rsidRDefault="00CB7E0D" w:rsidP="006E0763">
            <w:pPr>
              <w:rPr>
                <w:i/>
                <w:sz w:val="22"/>
                <w:szCs w:val="22"/>
              </w:rPr>
            </w:pPr>
          </w:p>
          <w:p w:rsidR="00082F8E" w:rsidRPr="009843F1" w:rsidRDefault="00AC449E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>Historia filozofii starożytnej II</w:t>
            </w:r>
            <w:r w:rsidR="00082F8E" w:rsidRPr="009843F1">
              <w:rPr>
                <w:i/>
                <w:sz w:val="22"/>
                <w:szCs w:val="22"/>
              </w:rPr>
              <w:t xml:space="preserve"> </w:t>
            </w:r>
          </w:p>
          <w:p w:rsidR="00082F8E" w:rsidRPr="009843F1" w:rsidRDefault="00F24E74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p</w:t>
            </w:r>
            <w:r w:rsidR="00AC449E" w:rsidRPr="009843F1">
              <w:rPr>
                <w:b/>
                <w:sz w:val="22"/>
                <w:szCs w:val="22"/>
              </w:rPr>
              <w:t>rof. dr hab. Kazimierz Pawłowski</w:t>
            </w:r>
          </w:p>
          <w:p w:rsidR="00CB7E0D" w:rsidRPr="009843F1" w:rsidRDefault="00CB7E0D" w:rsidP="006E076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AC449E" w:rsidRPr="009843F1" w:rsidRDefault="00AC449E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172" w:rsidRDefault="001E0172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zal. na ocenę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082F8E" w:rsidRPr="009843F1" w:rsidRDefault="00D70A40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</w:t>
            </w:r>
            <w:r w:rsidR="00082F8E" w:rsidRPr="009843F1">
              <w:rPr>
                <w:sz w:val="22"/>
                <w:szCs w:val="22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W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9.45 – 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DA1498" w:rsidP="006E07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1E63C0" w:rsidRPr="009843F1">
              <w:rPr>
                <w:sz w:val="22"/>
                <w:szCs w:val="22"/>
              </w:rPr>
              <w:t>omek</w:t>
            </w:r>
            <w:r w:rsidR="00532341" w:rsidRPr="009843F1">
              <w:rPr>
                <w:sz w:val="22"/>
                <w:szCs w:val="22"/>
              </w:rPr>
              <w:t xml:space="preserve"> </w:t>
            </w:r>
            <w:r w:rsidR="001E63C0" w:rsidRPr="009843F1">
              <w:rPr>
                <w:sz w:val="22"/>
                <w:szCs w:val="22"/>
              </w:rPr>
              <w:t>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</w:tr>
      <w:tr w:rsidR="001F5DDE" w:rsidRPr="009843F1" w:rsidTr="00CA03E7">
        <w:trPr>
          <w:cantSplit/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9843F1" w:rsidRDefault="001F5DDE" w:rsidP="006E0763">
            <w:pPr>
              <w:jc w:val="center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E0D" w:rsidRPr="009843F1" w:rsidRDefault="00CB7E0D" w:rsidP="006E0763">
            <w:pPr>
              <w:rPr>
                <w:i/>
                <w:sz w:val="22"/>
                <w:szCs w:val="22"/>
              </w:rPr>
            </w:pPr>
          </w:p>
          <w:p w:rsidR="001F5DDE" w:rsidRPr="009843F1" w:rsidRDefault="001F5DDE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>Historia starożytna I</w:t>
            </w:r>
          </w:p>
          <w:p w:rsidR="001F5DDE" w:rsidRPr="009843F1" w:rsidRDefault="001F5DDE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dr Anna Zajchowska</w:t>
            </w:r>
          </w:p>
          <w:p w:rsidR="00CB7E0D" w:rsidRPr="009843F1" w:rsidRDefault="00CB7E0D" w:rsidP="006E076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9843F1" w:rsidRDefault="001F5DD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9843F1" w:rsidRDefault="001F5DDE" w:rsidP="006E0763">
            <w:pPr>
              <w:rPr>
                <w:sz w:val="22"/>
                <w:szCs w:val="22"/>
              </w:rPr>
            </w:pPr>
          </w:p>
          <w:p w:rsidR="001F5DDE" w:rsidRPr="009843F1" w:rsidRDefault="001F5DD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60 (3,4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9843F1" w:rsidRDefault="001F5DDE" w:rsidP="006E0763">
            <w:pPr>
              <w:snapToGrid w:val="0"/>
              <w:rPr>
                <w:sz w:val="22"/>
                <w:szCs w:val="22"/>
              </w:rPr>
            </w:pPr>
          </w:p>
          <w:p w:rsidR="001F5DDE" w:rsidRPr="009843F1" w:rsidRDefault="001F5DDE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egzami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9843F1" w:rsidRDefault="001F5DDE" w:rsidP="006E0763">
            <w:pPr>
              <w:rPr>
                <w:sz w:val="22"/>
                <w:szCs w:val="22"/>
              </w:rPr>
            </w:pPr>
          </w:p>
          <w:p w:rsidR="001F5DDE" w:rsidRPr="009843F1" w:rsidRDefault="001F5DD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947" w:rsidRPr="009843F1" w:rsidRDefault="00C57947" w:rsidP="006E0763">
            <w:pPr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Czw.</w:t>
            </w:r>
          </w:p>
          <w:p w:rsidR="001E63C0" w:rsidRPr="009843F1" w:rsidRDefault="001E63C0" w:rsidP="006E076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DE" w:rsidRPr="009843F1" w:rsidRDefault="001F5DDE" w:rsidP="006E0763">
            <w:pPr>
              <w:rPr>
                <w:sz w:val="22"/>
                <w:szCs w:val="22"/>
              </w:rPr>
            </w:pPr>
          </w:p>
          <w:p w:rsidR="00532341" w:rsidRPr="009843F1" w:rsidRDefault="00532341" w:rsidP="006E0763">
            <w:pPr>
              <w:rPr>
                <w:sz w:val="22"/>
                <w:szCs w:val="22"/>
              </w:rPr>
            </w:pPr>
          </w:p>
          <w:p w:rsidR="001E63C0" w:rsidRPr="009843F1" w:rsidRDefault="00DA1498" w:rsidP="006E0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 – 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9843F1" w:rsidRDefault="001F5DDE" w:rsidP="006E0763">
            <w:pPr>
              <w:rPr>
                <w:sz w:val="22"/>
                <w:szCs w:val="22"/>
              </w:rPr>
            </w:pPr>
          </w:p>
          <w:p w:rsidR="001E63C0" w:rsidRPr="009843F1" w:rsidRDefault="00DA1498" w:rsidP="006E0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1E63C0" w:rsidRPr="009843F1">
              <w:rPr>
                <w:sz w:val="22"/>
                <w:szCs w:val="22"/>
              </w:rPr>
              <w:t>omek</w:t>
            </w:r>
            <w:r w:rsidR="00532341" w:rsidRPr="009843F1">
              <w:rPr>
                <w:sz w:val="22"/>
                <w:szCs w:val="22"/>
              </w:rPr>
              <w:t xml:space="preserve"> </w:t>
            </w:r>
            <w:r w:rsidR="001E63C0" w:rsidRPr="009843F1">
              <w:rPr>
                <w:sz w:val="22"/>
                <w:szCs w:val="22"/>
              </w:rPr>
              <w:t>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DE" w:rsidRPr="009843F1" w:rsidRDefault="001F5DDE" w:rsidP="006E0763">
            <w:pPr>
              <w:rPr>
                <w:sz w:val="22"/>
                <w:szCs w:val="22"/>
              </w:rPr>
            </w:pPr>
          </w:p>
        </w:tc>
      </w:tr>
      <w:tr w:rsidR="001F5DDE" w:rsidRPr="009843F1" w:rsidTr="00CA03E7">
        <w:trPr>
          <w:cantSplit/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9843F1" w:rsidRDefault="001F5DDE" w:rsidP="006E0763">
            <w:pPr>
              <w:jc w:val="center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E0D" w:rsidRPr="009843F1" w:rsidRDefault="00CB7E0D" w:rsidP="006E0763">
            <w:pPr>
              <w:rPr>
                <w:i/>
                <w:sz w:val="22"/>
                <w:szCs w:val="22"/>
              </w:rPr>
            </w:pPr>
          </w:p>
          <w:p w:rsidR="001F5DDE" w:rsidRPr="009843F1" w:rsidRDefault="001F5DDE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>Seminarium licencjackie</w:t>
            </w:r>
          </w:p>
          <w:p w:rsidR="001F5DDE" w:rsidRPr="009843F1" w:rsidRDefault="0055610A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prof. UKSW dr hab. Beata Gaj</w:t>
            </w:r>
          </w:p>
          <w:p w:rsidR="00CB7E0D" w:rsidRPr="009843F1" w:rsidRDefault="00CB7E0D" w:rsidP="006E076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9843F1" w:rsidRDefault="001F5DD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9843F1" w:rsidRDefault="001F5DDE" w:rsidP="006E0763">
            <w:pPr>
              <w:rPr>
                <w:sz w:val="22"/>
                <w:szCs w:val="22"/>
              </w:rPr>
            </w:pPr>
          </w:p>
          <w:p w:rsidR="001F5DDE" w:rsidRPr="009843F1" w:rsidRDefault="001F5DD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30 (4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9843F1" w:rsidRDefault="001F5DDE" w:rsidP="006E0763">
            <w:pPr>
              <w:snapToGrid w:val="0"/>
              <w:rPr>
                <w:sz w:val="22"/>
                <w:szCs w:val="22"/>
              </w:rPr>
            </w:pPr>
          </w:p>
          <w:p w:rsidR="001F5DDE" w:rsidRPr="009843F1" w:rsidRDefault="001F5DDE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zal. na ocenę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9843F1" w:rsidRDefault="001F5DDE" w:rsidP="006E0763">
            <w:pPr>
              <w:rPr>
                <w:sz w:val="22"/>
                <w:szCs w:val="22"/>
              </w:rPr>
            </w:pPr>
          </w:p>
          <w:p w:rsidR="001F5DDE" w:rsidRPr="009843F1" w:rsidRDefault="001F5DD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C8" w:rsidRDefault="00CA3AC8" w:rsidP="006E0763">
            <w:pPr>
              <w:rPr>
                <w:sz w:val="22"/>
                <w:szCs w:val="22"/>
              </w:rPr>
            </w:pPr>
          </w:p>
          <w:p w:rsidR="00DA1498" w:rsidRPr="009843F1" w:rsidRDefault="00DA1498" w:rsidP="006E0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DE" w:rsidRDefault="001F5DDE" w:rsidP="006E0763">
            <w:pPr>
              <w:rPr>
                <w:sz w:val="22"/>
                <w:szCs w:val="22"/>
              </w:rPr>
            </w:pPr>
          </w:p>
          <w:p w:rsidR="00DA1498" w:rsidRPr="009843F1" w:rsidRDefault="003E4687" w:rsidP="006E0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 -1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Default="001F5DDE" w:rsidP="006E0763">
            <w:pPr>
              <w:rPr>
                <w:sz w:val="22"/>
                <w:szCs w:val="22"/>
              </w:rPr>
            </w:pPr>
          </w:p>
          <w:p w:rsidR="00DA1498" w:rsidRPr="009843F1" w:rsidRDefault="00DA1498" w:rsidP="006E0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ek 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DE" w:rsidRPr="009843F1" w:rsidRDefault="001F5DDE" w:rsidP="006E0763">
            <w:pPr>
              <w:rPr>
                <w:sz w:val="22"/>
                <w:szCs w:val="22"/>
              </w:rPr>
            </w:pPr>
          </w:p>
        </w:tc>
      </w:tr>
      <w:tr w:rsidR="00AC449E" w:rsidRPr="009843F1" w:rsidTr="00CA03E7">
        <w:trPr>
          <w:cantSplit/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Pr="009843F1" w:rsidRDefault="001F5DDE" w:rsidP="006E0763">
            <w:pPr>
              <w:jc w:val="center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1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E0D" w:rsidRPr="009843F1" w:rsidRDefault="00CB7E0D" w:rsidP="006E0763">
            <w:pPr>
              <w:rPr>
                <w:i/>
                <w:sz w:val="22"/>
                <w:szCs w:val="22"/>
              </w:rPr>
            </w:pPr>
          </w:p>
          <w:p w:rsidR="00AC449E" w:rsidRPr="009843F1" w:rsidRDefault="001F5DDE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>Stylistyka praktyczna</w:t>
            </w:r>
          </w:p>
          <w:p w:rsidR="001F5DDE" w:rsidRPr="009843F1" w:rsidRDefault="00AE1EF7" w:rsidP="006E0763">
            <w:pPr>
              <w:rPr>
                <w:rFonts w:cs="Times New Roman"/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dr Małgorzata Ciunovi</w:t>
            </w:r>
            <w:r w:rsidRPr="009843F1">
              <w:rPr>
                <w:rFonts w:cs="Times New Roman"/>
                <w:b/>
                <w:sz w:val="22"/>
                <w:szCs w:val="22"/>
              </w:rPr>
              <w:t>č</w:t>
            </w:r>
          </w:p>
          <w:p w:rsidR="00CB7E0D" w:rsidRPr="009843F1" w:rsidRDefault="00CB7E0D" w:rsidP="006E076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Pr="009843F1" w:rsidRDefault="00AC449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Pr="009843F1" w:rsidRDefault="00AC449E" w:rsidP="006E0763">
            <w:pPr>
              <w:rPr>
                <w:sz w:val="22"/>
                <w:szCs w:val="22"/>
              </w:rPr>
            </w:pPr>
          </w:p>
          <w:p w:rsidR="001F5DDE" w:rsidRPr="009843F1" w:rsidRDefault="00396241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30 (4</w:t>
            </w:r>
            <w:r w:rsidR="001F5DDE" w:rsidRPr="009843F1">
              <w:rPr>
                <w:sz w:val="22"/>
                <w:szCs w:val="22"/>
              </w:rPr>
              <w:t>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Pr="009843F1" w:rsidRDefault="00AC449E" w:rsidP="006E0763">
            <w:pPr>
              <w:snapToGrid w:val="0"/>
              <w:rPr>
                <w:sz w:val="22"/>
                <w:szCs w:val="22"/>
              </w:rPr>
            </w:pPr>
          </w:p>
          <w:p w:rsidR="001F5DDE" w:rsidRPr="009843F1" w:rsidRDefault="001F5DDE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zal. na ocenę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Pr="009843F1" w:rsidRDefault="00AC449E" w:rsidP="006E0763">
            <w:pPr>
              <w:rPr>
                <w:sz w:val="22"/>
                <w:szCs w:val="22"/>
              </w:rPr>
            </w:pPr>
          </w:p>
          <w:p w:rsidR="001F5DDE" w:rsidRPr="009843F1" w:rsidRDefault="001F5DD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843" w:rsidRDefault="00A44843" w:rsidP="006E0763">
            <w:pPr>
              <w:rPr>
                <w:sz w:val="22"/>
                <w:szCs w:val="22"/>
              </w:rPr>
            </w:pPr>
          </w:p>
          <w:p w:rsidR="00001C64" w:rsidRDefault="00001C64" w:rsidP="006E0763">
            <w:pPr>
              <w:rPr>
                <w:sz w:val="22"/>
                <w:szCs w:val="22"/>
              </w:rPr>
            </w:pPr>
          </w:p>
          <w:p w:rsidR="00001C64" w:rsidRDefault="00001C64" w:rsidP="006E0763">
            <w:pPr>
              <w:rPr>
                <w:sz w:val="22"/>
                <w:szCs w:val="22"/>
              </w:rPr>
            </w:pPr>
          </w:p>
          <w:p w:rsidR="00001C64" w:rsidRPr="009843F1" w:rsidRDefault="00001C64" w:rsidP="006E0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64" w:rsidRDefault="00001C64" w:rsidP="006E0763">
            <w:pPr>
              <w:rPr>
                <w:sz w:val="22"/>
                <w:szCs w:val="22"/>
              </w:rPr>
            </w:pPr>
          </w:p>
          <w:p w:rsidR="00A44843" w:rsidRDefault="00001C64" w:rsidP="006E0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 – 9.30</w:t>
            </w:r>
          </w:p>
          <w:p w:rsidR="00001C64" w:rsidRDefault="00001C64" w:rsidP="006E0763">
            <w:pPr>
              <w:rPr>
                <w:sz w:val="22"/>
                <w:szCs w:val="22"/>
              </w:rPr>
            </w:pPr>
          </w:p>
          <w:p w:rsidR="00001C64" w:rsidRDefault="00001C64" w:rsidP="006E0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5 – 11.15</w:t>
            </w:r>
          </w:p>
          <w:p w:rsidR="00001C64" w:rsidRDefault="00001C64" w:rsidP="006E0763">
            <w:pPr>
              <w:rPr>
                <w:sz w:val="22"/>
                <w:szCs w:val="22"/>
              </w:rPr>
            </w:pPr>
          </w:p>
          <w:p w:rsidR="00001C64" w:rsidRPr="009843F1" w:rsidRDefault="00001C64" w:rsidP="006E0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 – 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843" w:rsidRPr="00001C64" w:rsidRDefault="00A44843" w:rsidP="006E0763">
            <w:pPr>
              <w:rPr>
                <w:sz w:val="28"/>
                <w:szCs w:val="28"/>
              </w:rPr>
            </w:pPr>
          </w:p>
          <w:p w:rsidR="00001C64" w:rsidRPr="00001C64" w:rsidRDefault="00001C64" w:rsidP="006E0763">
            <w:pPr>
              <w:rPr>
                <w:sz w:val="28"/>
                <w:szCs w:val="28"/>
              </w:rPr>
            </w:pPr>
          </w:p>
          <w:p w:rsidR="00001C64" w:rsidRPr="00001C64" w:rsidRDefault="00001C64" w:rsidP="006E0763">
            <w:pPr>
              <w:rPr>
                <w:sz w:val="28"/>
                <w:szCs w:val="28"/>
              </w:rPr>
            </w:pPr>
            <w:r w:rsidRPr="00001C64">
              <w:rPr>
                <w:sz w:val="28"/>
                <w:szCs w:val="28"/>
              </w:rPr>
              <w:t>21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49E" w:rsidRPr="009843F1" w:rsidRDefault="00AC449E" w:rsidP="006E0763">
            <w:pPr>
              <w:rPr>
                <w:sz w:val="22"/>
                <w:szCs w:val="22"/>
              </w:rPr>
            </w:pPr>
          </w:p>
        </w:tc>
      </w:tr>
      <w:tr w:rsidR="00082F8E" w:rsidRPr="009843F1" w:rsidTr="00CA03E7">
        <w:trPr>
          <w:cantSplit/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1F5DDE" w:rsidP="006E0763">
            <w:pPr>
              <w:jc w:val="center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13</w:t>
            </w:r>
            <w:r w:rsidR="00082F8E" w:rsidRPr="009843F1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>Lektorat języka obcego</w:t>
            </w:r>
          </w:p>
          <w:p w:rsidR="00D70A40" w:rsidRPr="009843F1" w:rsidRDefault="00D70A40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>SJO na ul. Wóycic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60(3,4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9843F1" w:rsidRDefault="001F5DDE" w:rsidP="006E0763">
            <w:pPr>
              <w:snapToGrid w:val="0"/>
              <w:rPr>
                <w:sz w:val="22"/>
                <w:szCs w:val="22"/>
              </w:rPr>
            </w:pPr>
          </w:p>
          <w:p w:rsidR="00082F8E" w:rsidRPr="009843F1" w:rsidRDefault="001F5DDE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egzami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082F8E" w:rsidRPr="009843F1" w:rsidRDefault="00D70A40" w:rsidP="006E0763">
            <w:pPr>
              <w:rPr>
                <w:rFonts w:cs="Times New Roman"/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</w:t>
            </w:r>
            <w:r w:rsidR="00082F8E" w:rsidRPr="009843F1">
              <w:rPr>
                <w:sz w:val="22"/>
                <w:szCs w:val="22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</w:tr>
      <w:tr w:rsidR="00082F8E" w:rsidRPr="009843F1" w:rsidTr="00CA03E7">
        <w:trPr>
          <w:cantSplit/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1F5DDE" w:rsidP="006E0763">
            <w:pPr>
              <w:jc w:val="center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14</w:t>
            </w:r>
            <w:r w:rsidR="00082F8E" w:rsidRPr="009843F1">
              <w:rPr>
                <w:sz w:val="22"/>
                <w:szCs w:val="22"/>
              </w:rPr>
              <w:t>.</w:t>
            </w:r>
          </w:p>
          <w:p w:rsidR="00082F8E" w:rsidRPr="009843F1" w:rsidRDefault="00082F8E" w:rsidP="006E0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>Wychowanie fizy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9843F1" w:rsidRDefault="001F5DDE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60(3,4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1F5DDE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zal. bez oceny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9843F1" w:rsidRDefault="001F5DD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</w:t>
            </w:r>
          </w:p>
          <w:p w:rsidR="00082F8E" w:rsidRPr="009843F1" w:rsidRDefault="001F5DDE" w:rsidP="006E0763">
            <w:pPr>
              <w:rPr>
                <w:rFonts w:cs="Times New Roman"/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</w:t>
            </w:r>
            <w:r w:rsidR="00082F8E" w:rsidRPr="009843F1">
              <w:rPr>
                <w:sz w:val="22"/>
                <w:szCs w:val="22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</w:tr>
      <w:tr w:rsidR="00706106" w:rsidRPr="009843F1" w:rsidTr="00CA03E7">
        <w:trPr>
          <w:cantSplit/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106" w:rsidRPr="009843F1" w:rsidRDefault="001E34ED" w:rsidP="006E0763">
            <w:pPr>
              <w:jc w:val="center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72B" w:rsidRPr="009843F1" w:rsidRDefault="00EC072B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Zajęcia wybranej specjalizacji.</w:t>
            </w:r>
          </w:p>
          <w:p w:rsidR="00D67E2C" w:rsidRPr="009843F1" w:rsidRDefault="00EC072B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Student musi zrealizować</w:t>
            </w:r>
            <w:r w:rsidR="00CB7E0D" w:rsidRPr="009843F1">
              <w:rPr>
                <w:sz w:val="22"/>
                <w:szCs w:val="22"/>
              </w:rPr>
              <w:t xml:space="preserve"> przynajmniej jedną</w:t>
            </w:r>
            <w:r w:rsidR="00D67E2C" w:rsidRPr="009843F1">
              <w:rPr>
                <w:sz w:val="22"/>
                <w:szCs w:val="22"/>
              </w:rPr>
              <w:t xml:space="preserve"> specjalizację spośród następujących:</w:t>
            </w:r>
          </w:p>
          <w:p w:rsidR="00CB7E0D" w:rsidRPr="009843F1" w:rsidRDefault="00CB7E0D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-Nauczycielska</w:t>
            </w:r>
          </w:p>
          <w:p w:rsidR="00D67E2C" w:rsidRPr="009843F1" w:rsidRDefault="00D67E2C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- Edytorska</w:t>
            </w:r>
          </w:p>
          <w:p w:rsidR="00D67E2C" w:rsidRPr="009843F1" w:rsidRDefault="00D67E2C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- Komunikacja językowa: media, reklama, PR</w:t>
            </w:r>
          </w:p>
          <w:p w:rsidR="00D67E2C" w:rsidRPr="009843F1" w:rsidRDefault="00D67E2C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- Filmoznawcza</w:t>
            </w:r>
          </w:p>
          <w:p w:rsidR="00D67E2C" w:rsidRPr="009843F1" w:rsidRDefault="00D67E2C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- Teatrologiczna</w:t>
            </w:r>
          </w:p>
          <w:p w:rsidR="00D67E2C" w:rsidRPr="009843F1" w:rsidRDefault="00D67E2C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- Muzeologiczna</w:t>
            </w:r>
          </w:p>
          <w:p w:rsidR="00D67E2C" w:rsidRPr="009843F1" w:rsidRDefault="00D67E2C" w:rsidP="006E07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106" w:rsidRPr="009843F1" w:rsidRDefault="00706106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106" w:rsidRPr="009843F1" w:rsidRDefault="00706106" w:rsidP="006E0763">
            <w:pPr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E2C" w:rsidRPr="009843F1" w:rsidRDefault="00D67E2C" w:rsidP="006E0763">
            <w:pPr>
              <w:rPr>
                <w:sz w:val="22"/>
                <w:szCs w:val="22"/>
              </w:rPr>
            </w:pPr>
          </w:p>
          <w:p w:rsidR="00706106" w:rsidRPr="009843F1" w:rsidRDefault="00EC072B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Według programu specjalizacji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106" w:rsidRPr="009843F1" w:rsidRDefault="00706106" w:rsidP="006E076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106" w:rsidRPr="009843F1" w:rsidRDefault="00706106" w:rsidP="006E07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06" w:rsidRPr="009843F1" w:rsidRDefault="00706106" w:rsidP="006E07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106" w:rsidRPr="009843F1" w:rsidRDefault="00706106" w:rsidP="006E0763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06" w:rsidRPr="009843F1" w:rsidRDefault="00706106" w:rsidP="006E0763">
            <w:pPr>
              <w:rPr>
                <w:sz w:val="22"/>
                <w:szCs w:val="22"/>
              </w:rPr>
            </w:pPr>
          </w:p>
        </w:tc>
      </w:tr>
      <w:tr w:rsidR="00E72E56" w:rsidRPr="009843F1" w:rsidTr="00CA03E7">
        <w:trPr>
          <w:cantSplit/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9843F1" w:rsidRDefault="001E34ED" w:rsidP="006E0763">
            <w:pPr>
              <w:jc w:val="center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16</w:t>
            </w:r>
            <w:r w:rsidR="00E72E56" w:rsidRPr="009843F1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9843F1" w:rsidRDefault="00E72E56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>Konwersatorium  (wiedza ogólna) do wyboru z listy</w:t>
            </w:r>
            <w:r w:rsidR="00706106" w:rsidRPr="009843F1">
              <w:rPr>
                <w:i/>
                <w:sz w:val="22"/>
                <w:szCs w:val="22"/>
              </w:rPr>
              <w:t>.</w:t>
            </w:r>
          </w:p>
          <w:p w:rsidR="00706106" w:rsidRPr="009843F1" w:rsidRDefault="00706106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Konwersatoria ogólnowydziałowe:30 godz. Spośród konwersatoriów obligatoryjnych dla filologii klasycznej, 30 godz. Do wyboru z listy ogólnej.</w:t>
            </w:r>
          </w:p>
          <w:p w:rsidR="00E72E56" w:rsidRPr="009843F1" w:rsidRDefault="00E72E56" w:rsidP="006E07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9843F1" w:rsidRDefault="00E72E56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9843F1" w:rsidRDefault="001F5DDE" w:rsidP="006E0763">
            <w:pPr>
              <w:rPr>
                <w:sz w:val="22"/>
                <w:szCs w:val="22"/>
              </w:rPr>
            </w:pPr>
          </w:p>
          <w:p w:rsidR="00706106" w:rsidRPr="009843F1" w:rsidRDefault="00706106" w:rsidP="006E0763">
            <w:pPr>
              <w:rPr>
                <w:sz w:val="22"/>
                <w:szCs w:val="22"/>
              </w:rPr>
            </w:pPr>
          </w:p>
          <w:p w:rsidR="00E72E56" w:rsidRPr="009843F1" w:rsidRDefault="00E72E56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60 (3, 4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106" w:rsidRPr="009843F1" w:rsidRDefault="00706106" w:rsidP="006E0763">
            <w:pPr>
              <w:rPr>
                <w:sz w:val="22"/>
                <w:szCs w:val="22"/>
              </w:rPr>
            </w:pPr>
          </w:p>
          <w:p w:rsidR="00E72E56" w:rsidRPr="009843F1" w:rsidRDefault="00E72E56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zal. na ocenę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9843F1" w:rsidRDefault="001F5DDE" w:rsidP="006E0763">
            <w:pPr>
              <w:rPr>
                <w:sz w:val="22"/>
                <w:szCs w:val="22"/>
              </w:rPr>
            </w:pPr>
          </w:p>
          <w:p w:rsidR="00706106" w:rsidRPr="009843F1" w:rsidRDefault="001F5DD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</w:t>
            </w:r>
          </w:p>
          <w:p w:rsidR="00E72E56" w:rsidRPr="009843F1" w:rsidRDefault="001F5DD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</w:t>
            </w:r>
            <w:r w:rsidR="00E72E56" w:rsidRPr="009843F1">
              <w:rPr>
                <w:sz w:val="22"/>
                <w:szCs w:val="22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9843F1" w:rsidRDefault="00E72E56" w:rsidP="006E076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72E56" w:rsidRPr="009843F1" w:rsidRDefault="00E72E56" w:rsidP="006E0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56" w:rsidRPr="009843F1" w:rsidRDefault="00E72E56" w:rsidP="006E07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9843F1" w:rsidRDefault="00E72E56" w:rsidP="006E0763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56" w:rsidRPr="009843F1" w:rsidRDefault="00E72E56" w:rsidP="006E0763">
            <w:pPr>
              <w:rPr>
                <w:sz w:val="22"/>
                <w:szCs w:val="22"/>
              </w:rPr>
            </w:pPr>
          </w:p>
        </w:tc>
      </w:tr>
      <w:tr w:rsidR="00E72E56" w:rsidRPr="009843F1" w:rsidTr="00CA03E7">
        <w:trPr>
          <w:cantSplit/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9843F1" w:rsidRDefault="00E72E56" w:rsidP="006E0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9843F1" w:rsidRDefault="00E72E56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+ ZAJĘCIA DO ZREALIZOWANIA W CZASIE</w:t>
            </w:r>
          </w:p>
          <w:p w:rsidR="00E72E56" w:rsidRPr="009843F1" w:rsidRDefault="00E72E56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CAŁYCH STUDIÓW I STOP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9843F1" w:rsidRDefault="00E72E56" w:rsidP="006E0763">
            <w:pPr>
              <w:snapToGrid w:val="0"/>
              <w:rPr>
                <w:sz w:val="22"/>
                <w:szCs w:val="22"/>
              </w:rPr>
            </w:pPr>
          </w:p>
          <w:p w:rsidR="00E72E56" w:rsidRPr="009843F1" w:rsidRDefault="00E72E56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9843F1" w:rsidRDefault="00E72E56" w:rsidP="006E0763">
            <w:pPr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9843F1" w:rsidRDefault="00E72E56" w:rsidP="006E0763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9843F1" w:rsidRDefault="00E72E56" w:rsidP="006E076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9843F1" w:rsidRDefault="00E72E56" w:rsidP="006E07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56" w:rsidRPr="009843F1" w:rsidRDefault="00E72E56" w:rsidP="006E07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9843F1" w:rsidRDefault="00E72E56" w:rsidP="006E0763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56" w:rsidRPr="009843F1" w:rsidRDefault="00E72E56" w:rsidP="006E0763">
            <w:pPr>
              <w:rPr>
                <w:sz w:val="22"/>
                <w:szCs w:val="22"/>
              </w:rPr>
            </w:pPr>
          </w:p>
        </w:tc>
      </w:tr>
      <w:tr w:rsidR="00E72E56" w:rsidRPr="009843F1" w:rsidTr="00CA03E7">
        <w:trPr>
          <w:cantSplit/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9843F1" w:rsidRDefault="001E34ED" w:rsidP="006E0763">
            <w:pPr>
              <w:jc w:val="center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17</w:t>
            </w:r>
            <w:r w:rsidR="00E72E56" w:rsidRPr="009843F1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9843F1" w:rsidRDefault="00E72E56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Zajęcia ogólnouniwersyteckie (do wyboru)</w:t>
            </w:r>
          </w:p>
          <w:p w:rsidR="00D70A40" w:rsidRPr="009843F1" w:rsidRDefault="00D70A40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Zajęcia ogólnouniwersyteckie można zaliczyć na I, II lub III roku.</w:t>
            </w:r>
          </w:p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9843F1" w:rsidRDefault="00E72E56" w:rsidP="006E0763">
            <w:pPr>
              <w:snapToGrid w:val="0"/>
              <w:rPr>
                <w:sz w:val="22"/>
                <w:szCs w:val="22"/>
              </w:rPr>
            </w:pPr>
          </w:p>
          <w:p w:rsidR="00E72E56" w:rsidRPr="009843F1" w:rsidRDefault="00E72E56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9843F1" w:rsidRDefault="00E72E56" w:rsidP="006E0763">
            <w:pPr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9843F1" w:rsidRDefault="00E72E56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zal. na ocenę / egzami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9843F1" w:rsidRDefault="00E72E56" w:rsidP="006E076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9843F1" w:rsidRDefault="00E72E56" w:rsidP="006E07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56" w:rsidRPr="009843F1" w:rsidRDefault="00E72E56" w:rsidP="006E07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9843F1" w:rsidRDefault="00E72E56" w:rsidP="006E0763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56" w:rsidRPr="009843F1" w:rsidRDefault="00E72E56" w:rsidP="006E0763">
            <w:pPr>
              <w:rPr>
                <w:sz w:val="22"/>
                <w:szCs w:val="22"/>
              </w:rPr>
            </w:pPr>
          </w:p>
        </w:tc>
      </w:tr>
    </w:tbl>
    <w:p w:rsidR="00082F8E" w:rsidRPr="006E0763" w:rsidRDefault="00082F8E" w:rsidP="006E0763"/>
    <w:p w:rsidR="00D67E2C" w:rsidRPr="006E0763" w:rsidRDefault="00D67E2C" w:rsidP="006E0763">
      <w:pPr>
        <w:jc w:val="center"/>
        <w:rPr>
          <w:b/>
        </w:rPr>
      </w:pPr>
    </w:p>
    <w:p w:rsidR="00082F8E" w:rsidRPr="006E0763" w:rsidRDefault="00082F8E" w:rsidP="006E0763">
      <w:pPr>
        <w:jc w:val="center"/>
        <w:rPr>
          <w:b/>
        </w:rPr>
      </w:pPr>
    </w:p>
    <w:p w:rsidR="00F24E74" w:rsidRPr="006E0763" w:rsidRDefault="00F24E74" w:rsidP="006E0763">
      <w:pPr>
        <w:rPr>
          <w:b/>
        </w:rPr>
      </w:pPr>
    </w:p>
    <w:p w:rsidR="00F24E74" w:rsidRPr="006E0763" w:rsidRDefault="00F24E74" w:rsidP="006E0763">
      <w:pPr>
        <w:jc w:val="center"/>
        <w:rPr>
          <w:b/>
        </w:rPr>
      </w:pPr>
    </w:p>
    <w:p w:rsidR="00F24E74" w:rsidRPr="006E0763" w:rsidRDefault="00F24E74" w:rsidP="006E0763">
      <w:pPr>
        <w:jc w:val="center"/>
        <w:rPr>
          <w:b/>
        </w:rPr>
      </w:pPr>
    </w:p>
    <w:p w:rsidR="00F24E74" w:rsidRPr="006E0763" w:rsidRDefault="00F24E74" w:rsidP="006E0763">
      <w:pPr>
        <w:jc w:val="center"/>
        <w:rPr>
          <w:b/>
        </w:rPr>
      </w:pPr>
    </w:p>
    <w:p w:rsidR="00F95DF5" w:rsidRPr="006E0763" w:rsidRDefault="00F95DF5" w:rsidP="006E0763">
      <w:pPr>
        <w:jc w:val="center"/>
        <w:rPr>
          <w:b/>
        </w:rPr>
      </w:pPr>
    </w:p>
    <w:p w:rsidR="00532341" w:rsidRPr="006E0763" w:rsidRDefault="00532341" w:rsidP="006E0763">
      <w:pPr>
        <w:jc w:val="center"/>
        <w:rPr>
          <w:b/>
        </w:rPr>
      </w:pPr>
    </w:p>
    <w:p w:rsidR="00532341" w:rsidRPr="006E0763" w:rsidRDefault="00532341" w:rsidP="006E0763">
      <w:pPr>
        <w:jc w:val="center"/>
        <w:rPr>
          <w:b/>
        </w:rPr>
      </w:pPr>
    </w:p>
    <w:p w:rsidR="009843F1" w:rsidRDefault="009843F1" w:rsidP="006E0763">
      <w:pPr>
        <w:jc w:val="center"/>
        <w:rPr>
          <w:b/>
        </w:rPr>
      </w:pPr>
    </w:p>
    <w:p w:rsidR="009843F1" w:rsidRDefault="009843F1" w:rsidP="006E0763">
      <w:pPr>
        <w:jc w:val="center"/>
        <w:rPr>
          <w:b/>
        </w:rPr>
      </w:pPr>
    </w:p>
    <w:p w:rsidR="009843F1" w:rsidRDefault="009843F1" w:rsidP="006E0763">
      <w:pPr>
        <w:jc w:val="center"/>
        <w:rPr>
          <w:b/>
        </w:rPr>
      </w:pPr>
    </w:p>
    <w:p w:rsidR="009843F1" w:rsidRDefault="009843F1" w:rsidP="006E0763">
      <w:pPr>
        <w:jc w:val="center"/>
        <w:rPr>
          <w:b/>
        </w:rPr>
      </w:pPr>
    </w:p>
    <w:p w:rsidR="00001C64" w:rsidRDefault="00082F8E" w:rsidP="006E0763">
      <w:pPr>
        <w:jc w:val="center"/>
        <w:rPr>
          <w:b/>
          <w:sz w:val="28"/>
          <w:szCs w:val="28"/>
        </w:rPr>
      </w:pPr>
      <w:r w:rsidRPr="009843F1">
        <w:rPr>
          <w:b/>
          <w:sz w:val="28"/>
          <w:szCs w:val="28"/>
        </w:rPr>
        <w:t xml:space="preserve"> </w:t>
      </w:r>
    </w:p>
    <w:p w:rsidR="00082F8E" w:rsidRPr="009843F1" w:rsidRDefault="00082F8E" w:rsidP="006E0763">
      <w:pPr>
        <w:jc w:val="center"/>
        <w:rPr>
          <w:sz w:val="28"/>
          <w:szCs w:val="28"/>
        </w:rPr>
      </w:pPr>
      <w:r w:rsidRPr="009843F1">
        <w:rPr>
          <w:b/>
          <w:sz w:val="28"/>
          <w:szCs w:val="28"/>
        </w:rPr>
        <w:lastRenderedPageBreak/>
        <w:t>III  ROK</w:t>
      </w:r>
    </w:p>
    <w:p w:rsidR="00082F8E" w:rsidRPr="009843F1" w:rsidRDefault="00082F8E" w:rsidP="006E0763">
      <w:pPr>
        <w:rPr>
          <w:sz w:val="22"/>
          <w:szCs w:val="22"/>
        </w:rPr>
      </w:pPr>
    </w:p>
    <w:tbl>
      <w:tblPr>
        <w:tblW w:w="152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5"/>
        <w:gridCol w:w="4727"/>
        <w:gridCol w:w="1125"/>
        <w:gridCol w:w="1351"/>
        <w:gridCol w:w="1417"/>
        <w:gridCol w:w="1134"/>
        <w:gridCol w:w="1163"/>
        <w:gridCol w:w="1672"/>
        <w:gridCol w:w="1134"/>
        <w:gridCol w:w="935"/>
      </w:tblGrid>
      <w:tr w:rsidR="00082F8E" w:rsidRPr="009843F1" w:rsidTr="00E96ABC">
        <w:trPr>
          <w:trHeight w:val="7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98E" w:rsidRPr="009843F1" w:rsidRDefault="00F4298E" w:rsidP="006E0763">
            <w:pPr>
              <w:rPr>
                <w:b/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Przedmioty podstawowe</w:t>
            </w:r>
          </w:p>
          <w:p w:rsidR="00082F8E" w:rsidRPr="009843F1" w:rsidRDefault="00082F8E" w:rsidP="006E076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Wykład (semestr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Konw./</w:t>
            </w:r>
          </w:p>
          <w:p w:rsidR="00082F8E" w:rsidRPr="009843F1" w:rsidRDefault="00082F8E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Ćwicz. (semest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Rok studiów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Sal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Uwagi</w:t>
            </w:r>
          </w:p>
        </w:tc>
      </w:tr>
      <w:tr w:rsidR="00082F8E" w:rsidRPr="009843F1" w:rsidTr="00E96ABC">
        <w:trPr>
          <w:trHeight w:val="7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jc w:val="center"/>
              <w:rPr>
                <w:i/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1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i/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>Praktyczna nauka języka łacińskiego</w:t>
            </w:r>
          </w:p>
          <w:p w:rsidR="00E96ABC" w:rsidRPr="009843F1" w:rsidRDefault="001F5DDE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d</w:t>
            </w:r>
            <w:r w:rsidR="005D7118" w:rsidRPr="009843F1">
              <w:rPr>
                <w:b/>
                <w:sz w:val="22"/>
                <w:szCs w:val="22"/>
              </w:rPr>
              <w:t>r</w:t>
            </w:r>
            <w:r w:rsidRPr="009843F1">
              <w:rPr>
                <w:b/>
                <w:sz w:val="22"/>
                <w:szCs w:val="22"/>
              </w:rPr>
              <w:t xml:space="preserve"> hab.</w:t>
            </w:r>
            <w:r w:rsidR="00AE1EF7" w:rsidRPr="009843F1">
              <w:rPr>
                <w:b/>
                <w:sz w:val="22"/>
                <w:szCs w:val="22"/>
              </w:rPr>
              <w:t xml:space="preserve"> Beata Spieralska-Kasprzyk</w:t>
            </w:r>
          </w:p>
          <w:p w:rsidR="00C75C87" w:rsidRPr="009843F1" w:rsidRDefault="00C75C87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60h – 5 semestr</w:t>
            </w:r>
          </w:p>
          <w:p w:rsidR="00F4298E" w:rsidRPr="009843F1" w:rsidRDefault="00C75C87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30 h – 6 semestr</w:t>
            </w:r>
          </w:p>
          <w:p w:rsidR="00F4298E" w:rsidRPr="009843F1" w:rsidRDefault="00F4298E" w:rsidP="006E0763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082F8E" w:rsidRPr="009843F1" w:rsidRDefault="00D70A40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</w:t>
            </w:r>
            <w:r w:rsidR="00082F8E" w:rsidRPr="009843F1">
              <w:rPr>
                <w:sz w:val="22"/>
                <w:szCs w:val="22"/>
              </w:rPr>
              <w:t>90 (5,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9843F1" w:rsidRDefault="001F5DDE" w:rsidP="006E0763">
            <w:pPr>
              <w:rPr>
                <w:sz w:val="22"/>
                <w:szCs w:val="22"/>
              </w:rPr>
            </w:pPr>
          </w:p>
          <w:p w:rsidR="00082F8E" w:rsidRPr="009843F1" w:rsidRDefault="00F429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082F8E" w:rsidRPr="009843F1" w:rsidRDefault="00D70A40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  </w:t>
            </w:r>
            <w:r w:rsidR="00082F8E" w:rsidRPr="009843F1">
              <w:rPr>
                <w:sz w:val="22"/>
                <w:szCs w:val="22"/>
              </w:rPr>
              <w:t>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2B7056" w:rsidRPr="009843F1" w:rsidRDefault="002B7056" w:rsidP="006E0763">
            <w:pPr>
              <w:snapToGrid w:val="0"/>
              <w:rPr>
                <w:sz w:val="22"/>
                <w:szCs w:val="22"/>
              </w:rPr>
            </w:pPr>
          </w:p>
          <w:p w:rsidR="002B7056" w:rsidRPr="009843F1" w:rsidRDefault="002B7056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Śr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  <w:p w:rsidR="002B7056" w:rsidRPr="009843F1" w:rsidRDefault="002B7056" w:rsidP="006E0763">
            <w:pPr>
              <w:rPr>
                <w:sz w:val="22"/>
                <w:szCs w:val="22"/>
              </w:rPr>
            </w:pPr>
          </w:p>
          <w:p w:rsidR="002B7056" w:rsidRPr="009843F1" w:rsidRDefault="002B7056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9.45 – 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  <w:p w:rsidR="002B7056" w:rsidRPr="009843F1" w:rsidRDefault="002B7056" w:rsidP="006E0763">
            <w:pPr>
              <w:rPr>
                <w:sz w:val="22"/>
                <w:szCs w:val="22"/>
              </w:rPr>
            </w:pPr>
          </w:p>
          <w:p w:rsidR="002B7056" w:rsidRPr="009843F1" w:rsidRDefault="00001C64" w:rsidP="006E0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2B7056" w:rsidRPr="009843F1">
              <w:rPr>
                <w:sz w:val="22"/>
                <w:szCs w:val="22"/>
              </w:rPr>
              <w:t>omek</w:t>
            </w:r>
            <w:r w:rsidR="00532341" w:rsidRPr="009843F1">
              <w:rPr>
                <w:sz w:val="22"/>
                <w:szCs w:val="22"/>
              </w:rPr>
              <w:t xml:space="preserve"> </w:t>
            </w:r>
            <w:r w:rsidR="002B7056" w:rsidRPr="009843F1">
              <w:rPr>
                <w:sz w:val="22"/>
                <w:szCs w:val="22"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</w:tr>
      <w:tr w:rsidR="00082F8E" w:rsidRPr="009843F1" w:rsidTr="00E96ABC">
        <w:trPr>
          <w:trHeight w:val="69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jc w:val="center"/>
              <w:rPr>
                <w:i/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2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98E" w:rsidRPr="009843F1" w:rsidRDefault="00F4298E" w:rsidP="006E0763">
            <w:pPr>
              <w:rPr>
                <w:i/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>Praktyczna nauka języka greckiego</w:t>
            </w:r>
          </w:p>
          <w:p w:rsidR="00AE1EF7" w:rsidRPr="009843F1" w:rsidRDefault="005D7118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 xml:space="preserve">prof. UKSW dr hab. Joanna </w:t>
            </w:r>
          </w:p>
          <w:p w:rsidR="00E96ABC" w:rsidRDefault="00082F8E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Komorowska</w:t>
            </w:r>
            <w:r w:rsidR="00AE1EF7" w:rsidRPr="009843F1">
              <w:rPr>
                <w:b/>
                <w:sz w:val="22"/>
                <w:szCs w:val="22"/>
              </w:rPr>
              <w:t xml:space="preserve"> (60)</w:t>
            </w:r>
            <w:r w:rsidR="00C75C87" w:rsidRPr="009843F1">
              <w:rPr>
                <w:b/>
                <w:sz w:val="22"/>
                <w:szCs w:val="22"/>
              </w:rPr>
              <w:t xml:space="preserve"> </w:t>
            </w:r>
            <w:r w:rsidR="00C75C87" w:rsidRPr="009843F1">
              <w:rPr>
                <w:sz w:val="22"/>
                <w:szCs w:val="22"/>
              </w:rPr>
              <w:t>5 semestr</w:t>
            </w:r>
            <w:r w:rsidR="00C75C87" w:rsidRPr="009843F1">
              <w:rPr>
                <w:b/>
                <w:sz w:val="22"/>
                <w:szCs w:val="22"/>
              </w:rPr>
              <w:t xml:space="preserve"> </w:t>
            </w:r>
          </w:p>
          <w:p w:rsidR="00001C64" w:rsidRPr="009843F1" w:rsidRDefault="00001C64" w:rsidP="006E0763">
            <w:pPr>
              <w:rPr>
                <w:b/>
                <w:sz w:val="22"/>
                <w:szCs w:val="22"/>
              </w:rPr>
            </w:pPr>
          </w:p>
          <w:p w:rsidR="00AE1EF7" w:rsidRPr="009843F1" w:rsidRDefault="00AE1EF7" w:rsidP="006E0763">
            <w:pPr>
              <w:rPr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dr Filip Doroszewski (30)</w:t>
            </w:r>
            <w:r w:rsidR="00C75C87" w:rsidRPr="009843F1">
              <w:rPr>
                <w:b/>
                <w:sz w:val="22"/>
                <w:szCs w:val="22"/>
              </w:rPr>
              <w:t xml:space="preserve"> </w:t>
            </w:r>
            <w:r w:rsidR="00C75C87" w:rsidRPr="009843F1">
              <w:rPr>
                <w:sz w:val="22"/>
                <w:szCs w:val="22"/>
              </w:rPr>
              <w:t>6 semestr</w:t>
            </w:r>
          </w:p>
          <w:p w:rsidR="00F4298E" w:rsidRPr="009843F1" w:rsidRDefault="00F4298E" w:rsidP="006E076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1E63C0" w:rsidRPr="009843F1" w:rsidRDefault="00D70A40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</w:t>
            </w: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90 (5,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082F8E" w:rsidRPr="009843F1" w:rsidRDefault="00F429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082F8E" w:rsidRPr="009843F1" w:rsidRDefault="00D70A40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  </w:t>
            </w:r>
            <w:r w:rsidR="00082F8E" w:rsidRPr="009843F1">
              <w:rPr>
                <w:sz w:val="22"/>
                <w:szCs w:val="22"/>
              </w:rPr>
              <w:t>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ABC" w:rsidRPr="009843F1" w:rsidRDefault="00E96ABC" w:rsidP="006E0763">
            <w:pPr>
              <w:snapToGrid w:val="0"/>
              <w:rPr>
                <w:sz w:val="22"/>
                <w:szCs w:val="22"/>
              </w:rPr>
            </w:pPr>
          </w:p>
          <w:p w:rsidR="00001C64" w:rsidRDefault="00001C64" w:rsidP="006E0763">
            <w:pPr>
              <w:snapToGrid w:val="0"/>
              <w:rPr>
                <w:sz w:val="22"/>
                <w:szCs w:val="22"/>
              </w:rPr>
            </w:pPr>
          </w:p>
          <w:p w:rsidR="00001C64" w:rsidRDefault="00001C64" w:rsidP="006E0763">
            <w:pPr>
              <w:snapToGrid w:val="0"/>
              <w:rPr>
                <w:sz w:val="22"/>
                <w:szCs w:val="22"/>
              </w:rPr>
            </w:pPr>
          </w:p>
          <w:p w:rsidR="00001C64" w:rsidRDefault="00001C64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Pon.</w:t>
            </w: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BC" w:rsidRPr="009843F1" w:rsidRDefault="00E96ABC" w:rsidP="006E0763">
            <w:pPr>
              <w:rPr>
                <w:sz w:val="22"/>
                <w:szCs w:val="22"/>
              </w:rPr>
            </w:pPr>
          </w:p>
          <w:p w:rsidR="00001C64" w:rsidRDefault="00001C64" w:rsidP="006E0763">
            <w:pPr>
              <w:rPr>
                <w:sz w:val="22"/>
                <w:szCs w:val="22"/>
              </w:rPr>
            </w:pPr>
          </w:p>
          <w:p w:rsidR="00001C64" w:rsidRDefault="00001C64" w:rsidP="006E0763">
            <w:pPr>
              <w:rPr>
                <w:sz w:val="22"/>
                <w:szCs w:val="22"/>
              </w:rPr>
            </w:pPr>
          </w:p>
          <w:p w:rsidR="00001C64" w:rsidRDefault="00001C64" w:rsidP="006E0763">
            <w:pPr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13.15 – 14.45</w:t>
            </w:r>
          </w:p>
          <w:p w:rsidR="001E63C0" w:rsidRPr="009843F1" w:rsidRDefault="001E63C0" w:rsidP="006E0763">
            <w:pPr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ABC" w:rsidRPr="009843F1" w:rsidRDefault="00E96ABC" w:rsidP="006E0763">
            <w:pPr>
              <w:rPr>
                <w:sz w:val="22"/>
                <w:szCs w:val="22"/>
              </w:rPr>
            </w:pPr>
          </w:p>
          <w:p w:rsidR="00001C64" w:rsidRDefault="00001C64" w:rsidP="006E0763">
            <w:pPr>
              <w:rPr>
                <w:sz w:val="22"/>
                <w:szCs w:val="22"/>
              </w:rPr>
            </w:pPr>
          </w:p>
          <w:p w:rsidR="00001C64" w:rsidRDefault="00001C64" w:rsidP="006E0763">
            <w:pPr>
              <w:rPr>
                <w:sz w:val="22"/>
                <w:szCs w:val="22"/>
              </w:rPr>
            </w:pPr>
          </w:p>
          <w:p w:rsidR="00001C64" w:rsidRDefault="00001C64" w:rsidP="006E0763">
            <w:pPr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508</w:t>
            </w:r>
          </w:p>
          <w:p w:rsidR="001E63C0" w:rsidRPr="009843F1" w:rsidRDefault="001E63C0" w:rsidP="006E0763">
            <w:pPr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</w:tr>
      <w:tr w:rsidR="00082F8E" w:rsidRPr="009843F1" w:rsidTr="00E96ABC">
        <w:trPr>
          <w:trHeight w:val="69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jc w:val="center"/>
              <w:rPr>
                <w:i/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3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98E" w:rsidRPr="009843F1" w:rsidRDefault="00F4298E" w:rsidP="006E0763">
            <w:pPr>
              <w:rPr>
                <w:i/>
                <w:sz w:val="22"/>
                <w:szCs w:val="22"/>
              </w:rPr>
            </w:pPr>
          </w:p>
          <w:p w:rsidR="005D7118" w:rsidRPr="009843F1" w:rsidRDefault="00ED5F61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>Historia starożytna II</w:t>
            </w:r>
          </w:p>
          <w:p w:rsidR="00ED5F61" w:rsidRPr="009843F1" w:rsidRDefault="00ED5F61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dr Anna Zajchowska</w:t>
            </w:r>
          </w:p>
          <w:p w:rsidR="00F4298E" w:rsidRPr="009843F1" w:rsidRDefault="00F4298E" w:rsidP="006E076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082F8E" w:rsidRPr="009843F1" w:rsidRDefault="00ED5F61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30 (5</w:t>
            </w:r>
            <w:r w:rsidR="00082F8E" w:rsidRPr="009843F1">
              <w:rPr>
                <w:sz w:val="22"/>
                <w:szCs w:val="22"/>
              </w:rPr>
              <w:t>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9843F1" w:rsidRDefault="001F5DDE" w:rsidP="006E0763">
            <w:pPr>
              <w:rPr>
                <w:sz w:val="22"/>
                <w:szCs w:val="22"/>
              </w:rPr>
            </w:pPr>
          </w:p>
          <w:p w:rsidR="00082F8E" w:rsidRPr="009843F1" w:rsidRDefault="00F429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082F8E" w:rsidRPr="009843F1" w:rsidRDefault="00D70A40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  </w:t>
            </w:r>
            <w:r w:rsidR="00082F8E" w:rsidRPr="009843F1">
              <w:rPr>
                <w:sz w:val="22"/>
                <w:szCs w:val="22"/>
              </w:rPr>
              <w:t>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6A" w:rsidRPr="009843F1" w:rsidRDefault="004D066A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Czw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</w:p>
          <w:p w:rsidR="004D066A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11.30 -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</w:p>
          <w:p w:rsidR="00F95DF5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Domek</w:t>
            </w:r>
            <w:r w:rsidR="00532341" w:rsidRPr="009843F1">
              <w:rPr>
                <w:sz w:val="22"/>
                <w:szCs w:val="22"/>
              </w:rPr>
              <w:t xml:space="preserve"> </w:t>
            </w:r>
            <w:r w:rsidRPr="009843F1">
              <w:rPr>
                <w:sz w:val="22"/>
                <w:szCs w:val="22"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</w:tr>
      <w:tr w:rsidR="00082F8E" w:rsidRPr="009843F1" w:rsidTr="00E96ABC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jc w:val="center"/>
              <w:rPr>
                <w:i/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4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98E" w:rsidRPr="009843F1" w:rsidRDefault="00F4298E" w:rsidP="006E0763">
            <w:pPr>
              <w:rPr>
                <w:i/>
                <w:sz w:val="22"/>
                <w:szCs w:val="22"/>
              </w:rPr>
            </w:pPr>
          </w:p>
          <w:p w:rsidR="00F24E74" w:rsidRPr="009843F1" w:rsidRDefault="00082F8E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 xml:space="preserve">Historia literatury łacińskiej III </w:t>
            </w:r>
          </w:p>
          <w:p w:rsidR="00082F8E" w:rsidRPr="009843F1" w:rsidRDefault="00082F8E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>(okres średniowiecza)</w:t>
            </w:r>
          </w:p>
          <w:p w:rsidR="00082F8E" w:rsidRPr="009843F1" w:rsidRDefault="005D7118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prof. UKSW dr hab. Mieczysław</w:t>
            </w:r>
            <w:r w:rsidR="00082F8E" w:rsidRPr="009843F1">
              <w:rPr>
                <w:b/>
                <w:sz w:val="22"/>
                <w:szCs w:val="22"/>
              </w:rPr>
              <w:t xml:space="preserve"> Mejor</w:t>
            </w:r>
          </w:p>
          <w:p w:rsidR="005D7118" w:rsidRPr="009843F1" w:rsidRDefault="005D7118" w:rsidP="006E076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532341" w:rsidRPr="009843F1" w:rsidRDefault="00532341" w:rsidP="006E0763">
            <w:pPr>
              <w:rPr>
                <w:sz w:val="22"/>
                <w:szCs w:val="22"/>
              </w:rPr>
            </w:pPr>
          </w:p>
          <w:p w:rsidR="00082F8E" w:rsidRPr="009843F1" w:rsidRDefault="001F5DD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30 (5</w:t>
            </w:r>
            <w:r w:rsidR="00082F8E" w:rsidRPr="009843F1">
              <w:rPr>
                <w:sz w:val="22"/>
                <w:szCs w:val="22"/>
              </w:rPr>
              <w:t>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9843F1" w:rsidRDefault="001F5DDE" w:rsidP="006E0763">
            <w:pPr>
              <w:rPr>
                <w:sz w:val="22"/>
                <w:szCs w:val="22"/>
              </w:rPr>
            </w:pPr>
          </w:p>
          <w:p w:rsidR="00082F8E" w:rsidRPr="009843F1" w:rsidRDefault="00F429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082F8E" w:rsidRPr="009843F1" w:rsidRDefault="00D70A40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  </w:t>
            </w:r>
            <w:r w:rsidR="00082F8E" w:rsidRPr="009843F1">
              <w:rPr>
                <w:sz w:val="22"/>
                <w:szCs w:val="22"/>
              </w:rPr>
              <w:t>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843" w:rsidRPr="009843F1" w:rsidRDefault="00A44843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Czw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11.30 – 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50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</w:tr>
      <w:tr w:rsidR="00082F8E" w:rsidRPr="009843F1" w:rsidTr="00E96ABC">
        <w:trPr>
          <w:trHeight w:val="70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jc w:val="center"/>
              <w:rPr>
                <w:i/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5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98E" w:rsidRPr="009843F1" w:rsidRDefault="00F4298E" w:rsidP="006E0763">
            <w:pPr>
              <w:rPr>
                <w:i/>
                <w:sz w:val="22"/>
                <w:szCs w:val="22"/>
              </w:rPr>
            </w:pPr>
          </w:p>
          <w:p w:rsidR="00082F8E" w:rsidRPr="009843F1" w:rsidRDefault="00ED5F61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>Wstęp do paleografii łacińskiej</w:t>
            </w:r>
          </w:p>
          <w:p w:rsidR="00082F8E" w:rsidRPr="009843F1" w:rsidRDefault="005D7118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dr Anna</w:t>
            </w:r>
            <w:r w:rsidR="00082F8E" w:rsidRPr="009843F1">
              <w:rPr>
                <w:b/>
                <w:sz w:val="22"/>
                <w:szCs w:val="22"/>
              </w:rPr>
              <w:t xml:space="preserve"> Zajchowska</w:t>
            </w: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30 (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ECB" w:rsidRPr="009843F1" w:rsidRDefault="00803ECB" w:rsidP="006E0763">
            <w:pPr>
              <w:rPr>
                <w:sz w:val="22"/>
                <w:szCs w:val="22"/>
              </w:rPr>
            </w:pPr>
          </w:p>
          <w:p w:rsidR="00082F8E" w:rsidRPr="009843F1" w:rsidRDefault="00F429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zaliczenie</w:t>
            </w:r>
            <w:r w:rsidR="00082F8E" w:rsidRPr="009843F1">
              <w:rPr>
                <w:sz w:val="22"/>
                <w:szCs w:val="22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082F8E" w:rsidRPr="009843F1" w:rsidRDefault="00D70A40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  </w:t>
            </w:r>
            <w:r w:rsidR="00082F8E" w:rsidRPr="009843F1">
              <w:rPr>
                <w:sz w:val="22"/>
                <w:szCs w:val="22"/>
              </w:rPr>
              <w:t>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001C64" w:rsidRPr="009843F1" w:rsidRDefault="00001C64" w:rsidP="006E07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w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001C64" w:rsidRPr="009843F1" w:rsidRDefault="00001C64" w:rsidP="006E07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 – 1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001C64" w:rsidRPr="009843F1" w:rsidRDefault="00001C64" w:rsidP="006E07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</w:tr>
      <w:tr w:rsidR="00082F8E" w:rsidRPr="009843F1" w:rsidTr="00E96ABC">
        <w:trPr>
          <w:trHeight w:val="67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jc w:val="center"/>
              <w:rPr>
                <w:i/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6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>Metryka antyczna</w:t>
            </w:r>
          </w:p>
          <w:p w:rsidR="00082F8E" w:rsidRPr="009843F1" w:rsidRDefault="00ED5F61" w:rsidP="006E0763">
            <w:pPr>
              <w:rPr>
                <w:b/>
                <w:bCs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p</w:t>
            </w:r>
            <w:r w:rsidR="001F5DDE" w:rsidRPr="009843F1">
              <w:rPr>
                <w:b/>
                <w:sz w:val="22"/>
                <w:szCs w:val="22"/>
              </w:rPr>
              <w:t>rof. UKSW dr hab. Mieczysław Mejor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15 (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ECB" w:rsidRPr="009843F1" w:rsidRDefault="00803ECB" w:rsidP="006E0763">
            <w:pPr>
              <w:rPr>
                <w:sz w:val="22"/>
                <w:szCs w:val="22"/>
              </w:rPr>
            </w:pPr>
          </w:p>
          <w:p w:rsidR="00082F8E" w:rsidRPr="009843F1" w:rsidRDefault="00F429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zaliczenie</w:t>
            </w:r>
            <w:r w:rsidR="00082F8E" w:rsidRPr="009843F1">
              <w:rPr>
                <w:sz w:val="22"/>
                <w:szCs w:val="22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082F8E" w:rsidRPr="009843F1" w:rsidRDefault="00D70A40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 </w:t>
            </w:r>
            <w:r w:rsidR="00082F8E" w:rsidRPr="009843F1">
              <w:rPr>
                <w:sz w:val="22"/>
                <w:szCs w:val="22"/>
              </w:rPr>
              <w:t>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Czw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13.15 – 14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50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</w:tr>
      <w:tr w:rsidR="00082F8E" w:rsidRPr="009843F1" w:rsidTr="00E96ABC">
        <w:trPr>
          <w:trHeight w:val="60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jc w:val="center"/>
              <w:rPr>
                <w:i/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7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98E" w:rsidRPr="009843F1" w:rsidRDefault="00F4298E" w:rsidP="006E0763">
            <w:pPr>
              <w:rPr>
                <w:i/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>Translatorium łacińskie</w:t>
            </w:r>
          </w:p>
          <w:p w:rsidR="00082F8E" w:rsidRPr="009843F1" w:rsidRDefault="005D7118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 xml:space="preserve">dr </w:t>
            </w:r>
            <w:r w:rsidR="001F5DDE" w:rsidRPr="009843F1">
              <w:rPr>
                <w:b/>
                <w:sz w:val="22"/>
                <w:szCs w:val="22"/>
              </w:rPr>
              <w:t xml:space="preserve">hab. </w:t>
            </w:r>
            <w:r w:rsidRPr="009843F1">
              <w:rPr>
                <w:b/>
                <w:sz w:val="22"/>
                <w:szCs w:val="22"/>
              </w:rPr>
              <w:t>Dominika</w:t>
            </w:r>
            <w:r w:rsidR="00082F8E" w:rsidRPr="009843F1">
              <w:rPr>
                <w:b/>
                <w:sz w:val="22"/>
                <w:szCs w:val="22"/>
              </w:rPr>
              <w:t xml:space="preserve"> Budzanowska-Weglenda</w:t>
            </w:r>
          </w:p>
          <w:p w:rsidR="005D7118" w:rsidRPr="009843F1" w:rsidRDefault="005D7118" w:rsidP="006E0763">
            <w:pPr>
              <w:rPr>
                <w:i/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  <w:shd w:val="clear" w:color="auto" w:fill="FFFF00"/>
              </w:rPr>
            </w:pPr>
            <w:r w:rsidRPr="009843F1">
              <w:rPr>
                <w:i/>
                <w:sz w:val="22"/>
                <w:szCs w:val="22"/>
              </w:rPr>
              <w:t>Translatorium greckie</w:t>
            </w:r>
          </w:p>
          <w:p w:rsidR="00082F8E" w:rsidRPr="009843F1" w:rsidRDefault="00082F8E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 xml:space="preserve">dr </w:t>
            </w:r>
            <w:r w:rsidR="001F5DDE" w:rsidRPr="009843F1">
              <w:rPr>
                <w:b/>
                <w:sz w:val="22"/>
                <w:szCs w:val="22"/>
              </w:rPr>
              <w:t>hab.</w:t>
            </w:r>
            <w:r w:rsidRPr="009843F1">
              <w:rPr>
                <w:b/>
                <w:sz w:val="22"/>
                <w:szCs w:val="22"/>
              </w:rPr>
              <w:t>D. Budzanowska-Weglenda</w:t>
            </w:r>
          </w:p>
          <w:p w:rsidR="00F4298E" w:rsidRPr="009843F1" w:rsidRDefault="00F4298E" w:rsidP="006E076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9843F1" w:rsidRDefault="001F5DDE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30 (5)</w:t>
            </w: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  <w:p w:rsidR="005D7118" w:rsidRPr="009843F1" w:rsidRDefault="005D7118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30 (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9843F1" w:rsidRDefault="001F5DDE" w:rsidP="006E0763">
            <w:pPr>
              <w:rPr>
                <w:sz w:val="22"/>
                <w:szCs w:val="22"/>
              </w:rPr>
            </w:pPr>
          </w:p>
          <w:p w:rsidR="00803ECB" w:rsidRPr="009843F1" w:rsidRDefault="00803ECB" w:rsidP="006E0763">
            <w:pPr>
              <w:rPr>
                <w:sz w:val="22"/>
                <w:szCs w:val="22"/>
              </w:rPr>
            </w:pPr>
          </w:p>
          <w:p w:rsidR="00082F8E" w:rsidRPr="009843F1" w:rsidRDefault="00F429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zaliczenie</w:t>
            </w:r>
            <w:r w:rsidR="00082F8E" w:rsidRPr="009843F1">
              <w:rPr>
                <w:sz w:val="22"/>
                <w:szCs w:val="22"/>
              </w:rPr>
              <w:t xml:space="preserve"> na </w:t>
            </w:r>
            <w:r w:rsidR="00082F8E" w:rsidRPr="009843F1">
              <w:rPr>
                <w:sz w:val="22"/>
                <w:szCs w:val="22"/>
              </w:rPr>
              <w:lastRenderedPageBreak/>
              <w:t>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082F8E" w:rsidRPr="009843F1" w:rsidRDefault="00D70A40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  </w:t>
            </w:r>
            <w:r w:rsidR="00082F8E" w:rsidRPr="009843F1">
              <w:rPr>
                <w:sz w:val="22"/>
                <w:szCs w:val="22"/>
              </w:rPr>
              <w:t>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6A" w:rsidRPr="009843F1" w:rsidRDefault="004D066A" w:rsidP="006E0763">
            <w:pPr>
              <w:rPr>
                <w:sz w:val="22"/>
                <w:szCs w:val="22"/>
              </w:rPr>
            </w:pPr>
          </w:p>
          <w:p w:rsidR="001E63C0" w:rsidRDefault="001E63C0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Pt.</w:t>
            </w:r>
          </w:p>
          <w:p w:rsidR="00001C64" w:rsidRDefault="00001C64" w:rsidP="006E0763">
            <w:pPr>
              <w:rPr>
                <w:sz w:val="22"/>
                <w:szCs w:val="22"/>
              </w:rPr>
            </w:pPr>
          </w:p>
          <w:p w:rsidR="00001C64" w:rsidRDefault="00001C64" w:rsidP="006E0763">
            <w:pPr>
              <w:rPr>
                <w:sz w:val="22"/>
                <w:szCs w:val="22"/>
              </w:rPr>
            </w:pPr>
          </w:p>
          <w:p w:rsidR="00001C64" w:rsidRPr="009843F1" w:rsidRDefault="00001C64" w:rsidP="006E0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w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0" w:rsidRPr="009843F1" w:rsidRDefault="001E63C0" w:rsidP="006E0763">
            <w:pPr>
              <w:rPr>
                <w:sz w:val="22"/>
                <w:szCs w:val="22"/>
              </w:rPr>
            </w:pPr>
          </w:p>
          <w:p w:rsidR="004D066A" w:rsidRDefault="001E63C0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9.45 – 11.15</w:t>
            </w:r>
          </w:p>
          <w:p w:rsidR="00001C64" w:rsidRDefault="00001C64" w:rsidP="006E0763">
            <w:pPr>
              <w:rPr>
                <w:sz w:val="22"/>
                <w:szCs w:val="22"/>
              </w:rPr>
            </w:pPr>
          </w:p>
          <w:p w:rsidR="00001C64" w:rsidRDefault="00001C64" w:rsidP="006E0763">
            <w:pPr>
              <w:rPr>
                <w:sz w:val="22"/>
                <w:szCs w:val="22"/>
              </w:rPr>
            </w:pPr>
          </w:p>
          <w:p w:rsidR="00001C64" w:rsidRPr="009843F1" w:rsidRDefault="00001C64" w:rsidP="006E0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5 – 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Pr="009843F1" w:rsidRDefault="001E63C0" w:rsidP="006E0763">
            <w:pPr>
              <w:rPr>
                <w:sz w:val="22"/>
                <w:szCs w:val="22"/>
              </w:rPr>
            </w:pPr>
          </w:p>
          <w:p w:rsidR="004D066A" w:rsidRDefault="001E63C0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410</w:t>
            </w:r>
          </w:p>
          <w:p w:rsidR="00001C64" w:rsidRDefault="00001C64" w:rsidP="006E0763">
            <w:pPr>
              <w:rPr>
                <w:sz w:val="22"/>
                <w:szCs w:val="22"/>
              </w:rPr>
            </w:pPr>
          </w:p>
          <w:p w:rsidR="00001C64" w:rsidRDefault="00001C64" w:rsidP="006E0763">
            <w:pPr>
              <w:rPr>
                <w:sz w:val="22"/>
                <w:szCs w:val="22"/>
              </w:rPr>
            </w:pPr>
          </w:p>
          <w:p w:rsidR="00001C64" w:rsidRPr="009843F1" w:rsidRDefault="00001C64" w:rsidP="006E0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43" w:rsidRPr="009843F1" w:rsidRDefault="00A44843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</w:tr>
      <w:tr w:rsidR="00082F8E" w:rsidRPr="009843F1" w:rsidTr="00E96ABC">
        <w:trPr>
          <w:trHeight w:val="66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jc w:val="center"/>
              <w:rPr>
                <w:i/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98E" w:rsidRPr="009843F1" w:rsidRDefault="00F4298E" w:rsidP="006E0763">
            <w:pPr>
              <w:rPr>
                <w:i/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>Seminarium licencjackie</w:t>
            </w:r>
          </w:p>
          <w:p w:rsidR="00082F8E" w:rsidRPr="009843F1" w:rsidRDefault="00ED5F61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dr hab. Dominika Budzanowska-Weglenda</w:t>
            </w:r>
          </w:p>
          <w:p w:rsidR="00F24E74" w:rsidRPr="009843F1" w:rsidRDefault="00F24E74" w:rsidP="006E076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60 (5,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082F8E" w:rsidRPr="009843F1" w:rsidRDefault="00F429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zaliczenie</w:t>
            </w:r>
            <w:r w:rsidR="00082F8E" w:rsidRPr="009843F1">
              <w:rPr>
                <w:sz w:val="22"/>
                <w:szCs w:val="22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082F8E" w:rsidRPr="009843F1" w:rsidRDefault="001F5DD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</w:t>
            </w:r>
            <w:r w:rsidR="00082F8E" w:rsidRPr="009843F1">
              <w:rPr>
                <w:sz w:val="22"/>
                <w:szCs w:val="22"/>
              </w:rPr>
              <w:t>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6A" w:rsidRPr="009843F1" w:rsidRDefault="004D066A" w:rsidP="006E0763">
            <w:pPr>
              <w:snapToGrid w:val="0"/>
              <w:rPr>
                <w:sz w:val="22"/>
                <w:szCs w:val="22"/>
              </w:rPr>
            </w:pPr>
          </w:p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Czw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</w:p>
          <w:p w:rsidR="004D066A" w:rsidRPr="009843F1" w:rsidRDefault="001E63C0" w:rsidP="006E0763">
            <w:pPr>
              <w:snapToGrid w:val="0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8.00 – 9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Pr="009843F1" w:rsidRDefault="001E63C0" w:rsidP="006E0763">
            <w:pPr>
              <w:snapToGrid w:val="0"/>
              <w:rPr>
                <w:sz w:val="22"/>
                <w:szCs w:val="22"/>
              </w:rPr>
            </w:pPr>
          </w:p>
          <w:p w:rsidR="00082F8E" w:rsidRPr="009843F1" w:rsidRDefault="00001C64" w:rsidP="006E07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</w:tr>
      <w:tr w:rsidR="00082F8E" w:rsidRPr="009843F1" w:rsidTr="00E96ABC">
        <w:trPr>
          <w:trHeight w:val="2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jc w:val="center"/>
              <w:rPr>
                <w:i/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9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98E" w:rsidRPr="009843F1" w:rsidRDefault="00F4298E" w:rsidP="006E0763">
            <w:pPr>
              <w:rPr>
                <w:i/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>Filologia mediewistyczna</w:t>
            </w:r>
          </w:p>
          <w:p w:rsidR="00082F8E" w:rsidRPr="009843F1" w:rsidRDefault="005D7118" w:rsidP="006E0763">
            <w:pPr>
              <w:rPr>
                <w:b/>
                <w:sz w:val="22"/>
                <w:szCs w:val="22"/>
              </w:rPr>
            </w:pPr>
            <w:r w:rsidRPr="009843F1">
              <w:rPr>
                <w:b/>
                <w:sz w:val="22"/>
                <w:szCs w:val="22"/>
              </w:rPr>
              <w:t>prof. UKSW dr hab. Mieczysław</w:t>
            </w:r>
            <w:r w:rsidR="00082F8E" w:rsidRPr="009843F1">
              <w:rPr>
                <w:b/>
                <w:sz w:val="22"/>
                <w:szCs w:val="22"/>
              </w:rPr>
              <w:t xml:space="preserve"> Mejor</w:t>
            </w:r>
          </w:p>
          <w:p w:rsidR="00D70A40" w:rsidRPr="009843F1" w:rsidRDefault="00D70A40" w:rsidP="006E0763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30 (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082F8E" w:rsidRPr="009843F1" w:rsidRDefault="00F429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zaliczenie</w:t>
            </w:r>
            <w:r w:rsidR="00082F8E" w:rsidRPr="009843F1">
              <w:rPr>
                <w:sz w:val="22"/>
                <w:szCs w:val="22"/>
              </w:rPr>
              <w:t xml:space="preserve"> na ocenę</w:t>
            </w:r>
          </w:p>
          <w:p w:rsidR="00F4298E" w:rsidRPr="009843F1" w:rsidRDefault="00F4298E" w:rsidP="006E07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082F8E" w:rsidRPr="009843F1" w:rsidRDefault="001F5DD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</w:t>
            </w:r>
            <w:r w:rsidR="00082F8E" w:rsidRPr="009843F1">
              <w:rPr>
                <w:sz w:val="22"/>
                <w:szCs w:val="22"/>
              </w:rPr>
              <w:t>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6A" w:rsidRDefault="004D066A" w:rsidP="006E076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01C64" w:rsidRPr="009843F1" w:rsidRDefault="00001C64" w:rsidP="006E07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w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6A" w:rsidRDefault="004D066A" w:rsidP="006E0763">
            <w:pPr>
              <w:snapToGrid w:val="0"/>
              <w:rPr>
                <w:sz w:val="22"/>
                <w:szCs w:val="22"/>
              </w:rPr>
            </w:pPr>
          </w:p>
          <w:p w:rsidR="00001C64" w:rsidRPr="009843F1" w:rsidRDefault="00001C64" w:rsidP="006E07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5 – 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001C64" w:rsidRPr="009843F1" w:rsidRDefault="00001C64" w:rsidP="006E07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</w:tr>
      <w:tr w:rsidR="00082F8E" w:rsidRPr="009843F1" w:rsidTr="00E96ABC">
        <w:trPr>
          <w:trHeight w:val="54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jc w:val="center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10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 xml:space="preserve">Obowiązkowe praktyki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D70A40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    </w:t>
            </w:r>
            <w:r w:rsidR="00082F8E" w:rsidRPr="009843F1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F429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 xml:space="preserve">Zaliczenie </w:t>
            </w:r>
            <w:r w:rsidR="00082F8E" w:rsidRPr="009843F1">
              <w:rPr>
                <w:sz w:val="22"/>
                <w:szCs w:val="22"/>
              </w:rPr>
              <w:t>bez oceny</w:t>
            </w:r>
          </w:p>
          <w:p w:rsidR="00F4298E" w:rsidRPr="009843F1" w:rsidRDefault="00F4298E" w:rsidP="006E076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rFonts w:cs="Times New Roman"/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II/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</w:tr>
      <w:tr w:rsidR="00082F8E" w:rsidRPr="009843F1" w:rsidTr="00E96ABC">
        <w:trPr>
          <w:trHeight w:val="44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jc w:val="center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11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i/>
                <w:sz w:val="22"/>
                <w:szCs w:val="22"/>
              </w:rPr>
            </w:pPr>
            <w:r w:rsidRPr="009843F1">
              <w:rPr>
                <w:i/>
                <w:sz w:val="22"/>
                <w:szCs w:val="22"/>
              </w:rPr>
              <w:t>Konwersatorium  (wiedza ogólna) do wyboru z listy</w:t>
            </w:r>
          </w:p>
          <w:p w:rsidR="00082F8E" w:rsidRPr="009843F1" w:rsidRDefault="00082F8E" w:rsidP="006E0763">
            <w:pPr>
              <w:rPr>
                <w:i/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ECB" w:rsidRPr="009843F1" w:rsidRDefault="00803ECB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60 (5, 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zal.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D70A40" w:rsidRPr="009843F1" w:rsidRDefault="00D70A40" w:rsidP="006E0763">
            <w:pPr>
              <w:rPr>
                <w:sz w:val="22"/>
                <w:szCs w:val="22"/>
              </w:rPr>
            </w:pP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</w:tr>
      <w:tr w:rsidR="00082F8E" w:rsidRPr="009843F1" w:rsidTr="00E96ABC">
        <w:trPr>
          <w:trHeight w:val="44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+ ZAJĘCIA DO ZREALIZOWANIA W CZASIE</w:t>
            </w: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CAŁYCH STUDIÓW I STOPNIA</w:t>
            </w:r>
          </w:p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</w:tr>
      <w:tr w:rsidR="00082F8E" w:rsidRPr="009843F1" w:rsidTr="00E96ABC">
        <w:trPr>
          <w:trHeight w:val="44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jc w:val="center"/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12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Zajęcia ogólnouniwersyteckie (do wyboru)</w:t>
            </w:r>
          </w:p>
          <w:p w:rsidR="00D70A40" w:rsidRPr="009843F1" w:rsidRDefault="00D70A40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Zajęcia ogólnouniwersyteckie można zaliczyć na I, II lub III roku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  <w:r w:rsidRPr="009843F1">
              <w:rPr>
                <w:sz w:val="22"/>
                <w:szCs w:val="22"/>
              </w:rPr>
              <w:t>zal. na ocenę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9843F1" w:rsidRDefault="00082F8E" w:rsidP="006E0763">
            <w:pPr>
              <w:rPr>
                <w:sz w:val="22"/>
                <w:szCs w:val="22"/>
              </w:rPr>
            </w:pPr>
          </w:p>
        </w:tc>
      </w:tr>
    </w:tbl>
    <w:p w:rsidR="00082F8E" w:rsidRPr="009843F1" w:rsidRDefault="00082F8E" w:rsidP="006E0763">
      <w:pPr>
        <w:tabs>
          <w:tab w:val="left" w:pos="4935"/>
        </w:tabs>
        <w:jc w:val="center"/>
        <w:rPr>
          <w:b/>
          <w:sz w:val="22"/>
          <w:szCs w:val="22"/>
        </w:rPr>
      </w:pPr>
    </w:p>
    <w:sectPr w:rsidR="00082F8E" w:rsidRPr="009843F1" w:rsidSect="00DE546F">
      <w:footerReference w:type="default" r:id="rId8"/>
      <w:pgSz w:w="16838" w:h="11906" w:orient="landscape"/>
      <w:pgMar w:top="107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A1F" w:rsidRDefault="00805A1F" w:rsidP="007921D6">
      <w:r>
        <w:separator/>
      </w:r>
    </w:p>
  </w:endnote>
  <w:endnote w:type="continuationSeparator" w:id="0">
    <w:p w:rsidR="00805A1F" w:rsidRDefault="00805A1F" w:rsidP="0079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3F1" w:rsidRDefault="009843F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E0172">
      <w:rPr>
        <w:noProof/>
      </w:rPr>
      <w:t>7</w:t>
    </w:r>
    <w:r>
      <w:rPr>
        <w:noProof/>
      </w:rPr>
      <w:fldChar w:fldCharType="end"/>
    </w:r>
  </w:p>
  <w:p w:rsidR="009843F1" w:rsidRDefault="009843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A1F" w:rsidRDefault="00805A1F" w:rsidP="007921D6">
      <w:r>
        <w:separator/>
      </w:r>
    </w:p>
  </w:footnote>
  <w:footnote w:type="continuationSeparator" w:id="0">
    <w:p w:rsidR="00805A1F" w:rsidRDefault="00805A1F" w:rsidP="00792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21D6"/>
    <w:rsid w:val="00001C64"/>
    <w:rsid w:val="00027FBA"/>
    <w:rsid w:val="00031EB1"/>
    <w:rsid w:val="000335BE"/>
    <w:rsid w:val="00053168"/>
    <w:rsid w:val="000621D8"/>
    <w:rsid w:val="0008063B"/>
    <w:rsid w:val="00082F8E"/>
    <w:rsid w:val="00086322"/>
    <w:rsid w:val="00093055"/>
    <w:rsid w:val="000A1C8E"/>
    <w:rsid w:val="000B4136"/>
    <w:rsid w:val="000C40ED"/>
    <w:rsid w:val="000F49D1"/>
    <w:rsid w:val="00101177"/>
    <w:rsid w:val="00103162"/>
    <w:rsid w:val="00112C4B"/>
    <w:rsid w:val="00114501"/>
    <w:rsid w:val="00117CB0"/>
    <w:rsid w:val="00151FDE"/>
    <w:rsid w:val="001563BC"/>
    <w:rsid w:val="00162997"/>
    <w:rsid w:val="0017399D"/>
    <w:rsid w:val="001856FA"/>
    <w:rsid w:val="00196202"/>
    <w:rsid w:val="00196A1A"/>
    <w:rsid w:val="001A0A55"/>
    <w:rsid w:val="001A5AD1"/>
    <w:rsid w:val="001B692F"/>
    <w:rsid w:val="001C1A2F"/>
    <w:rsid w:val="001D7AEA"/>
    <w:rsid w:val="001E0172"/>
    <w:rsid w:val="001E2C94"/>
    <w:rsid w:val="001E34ED"/>
    <w:rsid w:val="001E63C0"/>
    <w:rsid w:val="001F3C58"/>
    <w:rsid w:val="001F5DDE"/>
    <w:rsid w:val="001F6CA7"/>
    <w:rsid w:val="0022063E"/>
    <w:rsid w:val="00225983"/>
    <w:rsid w:val="00245B96"/>
    <w:rsid w:val="00250A72"/>
    <w:rsid w:val="0025147F"/>
    <w:rsid w:val="002617E4"/>
    <w:rsid w:val="00270248"/>
    <w:rsid w:val="00273E27"/>
    <w:rsid w:val="00282C36"/>
    <w:rsid w:val="002857FD"/>
    <w:rsid w:val="00293419"/>
    <w:rsid w:val="002943A3"/>
    <w:rsid w:val="002B559C"/>
    <w:rsid w:val="002B7056"/>
    <w:rsid w:val="002B777E"/>
    <w:rsid w:val="002D3BD7"/>
    <w:rsid w:val="002D6915"/>
    <w:rsid w:val="002E02DA"/>
    <w:rsid w:val="002E4275"/>
    <w:rsid w:val="003028F2"/>
    <w:rsid w:val="00307C7F"/>
    <w:rsid w:val="003142E2"/>
    <w:rsid w:val="003224E0"/>
    <w:rsid w:val="00331C50"/>
    <w:rsid w:val="00332546"/>
    <w:rsid w:val="0034210B"/>
    <w:rsid w:val="00343A19"/>
    <w:rsid w:val="00362573"/>
    <w:rsid w:val="003657D6"/>
    <w:rsid w:val="003761E3"/>
    <w:rsid w:val="00385664"/>
    <w:rsid w:val="00393F08"/>
    <w:rsid w:val="00394F9C"/>
    <w:rsid w:val="00396241"/>
    <w:rsid w:val="003A163D"/>
    <w:rsid w:val="003A32DE"/>
    <w:rsid w:val="003A6C5B"/>
    <w:rsid w:val="003A7CD2"/>
    <w:rsid w:val="003B2F1C"/>
    <w:rsid w:val="003B4360"/>
    <w:rsid w:val="003B5B63"/>
    <w:rsid w:val="003C0CF2"/>
    <w:rsid w:val="003D5762"/>
    <w:rsid w:val="003E4687"/>
    <w:rsid w:val="003F13B9"/>
    <w:rsid w:val="003F2077"/>
    <w:rsid w:val="003F270D"/>
    <w:rsid w:val="003F6BE8"/>
    <w:rsid w:val="003F6CF4"/>
    <w:rsid w:val="004139D3"/>
    <w:rsid w:val="00414618"/>
    <w:rsid w:val="004150CF"/>
    <w:rsid w:val="00422AC9"/>
    <w:rsid w:val="00437D44"/>
    <w:rsid w:val="00445807"/>
    <w:rsid w:val="00452C88"/>
    <w:rsid w:val="00466828"/>
    <w:rsid w:val="00472068"/>
    <w:rsid w:val="00475577"/>
    <w:rsid w:val="00476DD4"/>
    <w:rsid w:val="00477E8C"/>
    <w:rsid w:val="00483119"/>
    <w:rsid w:val="00486F0F"/>
    <w:rsid w:val="004B575E"/>
    <w:rsid w:val="004C1902"/>
    <w:rsid w:val="004D066A"/>
    <w:rsid w:val="004E658E"/>
    <w:rsid w:val="00500C48"/>
    <w:rsid w:val="005050B3"/>
    <w:rsid w:val="0050706A"/>
    <w:rsid w:val="0051764E"/>
    <w:rsid w:val="00524E40"/>
    <w:rsid w:val="00532341"/>
    <w:rsid w:val="00550056"/>
    <w:rsid w:val="00550416"/>
    <w:rsid w:val="00552186"/>
    <w:rsid w:val="00554AD8"/>
    <w:rsid w:val="0055610A"/>
    <w:rsid w:val="005815D7"/>
    <w:rsid w:val="00590DBA"/>
    <w:rsid w:val="005A6D0B"/>
    <w:rsid w:val="005C3524"/>
    <w:rsid w:val="005D7118"/>
    <w:rsid w:val="005D7932"/>
    <w:rsid w:val="005E7AF8"/>
    <w:rsid w:val="005F4380"/>
    <w:rsid w:val="005F6B34"/>
    <w:rsid w:val="006272F2"/>
    <w:rsid w:val="00630875"/>
    <w:rsid w:val="00633666"/>
    <w:rsid w:val="00660119"/>
    <w:rsid w:val="00660213"/>
    <w:rsid w:val="00660665"/>
    <w:rsid w:val="00664F3C"/>
    <w:rsid w:val="006704B5"/>
    <w:rsid w:val="00684741"/>
    <w:rsid w:val="00686FD0"/>
    <w:rsid w:val="00695707"/>
    <w:rsid w:val="006C59E7"/>
    <w:rsid w:val="006E0763"/>
    <w:rsid w:val="006E2E52"/>
    <w:rsid w:val="006F0617"/>
    <w:rsid w:val="00703294"/>
    <w:rsid w:val="00706106"/>
    <w:rsid w:val="0071627A"/>
    <w:rsid w:val="0072510F"/>
    <w:rsid w:val="00731E24"/>
    <w:rsid w:val="00732FC6"/>
    <w:rsid w:val="0073482D"/>
    <w:rsid w:val="007356C9"/>
    <w:rsid w:val="00736D4D"/>
    <w:rsid w:val="007422FC"/>
    <w:rsid w:val="00744E0F"/>
    <w:rsid w:val="007452FC"/>
    <w:rsid w:val="007462DA"/>
    <w:rsid w:val="0076065B"/>
    <w:rsid w:val="00781893"/>
    <w:rsid w:val="007921D6"/>
    <w:rsid w:val="00792FF0"/>
    <w:rsid w:val="007948DC"/>
    <w:rsid w:val="00797A2E"/>
    <w:rsid w:val="007B092E"/>
    <w:rsid w:val="007B52B7"/>
    <w:rsid w:val="007B59BB"/>
    <w:rsid w:val="007C6365"/>
    <w:rsid w:val="007C6561"/>
    <w:rsid w:val="007C6951"/>
    <w:rsid w:val="007D49B1"/>
    <w:rsid w:val="007D5478"/>
    <w:rsid w:val="007D6FC8"/>
    <w:rsid w:val="007E3860"/>
    <w:rsid w:val="00803ECB"/>
    <w:rsid w:val="00805A1F"/>
    <w:rsid w:val="00815ED9"/>
    <w:rsid w:val="008168EC"/>
    <w:rsid w:val="00822CDB"/>
    <w:rsid w:val="00822CF7"/>
    <w:rsid w:val="00825F1C"/>
    <w:rsid w:val="00836435"/>
    <w:rsid w:val="00845C45"/>
    <w:rsid w:val="008708F2"/>
    <w:rsid w:val="00891A45"/>
    <w:rsid w:val="008B36F7"/>
    <w:rsid w:val="008C1559"/>
    <w:rsid w:val="008C69D0"/>
    <w:rsid w:val="008D0E87"/>
    <w:rsid w:val="008E05D2"/>
    <w:rsid w:val="008F1969"/>
    <w:rsid w:val="008F301D"/>
    <w:rsid w:val="008F3D44"/>
    <w:rsid w:val="00900BA6"/>
    <w:rsid w:val="00902F02"/>
    <w:rsid w:val="00904BE5"/>
    <w:rsid w:val="00907D2A"/>
    <w:rsid w:val="00917686"/>
    <w:rsid w:val="009238A1"/>
    <w:rsid w:val="00925092"/>
    <w:rsid w:val="00932E70"/>
    <w:rsid w:val="009441EC"/>
    <w:rsid w:val="00966238"/>
    <w:rsid w:val="009843F1"/>
    <w:rsid w:val="009915E5"/>
    <w:rsid w:val="00995ED5"/>
    <w:rsid w:val="00996B84"/>
    <w:rsid w:val="00997743"/>
    <w:rsid w:val="009B4BF0"/>
    <w:rsid w:val="009B4CDA"/>
    <w:rsid w:val="009B5EBA"/>
    <w:rsid w:val="009C22C6"/>
    <w:rsid w:val="009D0CE6"/>
    <w:rsid w:val="009D3D61"/>
    <w:rsid w:val="009E1AC9"/>
    <w:rsid w:val="009E7DC1"/>
    <w:rsid w:val="009F78F1"/>
    <w:rsid w:val="00A05848"/>
    <w:rsid w:val="00A07E67"/>
    <w:rsid w:val="00A15388"/>
    <w:rsid w:val="00A2213B"/>
    <w:rsid w:val="00A3315C"/>
    <w:rsid w:val="00A44843"/>
    <w:rsid w:val="00A4570F"/>
    <w:rsid w:val="00A50F04"/>
    <w:rsid w:val="00A53696"/>
    <w:rsid w:val="00A91C86"/>
    <w:rsid w:val="00AB0033"/>
    <w:rsid w:val="00AB024F"/>
    <w:rsid w:val="00AC449E"/>
    <w:rsid w:val="00AC70FD"/>
    <w:rsid w:val="00AC79C3"/>
    <w:rsid w:val="00AD1B3F"/>
    <w:rsid w:val="00AE1EF7"/>
    <w:rsid w:val="00AF773C"/>
    <w:rsid w:val="00B01AEE"/>
    <w:rsid w:val="00B07A29"/>
    <w:rsid w:val="00B13E5E"/>
    <w:rsid w:val="00B20AF0"/>
    <w:rsid w:val="00B45CB2"/>
    <w:rsid w:val="00B50D72"/>
    <w:rsid w:val="00B616D1"/>
    <w:rsid w:val="00B66426"/>
    <w:rsid w:val="00B71D83"/>
    <w:rsid w:val="00B76B17"/>
    <w:rsid w:val="00B86CC5"/>
    <w:rsid w:val="00B90E76"/>
    <w:rsid w:val="00B93AA1"/>
    <w:rsid w:val="00BB68C8"/>
    <w:rsid w:val="00BC1D61"/>
    <w:rsid w:val="00BC5DC6"/>
    <w:rsid w:val="00BD0618"/>
    <w:rsid w:val="00BD1D4E"/>
    <w:rsid w:val="00BD4DEE"/>
    <w:rsid w:val="00BE0725"/>
    <w:rsid w:val="00BE0BF8"/>
    <w:rsid w:val="00BE2331"/>
    <w:rsid w:val="00BF2112"/>
    <w:rsid w:val="00BF699E"/>
    <w:rsid w:val="00BF7D81"/>
    <w:rsid w:val="00C06BF2"/>
    <w:rsid w:val="00C13233"/>
    <w:rsid w:val="00C229CA"/>
    <w:rsid w:val="00C3532D"/>
    <w:rsid w:val="00C521C5"/>
    <w:rsid w:val="00C57947"/>
    <w:rsid w:val="00C7446A"/>
    <w:rsid w:val="00C75C87"/>
    <w:rsid w:val="00C76047"/>
    <w:rsid w:val="00C85105"/>
    <w:rsid w:val="00C8652C"/>
    <w:rsid w:val="00C902B6"/>
    <w:rsid w:val="00C905AE"/>
    <w:rsid w:val="00CA03E7"/>
    <w:rsid w:val="00CA3AC8"/>
    <w:rsid w:val="00CA4413"/>
    <w:rsid w:val="00CB6BE2"/>
    <w:rsid w:val="00CB7E0D"/>
    <w:rsid w:val="00CC05B2"/>
    <w:rsid w:val="00CC299C"/>
    <w:rsid w:val="00CC7557"/>
    <w:rsid w:val="00CC77BD"/>
    <w:rsid w:val="00CE0781"/>
    <w:rsid w:val="00CE32C6"/>
    <w:rsid w:val="00CE65DA"/>
    <w:rsid w:val="00CE6ADA"/>
    <w:rsid w:val="00CF0E8A"/>
    <w:rsid w:val="00D07F4A"/>
    <w:rsid w:val="00D14789"/>
    <w:rsid w:val="00D16CCB"/>
    <w:rsid w:val="00D302BE"/>
    <w:rsid w:val="00D3143A"/>
    <w:rsid w:val="00D443D4"/>
    <w:rsid w:val="00D47C70"/>
    <w:rsid w:val="00D542E9"/>
    <w:rsid w:val="00D60AF6"/>
    <w:rsid w:val="00D67E2C"/>
    <w:rsid w:val="00D70A40"/>
    <w:rsid w:val="00D71DB2"/>
    <w:rsid w:val="00D8668E"/>
    <w:rsid w:val="00D87E0B"/>
    <w:rsid w:val="00DA1498"/>
    <w:rsid w:val="00DA26DD"/>
    <w:rsid w:val="00DB22F0"/>
    <w:rsid w:val="00DB30A7"/>
    <w:rsid w:val="00DB5FA8"/>
    <w:rsid w:val="00DC1B7D"/>
    <w:rsid w:val="00DC411A"/>
    <w:rsid w:val="00DD4986"/>
    <w:rsid w:val="00DE546F"/>
    <w:rsid w:val="00DF4F2D"/>
    <w:rsid w:val="00E012E1"/>
    <w:rsid w:val="00E11355"/>
    <w:rsid w:val="00E35B24"/>
    <w:rsid w:val="00E370BB"/>
    <w:rsid w:val="00E47918"/>
    <w:rsid w:val="00E63CA5"/>
    <w:rsid w:val="00E713C1"/>
    <w:rsid w:val="00E72E56"/>
    <w:rsid w:val="00E73E29"/>
    <w:rsid w:val="00E80DB3"/>
    <w:rsid w:val="00E8298F"/>
    <w:rsid w:val="00E8354F"/>
    <w:rsid w:val="00E855DF"/>
    <w:rsid w:val="00E85866"/>
    <w:rsid w:val="00E96ABC"/>
    <w:rsid w:val="00EA7D57"/>
    <w:rsid w:val="00EB1555"/>
    <w:rsid w:val="00EC072B"/>
    <w:rsid w:val="00EC2676"/>
    <w:rsid w:val="00EC3897"/>
    <w:rsid w:val="00EC5352"/>
    <w:rsid w:val="00ED4280"/>
    <w:rsid w:val="00ED5F61"/>
    <w:rsid w:val="00ED71FB"/>
    <w:rsid w:val="00EE3E5E"/>
    <w:rsid w:val="00EE4063"/>
    <w:rsid w:val="00EF33E5"/>
    <w:rsid w:val="00F02345"/>
    <w:rsid w:val="00F146C1"/>
    <w:rsid w:val="00F220B9"/>
    <w:rsid w:val="00F24E74"/>
    <w:rsid w:val="00F301F3"/>
    <w:rsid w:val="00F309BF"/>
    <w:rsid w:val="00F4298E"/>
    <w:rsid w:val="00F547A6"/>
    <w:rsid w:val="00F637A7"/>
    <w:rsid w:val="00F656C4"/>
    <w:rsid w:val="00F76074"/>
    <w:rsid w:val="00F84F12"/>
    <w:rsid w:val="00F95DF5"/>
    <w:rsid w:val="00FA3671"/>
    <w:rsid w:val="00FB2E04"/>
    <w:rsid w:val="00FB6946"/>
    <w:rsid w:val="00FC2561"/>
    <w:rsid w:val="00FD3DB0"/>
    <w:rsid w:val="00FD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1D6"/>
    <w:pPr>
      <w:suppressAutoHyphens/>
    </w:pPr>
    <w:rPr>
      <w:rFonts w:ascii="Times New Roman" w:eastAsia="Times New Roman" w:hAnsi="Times New Roman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21D6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NagwekZnak">
    <w:name w:val="Nagłówek Znak"/>
    <w:link w:val="Nagwek"/>
    <w:uiPriority w:val="99"/>
    <w:locked/>
    <w:rsid w:val="007921D6"/>
    <w:rPr>
      <w:rFonts w:ascii="Times New Roman" w:hAnsi="Times New Roman" w:cs="Times New Roman"/>
      <w:sz w:val="20"/>
      <w:lang w:eastAsia="zh-CN"/>
    </w:rPr>
  </w:style>
  <w:style w:type="paragraph" w:styleId="Stopka">
    <w:name w:val="footer"/>
    <w:basedOn w:val="Normalny"/>
    <w:link w:val="StopkaZnak"/>
    <w:uiPriority w:val="99"/>
    <w:rsid w:val="007921D6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StopkaZnak">
    <w:name w:val="Stopka Znak"/>
    <w:link w:val="Stopka"/>
    <w:uiPriority w:val="99"/>
    <w:locked/>
    <w:rsid w:val="007921D6"/>
    <w:rPr>
      <w:rFonts w:ascii="Times New Roman" w:hAnsi="Times New Roman" w:cs="Times New Roman"/>
      <w:sz w:val="20"/>
      <w:lang w:eastAsia="zh-CN"/>
    </w:rPr>
  </w:style>
  <w:style w:type="paragraph" w:customStyle="1" w:styleId="Normalny1">
    <w:name w:val="Normalny1"/>
    <w:uiPriority w:val="99"/>
    <w:rsid w:val="00C06BF2"/>
    <w:pPr>
      <w:suppressAutoHyphens/>
    </w:pPr>
    <w:rPr>
      <w:rFonts w:ascii="Times New Roman" w:hAnsi="Times New Roman" w:cs="Calibri"/>
      <w:lang w:eastAsia="zh-CN"/>
    </w:rPr>
  </w:style>
  <w:style w:type="character" w:styleId="Odwoaniedokomentarza">
    <w:name w:val="annotation reference"/>
    <w:uiPriority w:val="99"/>
    <w:semiHidden/>
    <w:rsid w:val="001856FA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1856FA"/>
    <w:rPr>
      <w:rFonts w:eastAsia="Calibri" w:cs="Times New Roman"/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856FA"/>
    <w:rPr>
      <w:rFonts w:ascii="Times New Roman" w:hAnsi="Times New Roman" w:cs="Times New Roman"/>
      <w:sz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56F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856FA"/>
    <w:rPr>
      <w:rFonts w:ascii="Times New Roman" w:hAnsi="Times New Roman" w:cs="Times New Roman"/>
      <w:b/>
      <w:sz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856FA"/>
    <w:rPr>
      <w:rFonts w:ascii="Lucida Grande" w:eastAsia="Calibri" w:hAnsi="Lucida Grande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856FA"/>
    <w:rPr>
      <w:rFonts w:ascii="Lucida Grande" w:hAnsi="Lucida Grande" w:cs="Times New Roman"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3301-1D04-43D9-9380-AE334FA9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121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lologia Klasyczna, studia I stopnia</vt:lpstr>
    </vt:vector>
  </TitlesOfParts>
  <Company>Uniwersytet Kardynała Stefana Wyszyńskiego</Company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logia Klasyczna, studia I stopnia</dc:title>
  <dc:subject/>
  <dc:creator>Katarzyna Pawłowska</dc:creator>
  <cp:keywords/>
  <dc:description/>
  <cp:lastModifiedBy>Mirosława Aneta Oniszczuk</cp:lastModifiedBy>
  <cp:revision>124</cp:revision>
  <cp:lastPrinted>2017-08-02T12:32:00Z</cp:lastPrinted>
  <dcterms:created xsi:type="dcterms:W3CDTF">2015-09-16T09:08:00Z</dcterms:created>
  <dcterms:modified xsi:type="dcterms:W3CDTF">2018-02-14T13:11:00Z</dcterms:modified>
</cp:coreProperties>
</file>